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81" w:rsidRPr="00746A5D" w:rsidRDefault="00746A5D" w:rsidP="00C2678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r w:rsidRPr="00746A5D">
        <w:rPr>
          <w:rFonts w:ascii="Times New Roman" w:hAnsi="Times New Roman" w:cs="Times New Roman"/>
          <w:b/>
          <w:sz w:val="28"/>
          <w:szCs w:val="28"/>
        </w:rPr>
        <w:t>2.</w:t>
      </w:r>
      <w:bookmarkEnd w:id="0"/>
      <w:r w:rsidR="00C26781" w:rsidRPr="00746A5D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C26781" w:rsidRPr="0030549A" w:rsidRDefault="00C26781" w:rsidP="00C267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549A">
        <w:rPr>
          <w:rFonts w:ascii="Times New Roman" w:hAnsi="Times New Roman" w:cs="Times New Roman"/>
          <w:sz w:val="24"/>
          <w:szCs w:val="24"/>
          <w:lang w:val="ru-RU"/>
        </w:rPr>
        <w:t>На основу чл</w:t>
      </w:r>
      <w:r w:rsidR="00F60690" w:rsidRPr="0030549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0549A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CF0219" w:rsidRPr="0030549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3054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Одлуке о </w:t>
      </w:r>
      <w:r w:rsidR="00CF0219" w:rsidRPr="0030549A">
        <w:rPr>
          <w:rFonts w:ascii="Times New Roman" w:hAnsi="Times New Roman" w:cs="Times New Roman"/>
          <w:sz w:val="24"/>
          <w:szCs w:val="24"/>
          <w:lang w:val="sr-Cyrl-RS"/>
        </w:rPr>
        <w:t>додели</w:t>
      </w:r>
      <w:r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стана  или породичне куће као вид стамбене подршке (''Службени лист Града Новог Сада'', бр</w:t>
      </w:r>
      <w:r w:rsidR="00AE733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0549A">
        <w:rPr>
          <w:rFonts w:ascii="Times New Roman" w:hAnsi="Times New Roman" w:cs="Times New Roman"/>
          <w:sz w:val="24"/>
          <w:szCs w:val="24"/>
          <w:lang w:val="sr-Cyrl-RS"/>
        </w:rPr>
        <w:t>43/19</w:t>
      </w:r>
      <w:r w:rsidR="00AE7336">
        <w:rPr>
          <w:rFonts w:ascii="Times New Roman" w:hAnsi="Times New Roman" w:cs="Times New Roman"/>
          <w:sz w:val="24"/>
          <w:szCs w:val="24"/>
          <w:lang w:val="sr-Cyrl-RS"/>
        </w:rPr>
        <w:t>, 49/19 и 54/19-испр</w:t>
      </w:r>
      <w:r w:rsidR="00F2476C">
        <w:rPr>
          <w:rFonts w:ascii="Times New Roman" w:hAnsi="Times New Roman" w:cs="Times New Roman"/>
          <w:sz w:val="24"/>
          <w:szCs w:val="24"/>
          <w:lang w:val="sr-Cyrl-RS"/>
        </w:rPr>
        <w:t>авка</w:t>
      </w:r>
      <w:r w:rsidRPr="0030549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30549A">
        <w:rPr>
          <w:rFonts w:ascii="Times New Roman" w:hAnsi="Times New Roman" w:cs="Times New Roman"/>
          <w:sz w:val="24"/>
          <w:szCs w:val="24"/>
          <w:lang w:val="ru-RU"/>
        </w:rPr>
        <w:t>, Комисија</w:t>
      </w:r>
      <w:r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CF0219" w:rsidRPr="0030549A">
        <w:rPr>
          <w:rFonts w:ascii="Times New Roman" w:hAnsi="Times New Roman" w:cs="Times New Roman"/>
          <w:sz w:val="24"/>
          <w:szCs w:val="24"/>
          <w:lang w:val="sr-Cyrl-RS"/>
        </w:rPr>
        <w:t>доделу</w:t>
      </w:r>
      <w:r w:rsidR="00507B75">
        <w:rPr>
          <w:rFonts w:ascii="Times New Roman" w:hAnsi="Times New Roman" w:cs="Times New Roman"/>
          <w:sz w:val="24"/>
          <w:szCs w:val="24"/>
          <w:lang w:val="sr-Cyrl-RS"/>
        </w:rPr>
        <w:t xml:space="preserve"> стана, дана</w:t>
      </w:r>
      <w:r w:rsidR="00EC2856">
        <w:rPr>
          <w:rFonts w:ascii="Times New Roman" w:hAnsi="Times New Roman" w:cs="Times New Roman"/>
          <w:sz w:val="24"/>
          <w:szCs w:val="24"/>
          <w:lang w:val="sr-Cyrl-RS"/>
        </w:rPr>
        <w:t xml:space="preserve"> 23. јануара </w:t>
      </w:r>
      <w:r w:rsidR="00507B75">
        <w:rPr>
          <w:rFonts w:ascii="Times New Roman" w:hAnsi="Times New Roman" w:cs="Times New Roman"/>
          <w:sz w:val="24"/>
          <w:szCs w:val="24"/>
          <w:lang w:val="sr-Cyrl-RS"/>
        </w:rPr>
        <w:t>2020</w:t>
      </w:r>
      <w:r w:rsidR="00944322">
        <w:rPr>
          <w:rFonts w:ascii="Times New Roman" w:hAnsi="Times New Roman" w:cs="Times New Roman"/>
          <w:sz w:val="24"/>
          <w:szCs w:val="24"/>
          <w:lang w:val="sr-Cyrl-RS"/>
        </w:rPr>
        <w:t>. године,</w:t>
      </w:r>
      <w:r w:rsidRPr="0030549A">
        <w:rPr>
          <w:rFonts w:ascii="Times New Roman" w:hAnsi="Times New Roman" w:cs="Times New Roman"/>
          <w:sz w:val="24"/>
          <w:szCs w:val="24"/>
          <w:lang w:val="ru-RU"/>
        </w:rPr>
        <w:t xml:space="preserve"> расписује</w:t>
      </w:r>
    </w:p>
    <w:p w:rsidR="00C26781" w:rsidRPr="0030549A" w:rsidRDefault="00C26781" w:rsidP="00C26781">
      <w:pPr>
        <w:tabs>
          <w:tab w:val="left" w:pos="2993"/>
          <w:tab w:val="center" w:pos="468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26781" w:rsidRPr="0030549A" w:rsidRDefault="00C26781" w:rsidP="00C26781">
      <w:pPr>
        <w:tabs>
          <w:tab w:val="left" w:pos="2993"/>
          <w:tab w:val="center" w:pos="468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0549A">
        <w:rPr>
          <w:rFonts w:ascii="Times New Roman" w:hAnsi="Times New Roman" w:cs="Times New Roman"/>
          <w:sz w:val="24"/>
          <w:szCs w:val="24"/>
          <w:lang w:val="ru-RU"/>
        </w:rPr>
        <w:t>ЈАВНИ ПОЗИВ</w:t>
      </w:r>
    </w:p>
    <w:p w:rsidR="00C26781" w:rsidRPr="0030549A" w:rsidRDefault="00C26781" w:rsidP="00C26781">
      <w:pPr>
        <w:tabs>
          <w:tab w:val="left" w:pos="2993"/>
          <w:tab w:val="center" w:pos="468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0549A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B064CB" w:rsidRPr="0030549A">
        <w:rPr>
          <w:rFonts w:ascii="Times New Roman" w:hAnsi="Times New Roman" w:cs="Times New Roman"/>
          <w:sz w:val="24"/>
          <w:szCs w:val="24"/>
          <w:lang w:val="ru-RU"/>
        </w:rPr>
        <w:t>ДОДЕЛУ</w:t>
      </w:r>
      <w:r w:rsidRPr="0030549A">
        <w:rPr>
          <w:rFonts w:ascii="Times New Roman" w:hAnsi="Times New Roman" w:cs="Times New Roman"/>
          <w:sz w:val="24"/>
          <w:szCs w:val="24"/>
          <w:lang w:val="ru-RU"/>
        </w:rPr>
        <w:t xml:space="preserve"> СТАНА </w:t>
      </w:r>
    </w:p>
    <w:p w:rsidR="00C26781" w:rsidRPr="0030549A" w:rsidRDefault="00C26781" w:rsidP="00C26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26781" w:rsidRPr="0030549A" w:rsidRDefault="00C26781" w:rsidP="00C26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549A">
        <w:rPr>
          <w:rFonts w:ascii="Times New Roman" w:hAnsi="Times New Roman" w:cs="Times New Roman"/>
          <w:sz w:val="24"/>
          <w:szCs w:val="24"/>
        </w:rPr>
        <w:t>I</w:t>
      </w:r>
      <w:r w:rsidRPr="0030549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26781" w:rsidRPr="0030549A" w:rsidRDefault="00C26781" w:rsidP="00C26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6781" w:rsidRPr="0030549A" w:rsidRDefault="00C26781" w:rsidP="00C267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549A">
        <w:rPr>
          <w:rFonts w:ascii="Times New Roman" w:hAnsi="Times New Roman" w:cs="Times New Roman"/>
          <w:sz w:val="24"/>
          <w:szCs w:val="24"/>
          <w:lang w:val="ru-RU"/>
        </w:rPr>
        <w:t xml:space="preserve">Овим јавним позивом позивају се заинтересована лица да поднесу захтев за </w:t>
      </w:r>
      <w:r w:rsidR="00CF0219" w:rsidRPr="0030549A">
        <w:rPr>
          <w:rFonts w:ascii="Times New Roman" w:hAnsi="Times New Roman" w:cs="Times New Roman"/>
          <w:sz w:val="24"/>
          <w:szCs w:val="24"/>
          <w:lang w:val="ru-RU"/>
        </w:rPr>
        <w:t>доделу</w:t>
      </w:r>
      <w:r w:rsidRPr="0030549A">
        <w:rPr>
          <w:rFonts w:ascii="Times New Roman" w:hAnsi="Times New Roman" w:cs="Times New Roman"/>
          <w:sz w:val="24"/>
          <w:szCs w:val="24"/>
          <w:lang w:val="ru-RU"/>
        </w:rPr>
        <w:t xml:space="preserve"> ста</w:t>
      </w:r>
      <w:r w:rsidR="00CF0219" w:rsidRPr="0030549A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30549A">
        <w:rPr>
          <w:rFonts w:ascii="Times New Roman" w:hAnsi="Times New Roman" w:cs="Times New Roman"/>
          <w:sz w:val="24"/>
          <w:szCs w:val="24"/>
          <w:lang w:val="ru-RU"/>
        </w:rPr>
        <w:t>и тиме реше своју стамбену потребу и стамбену потребу чланова свог породичног домаћинства.</w:t>
      </w:r>
    </w:p>
    <w:p w:rsidR="00C26781" w:rsidRPr="0030549A" w:rsidRDefault="00C26781" w:rsidP="00C267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549A">
        <w:rPr>
          <w:rFonts w:ascii="Times New Roman" w:hAnsi="Times New Roman" w:cs="Times New Roman"/>
          <w:sz w:val="24"/>
          <w:szCs w:val="24"/>
          <w:lang w:val="ru-RU"/>
        </w:rPr>
        <w:t xml:space="preserve">Чланом породичног домаћинства сматрају се супружник и ванбрачни партнер, њихова деца, рођена у браку или ван њега, усвојена или пасторчад, </w:t>
      </w:r>
      <w:r w:rsidRPr="00EB3A95">
        <w:rPr>
          <w:rFonts w:ascii="Times New Roman" w:hAnsi="Times New Roman" w:cs="Times New Roman"/>
          <w:sz w:val="24"/>
          <w:szCs w:val="24"/>
          <w:lang w:val="ru-RU"/>
        </w:rPr>
        <w:t>њихови родитељи и лица која су они дужни по закону да издржав</w:t>
      </w:r>
      <w:r w:rsidR="00B064CB" w:rsidRPr="00EB3A95">
        <w:rPr>
          <w:rFonts w:ascii="Times New Roman" w:hAnsi="Times New Roman" w:cs="Times New Roman"/>
          <w:sz w:val="24"/>
          <w:szCs w:val="24"/>
          <w:lang w:val="ru-RU"/>
        </w:rPr>
        <w:t xml:space="preserve">ају, а који заједно станују </w:t>
      </w:r>
      <w:r w:rsidR="000526DD">
        <w:rPr>
          <w:rFonts w:ascii="Times New Roman" w:hAnsi="Times New Roman" w:cs="Times New Roman"/>
          <w:sz w:val="24"/>
          <w:szCs w:val="24"/>
          <w:lang w:val="ru-RU"/>
        </w:rPr>
        <w:t>са учесником јавног позива.</w:t>
      </w:r>
    </w:p>
    <w:p w:rsidR="00C26781" w:rsidRPr="0030549A" w:rsidRDefault="00C26781" w:rsidP="00C267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26781" w:rsidRPr="0030549A" w:rsidRDefault="00C26781" w:rsidP="00C26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549A">
        <w:rPr>
          <w:rFonts w:ascii="Times New Roman" w:hAnsi="Times New Roman" w:cs="Times New Roman"/>
          <w:sz w:val="24"/>
          <w:szCs w:val="24"/>
        </w:rPr>
        <w:t>II</w:t>
      </w:r>
      <w:r w:rsidRPr="0030549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26781" w:rsidRPr="0030549A" w:rsidRDefault="00C26781" w:rsidP="00C26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6781" w:rsidRPr="0030549A" w:rsidRDefault="00C26781" w:rsidP="00C267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054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3A95">
        <w:rPr>
          <w:rFonts w:ascii="Times New Roman" w:hAnsi="Times New Roman" w:cs="Times New Roman"/>
          <w:sz w:val="24"/>
          <w:szCs w:val="24"/>
          <w:lang w:val="ru-RU"/>
        </w:rPr>
        <w:t xml:space="preserve">На јавни позив  </w:t>
      </w:r>
      <w:r w:rsidR="00224531" w:rsidRPr="00EB3A95">
        <w:rPr>
          <w:rFonts w:ascii="Times New Roman" w:hAnsi="Times New Roman" w:cs="Times New Roman"/>
          <w:sz w:val="24"/>
          <w:szCs w:val="24"/>
          <w:lang w:val="ru-RU"/>
        </w:rPr>
        <w:t>захтев за доделу стана</w:t>
      </w:r>
      <w:r w:rsidRPr="00EB3A95">
        <w:rPr>
          <w:rFonts w:ascii="Times New Roman" w:hAnsi="Times New Roman" w:cs="Times New Roman"/>
          <w:sz w:val="24"/>
          <w:szCs w:val="24"/>
          <w:lang w:val="ru-RU"/>
        </w:rPr>
        <w:t xml:space="preserve"> може </w:t>
      </w:r>
      <w:r w:rsidR="00224531" w:rsidRPr="00EB3A95">
        <w:rPr>
          <w:rFonts w:ascii="Times New Roman" w:hAnsi="Times New Roman" w:cs="Times New Roman"/>
          <w:sz w:val="24"/>
          <w:szCs w:val="24"/>
          <w:lang w:val="ru-RU"/>
        </w:rPr>
        <w:t>поднети</w:t>
      </w:r>
      <w:r w:rsidRPr="00EB3A95">
        <w:rPr>
          <w:rFonts w:ascii="Times New Roman" w:hAnsi="Times New Roman" w:cs="Times New Roman"/>
          <w:sz w:val="24"/>
          <w:szCs w:val="24"/>
          <w:lang w:val="ru-RU"/>
        </w:rPr>
        <w:t xml:space="preserve"> лице</w:t>
      </w:r>
      <w:r w:rsidR="00F60690" w:rsidRPr="00EB3A95">
        <w:rPr>
          <w:rFonts w:ascii="Times New Roman" w:hAnsi="Times New Roman" w:cs="Times New Roman"/>
          <w:sz w:val="24"/>
          <w:szCs w:val="24"/>
          <w:lang w:val="ru-RU"/>
        </w:rPr>
        <w:t xml:space="preserve"> које</w:t>
      </w:r>
      <w:r w:rsidRPr="00EB3A9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054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26781" w:rsidRPr="0030549A" w:rsidRDefault="00C26781" w:rsidP="00C267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F60690" w:rsidRPr="0030549A" w:rsidRDefault="00252805" w:rsidP="000835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060ED"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3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60ED"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F60690"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60ED"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9060ED" w:rsidRPr="0030549A">
        <w:rPr>
          <w:rFonts w:ascii="Times New Roman" w:hAnsi="Times New Roman" w:cs="Times New Roman"/>
          <w:sz w:val="24"/>
          <w:szCs w:val="24"/>
          <w:lang w:val="sr-Latn-RS"/>
        </w:rPr>
        <w:t xml:space="preserve"> држављанин Републике Србије</w:t>
      </w:r>
      <w:r w:rsidR="00F60690" w:rsidRPr="0030549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60ED" w:rsidRPr="0030549A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</w:p>
    <w:p w:rsidR="009060ED" w:rsidRPr="0030549A" w:rsidRDefault="00252805" w:rsidP="009060E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352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60690"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-   </w:t>
      </w:r>
      <w:r w:rsidR="009060ED" w:rsidRPr="0030549A">
        <w:rPr>
          <w:rFonts w:ascii="Times New Roman" w:hAnsi="Times New Roman" w:cs="Times New Roman"/>
          <w:sz w:val="24"/>
          <w:szCs w:val="24"/>
          <w:lang w:val="sr-Latn-RS"/>
        </w:rPr>
        <w:t xml:space="preserve">има пребивалиште на територији  Града Новог Сада, </w:t>
      </w:r>
    </w:p>
    <w:p w:rsidR="00252805" w:rsidRDefault="00252805" w:rsidP="003103A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08352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9060ED"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-   је </w:t>
      </w:r>
      <w:r w:rsidR="00224531" w:rsidRPr="0030549A">
        <w:rPr>
          <w:rFonts w:ascii="Times New Roman" w:hAnsi="Times New Roman" w:cs="Times New Roman"/>
          <w:sz w:val="24"/>
          <w:szCs w:val="24"/>
          <w:lang w:val="sr-Latn-RS"/>
        </w:rPr>
        <w:t>без стана</w:t>
      </w:r>
      <w:r w:rsidR="009060ED" w:rsidRPr="0030549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060ED" w:rsidRPr="0030549A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9060ED" w:rsidRPr="0030549A">
        <w:rPr>
          <w:rFonts w:ascii="Times New Roman" w:hAnsi="Times New Roman" w:cs="Times New Roman"/>
          <w:sz w:val="24"/>
          <w:szCs w:val="24"/>
          <w:lang w:val="sr-Latn-RS"/>
        </w:rPr>
        <w:t xml:space="preserve"> породичне куће, </w:t>
      </w:r>
    </w:p>
    <w:p w:rsidR="009060ED" w:rsidRPr="003A1C0C" w:rsidRDefault="00252805" w:rsidP="003103A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35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60ED"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 -</w:t>
      </w:r>
      <w:r w:rsidR="009060ED" w:rsidRPr="0030549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060ED"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60ED" w:rsidRPr="0030549A">
        <w:rPr>
          <w:rFonts w:ascii="Times New Roman" w:hAnsi="Times New Roman" w:cs="Times New Roman"/>
          <w:sz w:val="24"/>
          <w:szCs w:val="24"/>
          <w:lang w:val="sr-Latn-RS"/>
        </w:rPr>
        <w:t>нема довољно средстава да обезбеди стан</w:t>
      </w:r>
      <w:r w:rsidR="009060ED"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или породичну кућу</w:t>
      </w:r>
      <w:r w:rsidR="009666D3">
        <w:rPr>
          <w:rFonts w:ascii="Times New Roman" w:hAnsi="Times New Roman" w:cs="Times New Roman"/>
          <w:sz w:val="24"/>
          <w:szCs w:val="24"/>
          <w:lang w:val="sr-Latn-RS"/>
        </w:rPr>
        <w:t xml:space="preserve"> на</w:t>
      </w:r>
      <w:r w:rsidR="003103A6"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9060ED" w:rsidRPr="0030549A">
        <w:rPr>
          <w:rFonts w:ascii="Times New Roman" w:hAnsi="Times New Roman" w:cs="Times New Roman"/>
          <w:sz w:val="24"/>
          <w:szCs w:val="24"/>
          <w:lang w:val="sr-Latn-RS"/>
        </w:rPr>
        <w:t xml:space="preserve">тржишту за себе или за себе и своје </w:t>
      </w:r>
      <w:r w:rsidR="009060ED" w:rsidRPr="003A1C0C">
        <w:rPr>
          <w:rFonts w:ascii="Times New Roman" w:hAnsi="Times New Roman" w:cs="Times New Roman"/>
          <w:sz w:val="24"/>
          <w:szCs w:val="24"/>
          <w:lang w:val="sr-Latn-RS"/>
        </w:rPr>
        <w:t>породично домаћинство</w:t>
      </w:r>
      <w:r w:rsidR="009060ED" w:rsidRPr="003A1C0C">
        <w:rPr>
          <w:rFonts w:ascii="Times New Roman" w:hAnsi="Times New Roman" w:cs="Times New Roman"/>
          <w:sz w:val="24"/>
          <w:szCs w:val="24"/>
          <w:lang w:val="sr-Cyrl-RS"/>
        </w:rPr>
        <w:t>, и</w:t>
      </w:r>
    </w:p>
    <w:p w:rsidR="009666D3" w:rsidRPr="003A1C0C" w:rsidRDefault="00252805" w:rsidP="003103A6">
      <w:pPr>
        <w:spacing w:after="0" w:line="240" w:lineRule="auto"/>
        <w:ind w:right="-27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1C0C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F60690" w:rsidRPr="003A1C0C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8427BD" w:rsidRPr="003A1C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144F" w:rsidRPr="003A1C0C">
        <w:rPr>
          <w:rFonts w:ascii="Times New Roman" w:hAnsi="Times New Roman" w:cs="Times New Roman"/>
          <w:sz w:val="24"/>
          <w:szCs w:val="24"/>
          <w:lang w:val="sr-Cyrl-RS"/>
        </w:rPr>
        <w:t xml:space="preserve">које </w:t>
      </w:r>
      <w:r w:rsidR="00224531" w:rsidRPr="003A1C0C">
        <w:rPr>
          <w:rFonts w:ascii="Times New Roman" w:hAnsi="Times New Roman" w:cs="Times New Roman"/>
          <w:sz w:val="24"/>
          <w:szCs w:val="24"/>
          <w:lang w:val="sr-Cyrl-RS"/>
        </w:rPr>
        <w:t xml:space="preserve">је, </w:t>
      </w:r>
      <w:r w:rsidR="0082144F" w:rsidRPr="003A1C0C">
        <w:rPr>
          <w:rFonts w:ascii="Times New Roman" w:hAnsi="Times New Roman" w:cs="Times New Roman"/>
          <w:sz w:val="24"/>
          <w:szCs w:val="24"/>
          <w:lang w:val="sr-Cyrl-RS"/>
        </w:rPr>
        <w:t>у складу са</w:t>
      </w:r>
      <w:r w:rsidR="00F60690" w:rsidRPr="003A1C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144F" w:rsidRPr="003A1C0C">
        <w:rPr>
          <w:rFonts w:ascii="Times New Roman" w:hAnsi="Times New Roman" w:cs="Times New Roman"/>
          <w:sz w:val="24"/>
          <w:szCs w:val="24"/>
          <w:lang w:val="sr-Cyrl-RS"/>
        </w:rPr>
        <w:t>Одлуком</w:t>
      </w:r>
      <w:r w:rsidR="00F60690" w:rsidRPr="003A1C0C">
        <w:rPr>
          <w:rFonts w:ascii="Times New Roman" w:hAnsi="Times New Roman" w:cs="Times New Roman"/>
          <w:sz w:val="24"/>
          <w:szCs w:val="24"/>
          <w:lang w:val="sr-Cyrl-RS"/>
        </w:rPr>
        <w:t xml:space="preserve"> о утврђивању приоритетних корисника стамбене подршке („Службени лист Града Новог Сада“, број 49/19)</w:t>
      </w:r>
      <w:r w:rsidR="009666D3" w:rsidRPr="003A1C0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:rsidR="009666D3" w:rsidRPr="003A1C0C" w:rsidRDefault="009666D3" w:rsidP="003103A6">
      <w:pPr>
        <w:spacing w:after="0" w:line="240" w:lineRule="auto"/>
        <w:ind w:right="-27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66D3" w:rsidRPr="004B4200" w:rsidRDefault="009666D3" w:rsidP="0010460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B4200">
        <w:rPr>
          <w:rFonts w:ascii="Times New Roman" w:hAnsi="Times New Roman" w:cs="Times New Roman"/>
          <w:sz w:val="24"/>
          <w:szCs w:val="24"/>
          <w:lang w:val="sr-Cyrl-RS"/>
        </w:rPr>
        <w:t>лице без стана које је корисник права на новчану социјалну помоћ у смислу закона који уређује социјалну заштиту-самохрани родитељ детета са трансплантираним органом;</w:t>
      </w:r>
    </w:p>
    <w:p w:rsidR="009666D3" w:rsidRPr="003A1C0C" w:rsidRDefault="009666D3" w:rsidP="009666D3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right="-27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1C0C">
        <w:rPr>
          <w:rFonts w:ascii="Times New Roman" w:hAnsi="Times New Roman" w:cs="Times New Roman"/>
          <w:sz w:val="24"/>
          <w:szCs w:val="24"/>
          <w:lang w:val="sr-Cyrl-RS"/>
        </w:rPr>
        <w:t>лице без стана које је корисник права на новчану социјалну помоћ у смислу закона који уређује социјалну заштиту - самохрани родитељ детета са сметњама у развоју и инвалидитетом или оболелог од тешких болести;</w:t>
      </w:r>
    </w:p>
    <w:p w:rsidR="009666D3" w:rsidRPr="003A1C0C" w:rsidRDefault="009666D3" w:rsidP="009666D3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right="-27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1C0C">
        <w:rPr>
          <w:rFonts w:ascii="Times New Roman" w:hAnsi="Times New Roman" w:cs="Times New Roman"/>
          <w:sz w:val="24"/>
          <w:szCs w:val="24"/>
          <w:lang w:val="sr-Cyrl-RS"/>
        </w:rPr>
        <w:t xml:space="preserve">лице без стана које има </w:t>
      </w:r>
      <w:r w:rsidRPr="00815E0B">
        <w:rPr>
          <w:rFonts w:ascii="Times New Roman" w:hAnsi="Times New Roman" w:cs="Times New Roman"/>
          <w:sz w:val="24"/>
          <w:szCs w:val="24"/>
          <w:lang w:val="sr-Cyrl-RS"/>
        </w:rPr>
        <w:t>својство борца прве категорије, као и корисник права из области борачке-инвалидске заштите и заштите цивилних инвалида рата</w:t>
      </w:r>
      <w:r w:rsidRPr="003A1C0C">
        <w:rPr>
          <w:rFonts w:ascii="Times New Roman" w:hAnsi="Times New Roman" w:cs="Times New Roman"/>
          <w:sz w:val="24"/>
          <w:szCs w:val="24"/>
          <w:lang w:val="sr-Cyrl-RS"/>
        </w:rPr>
        <w:t xml:space="preserve"> - ратни војни инвалиди</w:t>
      </w:r>
      <w:r w:rsidR="003A1C0C" w:rsidRPr="003A1C0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666D3" w:rsidRPr="003A1C0C" w:rsidRDefault="009666D3" w:rsidP="003A1C0C">
      <w:pPr>
        <w:pStyle w:val="ListParagraph"/>
        <w:numPr>
          <w:ilvl w:val="0"/>
          <w:numId w:val="7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1C0C">
        <w:rPr>
          <w:rFonts w:ascii="Times New Roman" w:hAnsi="Times New Roman" w:cs="Times New Roman"/>
          <w:sz w:val="24"/>
          <w:szCs w:val="24"/>
          <w:lang w:val="sr-Cyrl-RS"/>
        </w:rPr>
        <w:t>млади спортиста са постигнутим највишим признањима на европском и светском такмичењу у индивидуалном спорту</w:t>
      </w:r>
      <w:r w:rsidR="003A1C0C" w:rsidRPr="003A1C0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666D3" w:rsidRPr="003A1C0C" w:rsidRDefault="009666D3" w:rsidP="00C26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66D3" w:rsidRPr="003A1C0C" w:rsidRDefault="009666D3" w:rsidP="00C26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6781" w:rsidRPr="0030549A" w:rsidRDefault="00C26781" w:rsidP="00C26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549A">
        <w:rPr>
          <w:rFonts w:ascii="Times New Roman" w:hAnsi="Times New Roman" w:cs="Times New Roman"/>
          <w:sz w:val="24"/>
          <w:szCs w:val="24"/>
        </w:rPr>
        <w:t>III</w:t>
      </w:r>
      <w:r w:rsidRPr="0030549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26781" w:rsidRPr="0030549A" w:rsidRDefault="00C26781" w:rsidP="00C26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26781" w:rsidRPr="0030549A" w:rsidRDefault="00C26781" w:rsidP="00C2678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0549A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 Границе прихода као услов за остваривање помоћи за </w:t>
      </w:r>
      <w:r w:rsidR="00AF5AC9"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доделу </w:t>
      </w:r>
      <w:r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стана  су:  </w:t>
      </w:r>
    </w:p>
    <w:p w:rsidR="001F2A33" w:rsidRPr="0030549A" w:rsidRDefault="001F2A33" w:rsidP="001F2A33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за једночлано домаћинство                     </w:t>
      </w:r>
      <w:r w:rsidR="0012216A"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12216A"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64.878,80     </w:t>
      </w:r>
      <w:r w:rsidR="00EC2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216A"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30549A">
        <w:rPr>
          <w:rFonts w:ascii="Times New Roman" w:hAnsi="Times New Roman" w:cs="Times New Roman"/>
          <w:sz w:val="24"/>
          <w:szCs w:val="24"/>
          <w:lang w:val="sr-Cyrl-RS"/>
        </w:rPr>
        <w:t>динара,</w:t>
      </w:r>
    </w:p>
    <w:p w:rsidR="001F2A33" w:rsidRPr="0030549A" w:rsidRDefault="001F2A33" w:rsidP="001F2A33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за двочлано домаћинство                         </w:t>
      </w:r>
      <w:r w:rsidR="00EC2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 110.293,9</w:t>
      </w:r>
      <w:r w:rsidRPr="0030549A">
        <w:rPr>
          <w:rFonts w:ascii="Times New Roman" w:hAnsi="Times New Roman" w:cs="Times New Roman"/>
          <w:sz w:val="24"/>
          <w:szCs w:val="24"/>
          <w:lang w:val="sr-Latn-RS"/>
        </w:rPr>
        <w:t xml:space="preserve">7       </w:t>
      </w:r>
      <w:r w:rsidRPr="0030549A">
        <w:rPr>
          <w:rFonts w:ascii="Times New Roman" w:hAnsi="Times New Roman" w:cs="Times New Roman"/>
          <w:sz w:val="24"/>
          <w:szCs w:val="24"/>
          <w:lang w:val="sr-Cyrl-RS"/>
        </w:rPr>
        <w:t>динара,</w:t>
      </w:r>
    </w:p>
    <w:p w:rsidR="001F2A33" w:rsidRPr="0030549A" w:rsidRDefault="001F2A33" w:rsidP="001F2A33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за трочлано домаћинство                        </w:t>
      </w:r>
      <w:r w:rsidR="00EC2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  155.709,1</w:t>
      </w:r>
      <w:r w:rsidRPr="0030549A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      динара,</w:t>
      </w:r>
    </w:p>
    <w:p w:rsidR="001F2A33" w:rsidRPr="0030549A" w:rsidRDefault="001F2A33" w:rsidP="001F2A33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за четворочлано домаћинство                   </w:t>
      </w:r>
      <w:r w:rsidR="0012216A"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0549A">
        <w:rPr>
          <w:rFonts w:ascii="Times New Roman" w:hAnsi="Times New Roman" w:cs="Times New Roman"/>
          <w:sz w:val="24"/>
          <w:szCs w:val="24"/>
          <w:lang w:val="sr-Cyrl-RS"/>
        </w:rPr>
        <w:t>201.124,29       динара,</w:t>
      </w:r>
    </w:p>
    <w:p w:rsidR="001F2A33" w:rsidRPr="0030549A" w:rsidRDefault="001F2A33" w:rsidP="001F2A33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за петочлано домаћинство                     </w:t>
      </w:r>
      <w:r w:rsidR="00EC2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30549A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12216A" w:rsidRPr="0030549A">
        <w:rPr>
          <w:rFonts w:ascii="Times New Roman" w:hAnsi="Times New Roman" w:cs="Times New Roman"/>
          <w:sz w:val="24"/>
          <w:szCs w:val="24"/>
          <w:lang w:val="sr-Cyrl-RS"/>
        </w:rPr>
        <w:t>246.539,45       динара</w:t>
      </w:r>
      <w:r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:rsidR="001F2A33" w:rsidRPr="0030549A" w:rsidRDefault="001F2A33" w:rsidP="001F2A33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за шесточлано и веће домаћинство      </w:t>
      </w:r>
      <w:r w:rsidRPr="0030549A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12216A"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0549A">
        <w:rPr>
          <w:rFonts w:ascii="Times New Roman" w:hAnsi="Times New Roman" w:cs="Times New Roman"/>
          <w:sz w:val="24"/>
          <w:szCs w:val="24"/>
          <w:lang w:val="sr-Cyrl-RS"/>
        </w:rPr>
        <w:t>291.954,6</w:t>
      </w:r>
      <w:r w:rsidRPr="0030549A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      динара.</w:t>
      </w:r>
    </w:p>
    <w:p w:rsidR="00C26781" w:rsidRPr="003A1C0C" w:rsidRDefault="00C26781" w:rsidP="00C26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26781" w:rsidRPr="003A1C0C" w:rsidRDefault="00C26781" w:rsidP="00C26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A1C0C">
        <w:rPr>
          <w:rFonts w:ascii="Times New Roman" w:hAnsi="Times New Roman" w:cs="Times New Roman"/>
          <w:sz w:val="24"/>
          <w:szCs w:val="24"/>
        </w:rPr>
        <w:t>IV</w:t>
      </w:r>
      <w:r w:rsidRPr="003A1C0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36E58" w:rsidRPr="003A1C0C" w:rsidRDefault="00136E58" w:rsidP="00136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6E58" w:rsidRPr="003A1C0C" w:rsidRDefault="00136E58" w:rsidP="00136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1C0C">
        <w:rPr>
          <w:rFonts w:ascii="Times New Roman" w:hAnsi="Times New Roman" w:cs="Times New Roman"/>
          <w:sz w:val="24"/>
          <w:szCs w:val="24"/>
          <w:lang w:val="sr-Cyrl-RS"/>
        </w:rPr>
        <w:tab/>
        <w:t>Опредељују се станови у стамбеном објекту у Новом Саду у улици Кисачка број 55. изграђен</w:t>
      </w:r>
      <w:r w:rsidR="00802963" w:rsidRPr="003A1C0C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3A1C0C">
        <w:rPr>
          <w:rFonts w:ascii="Times New Roman" w:hAnsi="Times New Roman" w:cs="Times New Roman"/>
          <w:sz w:val="24"/>
          <w:szCs w:val="24"/>
          <w:lang w:val="sr-Cyrl-RS"/>
        </w:rPr>
        <w:t xml:space="preserve"> на парцели број 4488 </w:t>
      </w:r>
      <w:r w:rsidRPr="003A1C0C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КО Нови Сад </w:t>
      </w:r>
      <w:r w:rsidRPr="003A1C0C">
        <w:rPr>
          <w:rFonts w:ascii="Times New Roman" w:hAnsi="Times New Roman" w:cs="Times New Roman"/>
          <w:noProof/>
          <w:sz w:val="24"/>
          <w:szCs w:val="24"/>
          <w:lang w:val="sr-Latn-RS" w:eastAsia="sr-Cyrl-CS"/>
        </w:rPr>
        <w:t>I</w:t>
      </w:r>
      <w:r w:rsidRPr="003A1C0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02963" w:rsidRPr="003A1C0C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7F4EAE" w:rsidRPr="003A1C0C">
        <w:rPr>
          <w:rFonts w:ascii="Times New Roman" w:hAnsi="Times New Roman" w:cs="Times New Roman"/>
          <w:sz w:val="24"/>
          <w:szCs w:val="24"/>
          <w:lang w:val="sr-Cyrl-RS"/>
        </w:rPr>
        <w:t>рема приоритетним</w:t>
      </w:r>
      <w:r w:rsidR="00802963" w:rsidRPr="003A1C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1C0C">
        <w:rPr>
          <w:rFonts w:ascii="Times New Roman" w:hAnsi="Times New Roman" w:cs="Times New Roman"/>
          <w:sz w:val="24"/>
          <w:szCs w:val="24"/>
          <w:lang w:val="sr-Cyrl-RS"/>
        </w:rPr>
        <w:t xml:space="preserve">категоријама </w:t>
      </w:r>
      <w:r w:rsidR="00802963" w:rsidRPr="003A1C0C">
        <w:rPr>
          <w:rFonts w:ascii="Times New Roman" w:hAnsi="Times New Roman" w:cs="Times New Roman"/>
          <w:sz w:val="24"/>
          <w:szCs w:val="24"/>
          <w:lang w:val="sr-Cyrl-RS"/>
        </w:rPr>
        <w:t>корисника</w:t>
      </w:r>
      <w:r w:rsidR="0012216A" w:rsidRPr="003A1C0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02963" w:rsidRPr="003A1C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1C0C" w:rsidRPr="003A1C0C">
        <w:rPr>
          <w:rFonts w:ascii="Times New Roman" w:hAnsi="Times New Roman" w:cs="Times New Roman"/>
          <w:sz w:val="24"/>
          <w:szCs w:val="24"/>
          <w:lang w:val="sr-Cyrl-RS"/>
        </w:rPr>
        <w:t>и то за</w:t>
      </w:r>
      <w:r w:rsidRPr="003A1C0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B11485" w:rsidRPr="003A1C0C" w:rsidRDefault="00B11485" w:rsidP="00C56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1C0C" w:rsidRPr="00C30181" w:rsidRDefault="003A1C0C" w:rsidP="00C3018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0181">
        <w:rPr>
          <w:rFonts w:ascii="Times New Roman" w:hAnsi="Times New Roman" w:cs="Times New Roman"/>
          <w:sz w:val="24"/>
          <w:szCs w:val="24"/>
          <w:lang w:val="sr-Cyrl-RS"/>
        </w:rPr>
        <w:t>лице без стана које је корисник права на новчану социјалну помоћ у смислу закона који уређује социјалну заштиту - самохрани родитељ детета са трансплантираним органом;</w:t>
      </w:r>
    </w:p>
    <w:p w:rsidR="00C30181" w:rsidRPr="00C30181" w:rsidRDefault="00C30181" w:rsidP="00C30181">
      <w:pPr>
        <w:spacing w:after="0" w:line="240" w:lineRule="auto"/>
        <w:ind w:left="81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1"/>
        <w:tblW w:w="9464" w:type="dxa"/>
        <w:tblLayout w:type="fixed"/>
        <w:tblLook w:val="04A0" w:firstRow="1" w:lastRow="0" w:firstColumn="1" w:lastColumn="0" w:noHBand="0" w:noVBand="1"/>
      </w:tblPr>
      <w:tblGrid>
        <w:gridCol w:w="2619"/>
        <w:gridCol w:w="2766"/>
        <w:gridCol w:w="1764"/>
        <w:gridCol w:w="2315"/>
      </w:tblGrid>
      <w:tr w:rsidR="003A1C0C" w:rsidRPr="003A1C0C" w:rsidTr="00A94D96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>двочлано домаћинство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C" w:rsidRPr="003A1C0C" w:rsidRDefault="00EB6D1F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>
              <w:rPr>
                <w:noProof/>
                <w:sz w:val="24"/>
                <w:szCs w:val="24"/>
                <w:lang w:val="sr-Cyrl-CS" w:eastAsia="sr-Cyrl-CS"/>
              </w:rPr>
              <w:t>други</w:t>
            </w:r>
            <w:r w:rsidR="003A1C0C" w:rsidRPr="003A1C0C">
              <w:rPr>
                <w:noProof/>
                <w:sz w:val="24"/>
                <w:szCs w:val="24"/>
                <w:lang w:val="sr-Cyrl-CS" w:eastAsia="sr-Cyrl-CS"/>
              </w:rPr>
              <w:t xml:space="preserve"> спра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>стан број 1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>површине</w:t>
            </w:r>
          </w:p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 xml:space="preserve"> 37,91 м2</w:t>
            </w:r>
          </w:p>
        </w:tc>
      </w:tr>
    </w:tbl>
    <w:p w:rsidR="003A1C0C" w:rsidRPr="003A1C0C" w:rsidRDefault="003A1C0C" w:rsidP="00EB6D1F">
      <w:pPr>
        <w:tabs>
          <w:tab w:val="left" w:pos="567"/>
        </w:tabs>
        <w:spacing w:line="240" w:lineRule="auto"/>
        <w:ind w:left="360" w:right="-279"/>
        <w:rPr>
          <w:rFonts w:ascii="Times New Roman" w:hAnsi="Times New Roman" w:cs="Times New Roman"/>
          <w:sz w:val="24"/>
          <w:szCs w:val="24"/>
          <w:lang w:val="sr-Cyrl-RS"/>
        </w:rPr>
      </w:pPr>
      <w:r w:rsidRPr="003A1C0C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</w:p>
    <w:p w:rsidR="003A1C0C" w:rsidRPr="00EB6D1F" w:rsidRDefault="003A1C0C" w:rsidP="00EB6D1F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A1C0C">
        <w:rPr>
          <w:rFonts w:ascii="Times New Roman" w:hAnsi="Times New Roman" w:cs="Times New Roman"/>
          <w:sz w:val="24"/>
          <w:szCs w:val="24"/>
          <w:lang w:val="sr-Cyrl-RS"/>
        </w:rPr>
        <w:t xml:space="preserve">       2) </w:t>
      </w:r>
      <w:r w:rsidR="00C301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1C0C">
        <w:rPr>
          <w:rFonts w:ascii="Times New Roman" w:hAnsi="Times New Roman" w:cs="Times New Roman"/>
          <w:sz w:val="24"/>
          <w:szCs w:val="24"/>
          <w:lang w:val="sr-Cyrl-RS"/>
        </w:rPr>
        <w:t>лице без стана које је корисник права на новчану социјалну помоћ у смислу закона који уређује социјалну заштиту - самохрани родитељ детета са сметњама у развоју и инвалидитетом или оболелог од тешких боле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2117"/>
        <w:gridCol w:w="2371"/>
        <w:gridCol w:w="2379"/>
      </w:tblGrid>
      <w:tr w:rsidR="003A1C0C" w:rsidRPr="003A1C0C" w:rsidTr="00EB6D1F">
        <w:tc>
          <w:tcPr>
            <w:tcW w:w="2660" w:type="dxa"/>
          </w:tcPr>
          <w:p w:rsidR="003A1C0C" w:rsidRPr="003A1C0C" w:rsidRDefault="003A1C0C" w:rsidP="00A94D96">
            <w:pPr>
              <w:tabs>
                <w:tab w:val="left" w:pos="8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1C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орочлано домаћинство</w:t>
            </w:r>
          </w:p>
        </w:tc>
        <w:tc>
          <w:tcPr>
            <w:tcW w:w="2128" w:type="dxa"/>
          </w:tcPr>
          <w:p w:rsidR="003A1C0C" w:rsidRPr="003A1C0C" w:rsidRDefault="00EB6D1F" w:rsidP="00A94D96">
            <w:pPr>
              <w:tabs>
                <w:tab w:val="left" w:pos="8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ћи спрат</w:t>
            </w:r>
          </w:p>
        </w:tc>
        <w:tc>
          <w:tcPr>
            <w:tcW w:w="2394" w:type="dxa"/>
          </w:tcPr>
          <w:p w:rsidR="003A1C0C" w:rsidRPr="003A1C0C" w:rsidRDefault="001A52E6" w:rsidP="00A94D96">
            <w:pPr>
              <w:tabs>
                <w:tab w:val="left" w:pos="8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EB6D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н број 19</w:t>
            </w:r>
          </w:p>
        </w:tc>
        <w:tc>
          <w:tcPr>
            <w:tcW w:w="2394" w:type="dxa"/>
          </w:tcPr>
          <w:p w:rsidR="003A1C0C" w:rsidRDefault="001A52E6" w:rsidP="00A94D96">
            <w:pPr>
              <w:tabs>
                <w:tab w:val="left" w:pos="8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EB6D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ршине</w:t>
            </w:r>
          </w:p>
          <w:p w:rsidR="00EB6D1F" w:rsidRPr="003A1C0C" w:rsidRDefault="00EB6D1F" w:rsidP="00A94D96">
            <w:pPr>
              <w:tabs>
                <w:tab w:val="left" w:pos="8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3,54 м2</w:t>
            </w:r>
          </w:p>
        </w:tc>
      </w:tr>
      <w:tr w:rsidR="003A1C0C" w:rsidRPr="003A1C0C" w:rsidTr="00EB6D1F">
        <w:tc>
          <w:tcPr>
            <w:tcW w:w="2660" w:type="dxa"/>
          </w:tcPr>
          <w:p w:rsidR="003A1C0C" w:rsidRPr="003A1C0C" w:rsidRDefault="003A1C0C" w:rsidP="00A94D96">
            <w:pPr>
              <w:tabs>
                <w:tab w:val="left" w:pos="8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1C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очлано домаћинство</w:t>
            </w:r>
          </w:p>
        </w:tc>
        <w:tc>
          <w:tcPr>
            <w:tcW w:w="2128" w:type="dxa"/>
          </w:tcPr>
          <w:p w:rsidR="003A1C0C" w:rsidRPr="003A1C0C" w:rsidRDefault="001A52E6" w:rsidP="00A94D96">
            <w:pPr>
              <w:tabs>
                <w:tab w:val="left" w:pos="8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="00EB6D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ћи спрат</w:t>
            </w:r>
          </w:p>
        </w:tc>
        <w:tc>
          <w:tcPr>
            <w:tcW w:w="2394" w:type="dxa"/>
          </w:tcPr>
          <w:p w:rsidR="003A1C0C" w:rsidRPr="003A1C0C" w:rsidRDefault="001A52E6" w:rsidP="00A94D96">
            <w:pPr>
              <w:tabs>
                <w:tab w:val="left" w:pos="8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EB6D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н број 20</w:t>
            </w:r>
          </w:p>
        </w:tc>
        <w:tc>
          <w:tcPr>
            <w:tcW w:w="2394" w:type="dxa"/>
          </w:tcPr>
          <w:p w:rsidR="003A1C0C" w:rsidRDefault="001A52E6" w:rsidP="00A94D96">
            <w:pPr>
              <w:tabs>
                <w:tab w:val="left" w:pos="8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EB6D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ршине</w:t>
            </w:r>
          </w:p>
          <w:p w:rsidR="00EB6D1F" w:rsidRPr="003A1C0C" w:rsidRDefault="00EB6D1F" w:rsidP="00A94D96">
            <w:pPr>
              <w:tabs>
                <w:tab w:val="left" w:pos="8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6,21 м2</w:t>
            </w:r>
          </w:p>
        </w:tc>
      </w:tr>
      <w:tr w:rsidR="003A1C0C" w:rsidRPr="003A1C0C" w:rsidTr="00EB6D1F">
        <w:tc>
          <w:tcPr>
            <w:tcW w:w="2660" w:type="dxa"/>
          </w:tcPr>
          <w:p w:rsidR="003A1C0C" w:rsidRPr="003A1C0C" w:rsidRDefault="003A1C0C" w:rsidP="00A94D96">
            <w:pPr>
              <w:tabs>
                <w:tab w:val="left" w:pos="8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A1C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сточлано домаћинство</w:t>
            </w:r>
          </w:p>
        </w:tc>
        <w:tc>
          <w:tcPr>
            <w:tcW w:w="2128" w:type="dxa"/>
          </w:tcPr>
          <w:p w:rsidR="003A1C0C" w:rsidRPr="003A1C0C" w:rsidRDefault="00EB6D1F" w:rsidP="00A94D96">
            <w:pPr>
              <w:tabs>
                <w:tab w:val="left" w:pos="8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кровље</w:t>
            </w:r>
          </w:p>
        </w:tc>
        <w:tc>
          <w:tcPr>
            <w:tcW w:w="2394" w:type="dxa"/>
          </w:tcPr>
          <w:p w:rsidR="003A1C0C" w:rsidRPr="003A1C0C" w:rsidRDefault="001A52E6" w:rsidP="00A94D96">
            <w:pPr>
              <w:tabs>
                <w:tab w:val="left" w:pos="8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EB6D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н број 34</w:t>
            </w:r>
          </w:p>
        </w:tc>
        <w:tc>
          <w:tcPr>
            <w:tcW w:w="2394" w:type="dxa"/>
          </w:tcPr>
          <w:p w:rsidR="003A1C0C" w:rsidRDefault="001A52E6" w:rsidP="00A94D96">
            <w:pPr>
              <w:tabs>
                <w:tab w:val="left" w:pos="8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EB6D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ршине</w:t>
            </w:r>
          </w:p>
          <w:p w:rsidR="00EB6D1F" w:rsidRPr="003A1C0C" w:rsidRDefault="00EB6D1F" w:rsidP="00A94D96">
            <w:pPr>
              <w:tabs>
                <w:tab w:val="left" w:pos="8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8,12 м2</w:t>
            </w:r>
          </w:p>
        </w:tc>
      </w:tr>
    </w:tbl>
    <w:p w:rsidR="003A1C0C" w:rsidRDefault="003A1C0C" w:rsidP="003A1C0C">
      <w:pPr>
        <w:tabs>
          <w:tab w:val="left" w:pos="8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0544" w:rsidRDefault="00B90544" w:rsidP="003A1C0C">
      <w:pPr>
        <w:tabs>
          <w:tab w:val="left" w:pos="8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0544" w:rsidRPr="003A1C0C" w:rsidRDefault="00B90544" w:rsidP="003A1C0C">
      <w:pPr>
        <w:tabs>
          <w:tab w:val="left" w:pos="8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1C0C" w:rsidRPr="004F044E" w:rsidRDefault="003A1C0C" w:rsidP="003A1C0C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ind w:right="-27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1C0C">
        <w:rPr>
          <w:rFonts w:ascii="Times New Roman" w:hAnsi="Times New Roman" w:cs="Times New Roman"/>
          <w:sz w:val="24"/>
          <w:szCs w:val="24"/>
          <w:lang w:val="sr-Cyrl-RS"/>
        </w:rPr>
        <w:t xml:space="preserve">лице без стана које има </w:t>
      </w:r>
      <w:r w:rsidRPr="00815E0B">
        <w:rPr>
          <w:rFonts w:ascii="Times New Roman" w:hAnsi="Times New Roman" w:cs="Times New Roman"/>
          <w:sz w:val="24"/>
          <w:szCs w:val="24"/>
          <w:lang w:val="sr-Cyrl-RS"/>
        </w:rPr>
        <w:t>својство борца прве категорије, као и корисник права из области борачке-инвалидске заштите и заштите цивилних инвалида рата</w:t>
      </w:r>
      <w:r w:rsidRPr="003A1C0C">
        <w:rPr>
          <w:rFonts w:ascii="Times New Roman" w:hAnsi="Times New Roman" w:cs="Times New Roman"/>
          <w:sz w:val="24"/>
          <w:szCs w:val="24"/>
          <w:lang w:val="sr-Cyrl-RS"/>
        </w:rPr>
        <w:t xml:space="preserve"> - ратни војни инвалиди </w:t>
      </w:r>
    </w:p>
    <w:p w:rsidR="003A1C0C" w:rsidRPr="003A1C0C" w:rsidRDefault="003A1C0C" w:rsidP="003A1C0C">
      <w:pPr>
        <w:tabs>
          <w:tab w:val="left" w:pos="567"/>
        </w:tabs>
        <w:spacing w:line="240" w:lineRule="auto"/>
        <w:ind w:left="360" w:right="-279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1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410"/>
      </w:tblGrid>
      <w:tr w:rsidR="003A1C0C" w:rsidRPr="003A1C0C" w:rsidTr="004F04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R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>једночлано</w:t>
            </w:r>
            <w:r w:rsidRPr="003A1C0C">
              <w:rPr>
                <w:noProof/>
                <w:sz w:val="24"/>
                <w:szCs w:val="24"/>
                <w:lang w:val="sr-Latn-RS" w:eastAsia="sr-Cyrl-CS"/>
              </w:rPr>
              <w:t xml:space="preserve"> </w:t>
            </w:r>
            <w:r w:rsidRPr="003A1C0C">
              <w:rPr>
                <w:noProof/>
                <w:sz w:val="24"/>
                <w:szCs w:val="24"/>
                <w:lang w:val="sr-Cyrl-RS" w:eastAsia="sr-Cyrl-CS"/>
              </w:rPr>
              <w:t>домаћин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>четврти сп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>стан број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 xml:space="preserve">површине </w:t>
            </w:r>
          </w:p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>26,62 м2</w:t>
            </w:r>
          </w:p>
        </w:tc>
      </w:tr>
      <w:tr w:rsidR="003A1C0C" w:rsidRPr="003A1C0C" w:rsidTr="004F04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>трочлано домаћин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>други сп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>стан број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>површине</w:t>
            </w:r>
          </w:p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>43,62 м2</w:t>
            </w:r>
          </w:p>
        </w:tc>
      </w:tr>
      <w:tr w:rsidR="003A1C0C" w:rsidRPr="003A1C0C" w:rsidTr="004F04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>трочлано домаћин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>четврти сп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>стан број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 xml:space="preserve">површине </w:t>
            </w:r>
          </w:p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>43,65 м2</w:t>
            </w:r>
          </w:p>
        </w:tc>
      </w:tr>
    </w:tbl>
    <w:p w:rsidR="003A1C0C" w:rsidRPr="003A1C0C" w:rsidRDefault="003A1C0C" w:rsidP="003A1C0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1C0C" w:rsidRPr="003A1C0C" w:rsidRDefault="003A1C0C" w:rsidP="003A1C0C">
      <w:pPr>
        <w:pStyle w:val="ListParagraph"/>
        <w:numPr>
          <w:ilvl w:val="0"/>
          <w:numId w:val="8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1C0C">
        <w:rPr>
          <w:rFonts w:ascii="Times New Roman" w:hAnsi="Times New Roman" w:cs="Times New Roman"/>
          <w:sz w:val="24"/>
          <w:szCs w:val="24"/>
          <w:lang w:val="sr-Cyrl-RS"/>
        </w:rPr>
        <w:t>млади спортиста са постигнутим највишим признањима на европском и светском такмичењу у индивидуалном спорту</w:t>
      </w:r>
    </w:p>
    <w:p w:rsidR="003A1C0C" w:rsidRPr="003A1C0C" w:rsidRDefault="003A1C0C" w:rsidP="003A1C0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1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363"/>
        <w:gridCol w:w="2457"/>
      </w:tblGrid>
      <w:tr w:rsidR="003A1C0C" w:rsidRPr="003A1C0C" w:rsidTr="00683A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>двочлано домаћин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>први спра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>стан број 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>површине</w:t>
            </w:r>
          </w:p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>37,90 м2</w:t>
            </w:r>
          </w:p>
        </w:tc>
      </w:tr>
      <w:tr w:rsidR="003A1C0C" w:rsidRPr="003A1C0C" w:rsidTr="00683A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>трочлано домаћин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>први спра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>стан број 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 xml:space="preserve">површине </w:t>
            </w:r>
          </w:p>
          <w:p w:rsidR="003A1C0C" w:rsidRPr="003A1C0C" w:rsidRDefault="003A1C0C" w:rsidP="00A94D96">
            <w:pPr>
              <w:spacing w:line="240" w:lineRule="auto"/>
              <w:rPr>
                <w:noProof/>
                <w:sz w:val="24"/>
                <w:szCs w:val="24"/>
                <w:lang w:val="sr-Cyrl-CS" w:eastAsia="sr-Cyrl-CS"/>
              </w:rPr>
            </w:pPr>
            <w:r w:rsidRPr="003A1C0C">
              <w:rPr>
                <w:noProof/>
                <w:sz w:val="24"/>
                <w:szCs w:val="24"/>
                <w:lang w:val="sr-Cyrl-CS" w:eastAsia="sr-Cyrl-CS"/>
              </w:rPr>
              <w:t>43,71 м2</w:t>
            </w:r>
          </w:p>
        </w:tc>
      </w:tr>
    </w:tbl>
    <w:p w:rsidR="003A1C0C" w:rsidRPr="0030549A" w:rsidRDefault="003A1C0C" w:rsidP="00C30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691E" w:rsidRPr="0030549A" w:rsidRDefault="00C5691E" w:rsidP="00C56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0549A">
        <w:rPr>
          <w:rFonts w:ascii="Times New Roman" w:hAnsi="Times New Roman" w:cs="Times New Roman"/>
          <w:sz w:val="24"/>
          <w:szCs w:val="24"/>
        </w:rPr>
        <w:t>V</w:t>
      </w:r>
      <w:r w:rsidRPr="0030549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26781" w:rsidRPr="0030549A" w:rsidRDefault="00C26781" w:rsidP="00C267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23C6" w:rsidRDefault="00334D90" w:rsidP="007511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549A">
        <w:rPr>
          <w:rFonts w:ascii="Times New Roman" w:hAnsi="Times New Roman" w:cs="Times New Roman"/>
          <w:sz w:val="24"/>
          <w:szCs w:val="24"/>
          <w:lang w:val="sr-Cyrl-RS"/>
        </w:rPr>
        <w:t>Уз</w:t>
      </w:r>
      <w:r w:rsidR="0082144F" w:rsidRPr="0030549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2144F" w:rsidRPr="0030549A">
        <w:rPr>
          <w:rFonts w:ascii="Times New Roman" w:hAnsi="Times New Roman" w:cs="Times New Roman"/>
          <w:sz w:val="24"/>
          <w:szCs w:val="24"/>
          <w:lang w:val="sr-Cyrl-RS"/>
        </w:rPr>
        <w:t>попуњен</w:t>
      </w:r>
      <w:r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з</w:t>
      </w:r>
      <w:r w:rsidR="007511BC" w:rsidRPr="0030549A">
        <w:rPr>
          <w:rFonts w:ascii="Times New Roman" w:hAnsi="Times New Roman" w:cs="Times New Roman"/>
          <w:sz w:val="24"/>
          <w:szCs w:val="24"/>
          <w:lang w:val="ru-RU"/>
        </w:rPr>
        <w:t>ахтев прилаже</w:t>
      </w:r>
      <w:r w:rsidRPr="0030549A">
        <w:rPr>
          <w:rFonts w:ascii="Times New Roman" w:hAnsi="Times New Roman" w:cs="Times New Roman"/>
          <w:sz w:val="24"/>
          <w:szCs w:val="24"/>
          <w:lang w:val="ru-RU"/>
        </w:rPr>
        <w:t xml:space="preserve"> се:</w:t>
      </w:r>
    </w:p>
    <w:p w:rsidR="00C30181" w:rsidRDefault="00C30181" w:rsidP="007511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0181" w:rsidRPr="0030549A" w:rsidRDefault="00C30181" w:rsidP="007511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</w:t>
      </w:r>
      <w:r w:rsidRPr="00C30181">
        <w:rPr>
          <w:rFonts w:ascii="Times New Roman" w:hAnsi="Times New Roman" w:cs="Times New Roman"/>
          <w:sz w:val="24"/>
          <w:szCs w:val="24"/>
          <w:lang w:val="sr-Cyrl-RS"/>
        </w:rPr>
        <w:t xml:space="preserve"> лице без стана које је корисник права на новчану социјалну помоћ у смислу закона који уређује социјалну заштиту - самохрани родитељ детета са трансплантираним органом</w:t>
      </w:r>
    </w:p>
    <w:p w:rsidR="00CC23C6" w:rsidRDefault="00CC23C6" w:rsidP="0075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544" w:rsidRPr="0030549A" w:rsidRDefault="00B90544" w:rsidP="00751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0544" w:rsidRPr="00B90544" w:rsidRDefault="00D050EA" w:rsidP="00B90544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0549A">
        <w:rPr>
          <w:rFonts w:ascii="Times New Roman" w:hAnsi="Times New Roman" w:cs="Times New Roman"/>
          <w:b/>
          <w:sz w:val="24"/>
          <w:szCs w:val="24"/>
          <w:lang w:val="sr-Cyrl-RS"/>
        </w:rPr>
        <w:t>Документација за подносиоца захтева:</w:t>
      </w:r>
    </w:p>
    <w:p w:rsidR="00D050EA" w:rsidRPr="0030549A" w:rsidRDefault="00D050EA" w:rsidP="00D050EA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006"/>
        <w:gridCol w:w="4542"/>
      </w:tblGrid>
      <w:tr w:rsidR="00D050EA" w:rsidRPr="0030549A" w:rsidTr="008247F2">
        <w:tc>
          <w:tcPr>
            <w:tcW w:w="5116" w:type="dxa"/>
          </w:tcPr>
          <w:p w:rsidR="00D050EA" w:rsidRPr="0030549A" w:rsidRDefault="00D050EA" w:rsidP="00AE58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Потребна документација</w:t>
            </w:r>
          </w:p>
        </w:tc>
        <w:tc>
          <w:tcPr>
            <w:tcW w:w="4658" w:type="dxa"/>
          </w:tcPr>
          <w:p w:rsidR="00D050EA" w:rsidRPr="0030549A" w:rsidRDefault="00D050EA" w:rsidP="00AE58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Документ издаје</w:t>
            </w:r>
          </w:p>
        </w:tc>
      </w:tr>
      <w:tr w:rsidR="00D050EA" w:rsidRPr="0030549A" w:rsidTr="008247F2">
        <w:tc>
          <w:tcPr>
            <w:tcW w:w="5116" w:type="dxa"/>
          </w:tcPr>
          <w:p w:rsidR="00D050EA" w:rsidRPr="0030549A" w:rsidRDefault="00D050EA" w:rsidP="00AE58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30549A"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од из матичне књиге рођених</w:t>
            </w:r>
          </w:p>
        </w:tc>
        <w:tc>
          <w:tcPr>
            <w:tcW w:w="4658" w:type="dxa"/>
          </w:tcPr>
          <w:p w:rsidR="00D050EA" w:rsidRPr="0030549A" w:rsidRDefault="00D050EA" w:rsidP="00AE58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</w:t>
            </w:r>
          </w:p>
        </w:tc>
      </w:tr>
      <w:tr w:rsidR="00D050EA" w:rsidRPr="0030549A" w:rsidTr="008247F2">
        <w:tc>
          <w:tcPr>
            <w:tcW w:w="5116" w:type="dxa"/>
          </w:tcPr>
          <w:p w:rsidR="0030549A" w:rsidRPr="00067326" w:rsidRDefault="00D050EA" w:rsidP="003054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30549A"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="0030549A"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верење о држављанств</w:t>
            </w:r>
            <w:r w:rsidR="009443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673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С</w:t>
            </w:r>
          </w:p>
          <w:p w:rsidR="00D050EA" w:rsidRPr="0030549A" w:rsidRDefault="00D050EA" w:rsidP="003054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0549A"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не старије од 6 месеци)</w:t>
            </w:r>
          </w:p>
        </w:tc>
        <w:tc>
          <w:tcPr>
            <w:tcW w:w="4658" w:type="dxa"/>
          </w:tcPr>
          <w:p w:rsidR="00D050EA" w:rsidRPr="0030549A" w:rsidRDefault="00D050EA" w:rsidP="00AE58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</w:t>
            </w:r>
          </w:p>
        </w:tc>
      </w:tr>
      <w:tr w:rsidR="00D050EA" w:rsidRPr="0030549A" w:rsidTr="008247F2">
        <w:tc>
          <w:tcPr>
            <w:tcW w:w="5116" w:type="dxa"/>
          </w:tcPr>
          <w:p w:rsidR="00D050EA" w:rsidRPr="0030549A" w:rsidRDefault="00D050EA" w:rsidP="003054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30549A"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тврда о пребивалишту</w:t>
            </w:r>
          </w:p>
          <w:p w:rsidR="00D050EA" w:rsidRPr="0030549A" w:rsidRDefault="0030549A" w:rsidP="003054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D050EA"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(не старија од 6 месеци)</w:t>
            </w:r>
          </w:p>
        </w:tc>
        <w:tc>
          <w:tcPr>
            <w:tcW w:w="4658" w:type="dxa"/>
          </w:tcPr>
          <w:p w:rsidR="00D050EA" w:rsidRPr="0030549A" w:rsidRDefault="00D050EA" w:rsidP="00AE58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старство унутрашњих послова</w:t>
            </w:r>
          </w:p>
        </w:tc>
      </w:tr>
      <w:tr w:rsidR="00D050EA" w:rsidRPr="0030549A" w:rsidTr="008247F2">
        <w:tc>
          <w:tcPr>
            <w:tcW w:w="5116" w:type="dxa"/>
          </w:tcPr>
          <w:p w:rsidR="0030549A" w:rsidRPr="0030549A" w:rsidRDefault="00D050EA" w:rsidP="003054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30549A"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тврда о приходима за период од 6</w:t>
            </w:r>
          </w:p>
          <w:p w:rsidR="00D050EA" w:rsidRPr="0030549A" w:rsidRDefault="0030549A" w:rsidP="003054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сеци за месеце који претходе месецу у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:rsidR="0030549A" w:rsidRPr="0030549A" w:rsidRDefault="0030549A" w:rsidP="003054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ме је расписан јавни позив/потврда о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:rsidR="0030549A" w:rsidRPr="0030549A" w:rsidRDefault="0030549A" w:rsidP="003054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 xml:space="preserve">  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запослености 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</w:p>
        </w:tc>
        <w:tc>
          <w:tcPr>
            <w:tcW w:w="4658" w:type="dxa"/>
          </w:tcPr>
          <w:p w:rsidR="00D050EA" w:rsidRPr="0030549A" w:rsidRDefault="009110EA" w:rsidP="00AE58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отврда послодавца или ПИО Фонд</w:t>
            </w:r>
            <w:r w:rsidR="00D823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B31FD"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На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онална служба за запошљавање </w:t>
            </w:r>
            <w:r w:rsidR="001B31FD"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ли </w:t>
            </w:r>
            <w:r w:rsidR="001B31FD"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оверена изјава да је незапослен и да не остварује приход</w:t>
            </w:r>
          </w:p>
        </w:tc>
      </w:tr>
      <w:tr w:rsidR="00D050EA" w:rsidRPr="0030549A" w:rsidTr="008247F2">
        <w:trPr>
          <w:trHeight w:val="315"/>
        </w:trPr>
        <w:tc>
          <w:tcPr>
            <w:tcW w:w="5116" w:type="dxa"/>
          </w:tcPr>
          <w:p w:rsidR="00D050EA" w:rsidRPr="0030549A" w:rsidRDefault="00D050EA" w:rsidP="00AE58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5</w:t>
            </w:r>
            <w:r w:rsid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верење о имовном стању</w:t>
            </w:r>
          </w:p>
        </w:tc>
        <w:tc>
          <w:tcPr>
            <w:tcW w:w="4658" w:type="dxa"/>
          </w:tcPr>
          <w:p w:rsidR="00D050EA" w:rsidRPr="0030549A" w:rsidRDefault="00EE1985" w:rsidP="00AE58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чки геодетски завод за територију Града Новог Сада и оверена изјава да нема имовине на територији Републике Србије</w:t>
            </w:r>
          </w:p>
        </w:tc>
      </w:tr>
      <w:tr w:rsidR="00D050EA" w:rsidRPr="0030549A" w:rsidTr="008247F2">
        <w:tc>
          <w:tcPr>
            <w:tcW w:w="5116" w:type="dxa"/>
          </w:tcPr>
          <w:p w:rsidR="00D050EA" w:rsidRPr="00C30181" w:rsidRDefault="00C30181" w:rsidP="00AE589B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 Доказ да је подносилац захтева корисник права на новчану социјалу помоћ у смислу закона који уређује социјалну заштиту</w:t>
            </w:r>
          </w:p>
        </w:tc>
        <w:tc>
          <w:tcPr>
            <w:tcW w:w="4658" w:type="dxa"/>
          </w:tcPr>
          <w:p w:rsidR="00D050EA" w:rsidRPr="0030549A" w:rsidRDefault="00C04F7C" w:rsidP="00AE58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социјални рад</w:t>
            </w:r>
          </w:p>
        </w:tc>
      </w:tr>
      <w:tr w:rsidR="00D050EA" w:rsidRPr="0030549A" w:rsidTr="008247F2">
        <w:tc>
          <w:tcPr>
            <w:tcW w:w="5116" w:type="dxa"/>
          </w:tcPr>
          <w:p w:rsidR="0030549A" w:rsidRPr="00E507B9" w:rsidRDefault="00D050EA" w:rsidP="003054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07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30549A" w:rsidRPr="00E507B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="0030549A" w:rsidRPr="00E507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каз да је подносилац захтева</w:t>
            </w:r>
          </w:p>
          <w:p w:rsidR="0030549A" w:rsidRPr="00C04F7C" w:rsidRDefault="0030549A" w:rsidP="003054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07B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</w:t>
            </w:r>
            <w:r w:rsidR="00C04F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мохрани родитељ</w:t>
            </w:r>
          </w:p>
        </w:tc>
        <w:tc>
          <w:tcPr>
            <w:tcW w:w="4658" w:type="dxa"/>
          </w:tcPr>
          <w:p w:rsidR="00D050EA" w:rsidRPr="0030549A" w:rsidRDefault="00D050EA" w:rsidP="00AE58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суда суда/потврда центра за социјални рад</w:t>
            </w:r>
            <w:r w:rsidR="00E87F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др.</w:t>
            </w:r>
          </w:p>
        </w:tc>
      </w:tr>
      <w:tr w:rsidR="00D050EA" w:rsidRPr="0030549A" w:rsidTr="008247F2">
        <w:tc>
          <w:tcPr>
            <w:tcW w:w="5116" w:type="dxa"/>
          </w:tcPr>
          <w:p w:rsidR="00C04F7C" w:rsidRPr="00E507B9" w:rsidRDefault="00E507B9" w:rsidP="00C04F7C">
            <w:pPr>
              <w:pStyle w:val="NoSpacing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07B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.</w:t>
            </w:r>
            <w:r w:rsidR="00D050EA" w:rsidRPr="00E507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04F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каз да је д</w:t>
            </w:r>
            <w:r w:rsidR="00D050EA" w:rsidRPr="00E507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те са трансплантираним </w:t>
            </w:r>
            <w:r w:rsidR="00C04F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D050EA" w:rsidRPr="00E507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ом</w:t>
            </w:r>
            <w:r w:rsidRPr="00E507B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:rsidR="00E507B9" w:rsidRPr="00E507B9" w:rsidRDefault="00E507B9" w:rsidP="00E507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658" w:type="dxa"/>
          </w:tcPr>
          <w:p w:rsidR="00D050EA" w:rsidRPr="0030549A" w:rsidRDefault="00D050EA" w:rsidP="00AE58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врда дома здравља и медицинска документација</w:t>
            </w:r>
          </w:p>
        </w:tc>
      </w:tr>
    </w:tbl>
    <w:p w:rsidR="004B4200" w:rsidRDefault="00D050EA" w:rsidP="00D050E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</w:p>
    <w:p w:rsidR="00B90544" w:rsidRPr="0030549A" w:rsidRDefault="00D050EA" w:rsidP="00D050E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0549A">
        <w:rPr>
          <w:rFonts w:ascii="Times New Roman" w:hAnsi="Times New Roman" w:cs="Times New Roman"/>
          <w:b/>
          <w:sz w:val="24"/>
          <w:szCs w:val="24"/>
          <w:lang w:val="sr-Cyrl-RS"/>
        </w:rPr>
        <w:t>Документација за чланове породичног домаћинства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99"/>
        <w:gridCol w:w="4549"/>
      </w:tblGrid>
      <w:tr w:rsidR="00D050EA" w:rsidRPr="0030549A" w:rsidTr="00DB6EDD">
        <w:tc>
          <w:tcPr>
            <w:tcW w:w="5031" w:type="dxa"/>
          </w:tcPr>
          <w:p w:rsidR="00D050EA" w:rsidRPr="0030549A" w:rsidRDefault="00D050EA" w:rsidP="00AE58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Потребна документација</w:t>
            </w:r>
          </w:p>
        </w:tc>
        <w:tc>
          <w:tcPr>
            <w:tcW w:w="4579" w:type="dxa"/>
          </w:tcPr>
          <w:p w:rsidR="00D050EA" w:rsidRPr="0030549A" w:rsidRDefault="00D050EA" w:rsidP="00AE58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Документ издаје</w:t>
            </w:r>
          </w:p>
        </w:tc>
      </w:tr>
      <w:tr w:rsidR="00D050EA" w:rsidRPr="0030549A" w:rsidTr="00DB6EDD">
        <w:tc>
          <w:tcPr>
            <w:tcW w:w="5031" w:type="dxa"/>
          </w:tcPr>
          <w:p w:rsidR="009D37E7" w:rsidRDefault="00D050EA" w:rsidP="009D37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00362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од из матичне књиге рођених за све</w:t>
            </w:r>
          </w:p>
          <w:p w:rsidR="00D050EA" w:rsidRPr="00003623" w:rsidRDefault="009D37E7" w:rsidP="009D37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ланове породичног домаћин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050EA"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</w:tc>
        <w:tc>
          <w:tcPr>
            <w:tcW w:w="4579" w:type="dxa"/>
          </w:tcPr>
          <w:p w:rsidR="00D050EA" w:rsidRPr="0030549A" w:rsidRDefault="00D050EA" w:rsidP="00AE58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</w:t>
            </w:r>
          </w:p>
        </w:tc>
      </w:tr>
      <w:tr w:rsidR="00D050EA" w:rsidRPr="0030549A" w:rsidTr="00DB6EDD">
        <w:trPr>
          <w:trHeight w:val="459"/>
        </w:trPr>
        <w:tc>
          <w:tcPr>
            <w:tcW w:w="5031" w:type="dxa"/>
          </w:tcPr>
          <w:p w:rsidR="00DD5872" w:rsidRDefault="00D050EA" w:rsidP="00DD58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00362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отврда о пребивалишту (не старија од</w:t>
            </w:r>
          </w:p>
          <w:p w:rsidR="00D050EA" w:rsidRDefault="00DD5872" w:rsidP="00DD58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="00D050EA"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  месеци) за све  чланове породичног </w:t>
            </w:r>
          </w:p>
          <w:p w:rsidR="00DD5872" w:rsidRPr="00003623" w:rsidRDefault="00DD5872" w:rsidP="00DD58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маћинства</w:t>
            </w:r>
          </w:p>
        </w:tc>
        <w:tc>
          <w:tcPr>
            <w:tcW w:w="4579" w:type="dxa"/>
          </w:tcPr>
          <w:p w:rsidR="00D050EA" w:rsidRPr="0030549A" w:rsidRDefault="00D050EA" w:rsidP="00AE58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старство унутрашњих послова</w:t>
            </w:r>
          </w:p>
        </w:tc>
      </w:tr>
      <w:tr w:rsidR="00D050EA" w:rsidRPr="0030549A" w:rsidTr="00DB6EDD">
        <w:tc>
          <w:tcPr>
            <w:tcW w:w="5031" w:type="dxa"/>
            <w:tcBorders>
              <w:bottom w:val="single" w:sz="4" w:space="0" w:color="auto"/>
            </w:tcBorders>
          </w:tcPr>
          <w:p w:rsidR="00571E41" w:rsidRDefault="00D050EA" w:rsidP="00571E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00362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отврда о приходима за период од 6</w:t>
            </w:r>
          </w:p>
          <w:p w:rsidR="00D050EA" w:rsidRDefault="00571E41" w:rsidP="00571E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D050EA"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сеци за месеце који претходе месецу </w:t>
            </w:r>
          </w:p>
          <w:p w:rsidR="00571E41" w:rsidRDefault="00571E41" w:rsidP="00571E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коме је расписан јавни позив/потврда </w:t>
            </w:r>
          </w:p>
          <w:p w:rsidR="00571E41" w:rsidRDefault="00571E41" w:rsidP="00571E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 незапослености за све чланове </w:t>
            </w:r>
          </w:p>
          <w:p w:rsidR="00571E41" w:rsidRPr="00003623" w:rsidRDefault="00571E41" w:rsidP="00571E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ог домаћинства   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D050EA" w:rsidRPr="0030549A" w:rsidRDefault="00671D3A" w:rsidP="00AE58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тврда послодавца или ПИО Фонд </w:t>
            </w:r>
            <w:r w:rsidR="001B31FD"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ли Национална служб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пошљавање </w:t>
            </w:r>
            <w:r w:rsidR="001B31FD"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оверена изјава да је незапослен и да не остварује приход</w:t>
            </w:r>
          </w:p>
        </w:tc>
      </w:tr>
      <w:tr w:rsidR="00D050EA" w:rsidRPr="0030549A" w:rsidTr="00DB6EDD">
        <w:tc>
          <w:tcPr>
            <w:tcW w:w="5031" w:type="dxa"/>
            <w:tcBorders>
              <w:bottom w:val="single" w:sz="4" w:space="0" w:color="auto"/>
            </w:tcBorders>
          </w:tcPr>
          <w:p w:rsidR="00D050EA" w:rsidRDefault="00D050EA" w:rsidP="00A9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00362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отврда за чланове породичног </w:t>
            </w:r>
          </w:p>
          <w:p w:rsidR="00A930DD" w:rsidRDefault="00A930DD" w:rsidP="00A9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="00492D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маћинства узраста   14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6 година</w:t>
            </w:r>
            <w:r w:rsidRPr="0000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</w:p>
          <w:p w:rsidR="00A930DD" w:rsidRDefault="00A930DD" w:rsidP="00A9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мају статус редовног ученика или </w:t>
            </w:r>
          </w:p>
          <w:p w:rsidR="00A930DD" w:rsidRPr="00003623" w:rsidRDefault="00A930DD" w:rsidP="00A930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ног студента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D050EA" w:rsidRPr="0030549A" w:rsidRDefault="00492DB0" w:rsidP="00AE58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школа/факултет или оверена изјава да је незапослен и да не остварује приход</w:t>
            </w:r>
          </w:p>
        </w:tc>
      </w:tr>
      <w:tr w:rsidR="00D050EA" w:rsidRPr="0030549A" w:rsidTr="00DB6EDD">
        <w:tc>
          <w:tcPr>
            <w:tcW w:w="5031" w:type="dxa"/>
          </w:tcPr>
          <w:p w:rsidR="00D050EA" w:rsidRDefault="00D050EA" w:rsidP="004F5E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00362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Уверење о имовном стању за све </w:t>
            </w:r>
          </w:p>
          <w:p w:rsidR="004F5EAB" w:rsidRPr="00003623" w:rsidRDefault="004F5EAB" w:rsidP="004F5E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="003D1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ланове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родичног домаћинства</w:t>
            </w:r>
          </w:p>
        </w:tc>
        <w:tc>
          <w:tcPr>
            <w:tcW w:w="4579" w:type="dxa"/>
          </w:tcPr>
          <w:p w:rsidR="00D050EA" w:rsidRPr="0030549A" w:rsidRDefault="00EE1985" w:rsidP="00AE58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чки геодетски завод за територију Града Новог Сада и оверена изјава да нема имовине на територији Републике Србије</w:t>
            </w:r>
          </w:p>
        </w:tc>
      </w:tr>
      <w:tr w:rsidR="00D050EA" w:rsidRPr="0030549A" w:rsidTr="00DB6EDD">
        <w:tc>
          <w:tcPr>
            <w:tcW w:w="5031" w:type="dxa"/>
          </w:tcPr>
          <w:p w:rsidR="00D050EA" w:rsidRPr="00003623" w:rsidRDefault="00D050EA" w:rsidP="001C25AA">
            <w:pPr>
              <w:pStyle w:val="NoSpacing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00362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од из матичне књиге венчаних/оверена  </w:t>
            </w:r>
            <w:r w:rsidR="002910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662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јава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само за супружника, односно ванбрачног партнера подносиоца захтева)</w:t>
            </w:r>
          </w:p>
        </w:tc>
        <w:tc>
          <w:tcPr>
            <w:tcW w:w="4579" w:type="dxa"/>
          </w:tcPr>
          <w:p w:rsidR="00D050EA" w:rsidRPr="0030549A" w:rsidRDefault="00D050EA" w:rsidP="00AE58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/Јавни бележник</w:t>
            </w:r>
          </w:p>
        </w:tc>
      </w:tr>
      <w:tr w:rsidR="00D050EA" w:rsidRPr="0030549A" w:rsidTr="00DB6EDD">
        <w:tc>
          <w:tcPr>
            <w:tcW w:w="5031" w:type="dxa"/>
          </w:tcPr>
          <w:p w:rsidR="00D050EA" w:rsidRPr="00003623" w:rsidRDefault="00D050EA" w:rsidP="0000362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00362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lastRenderedPageBreak/>
              <w:t>7</w:t>
            </w:r>
            <w:r w:rsidR="00003623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.</w:t>
            </w:r>
            <w:r w:rsidRPr="0000362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Решење Центра  за социјални рад (само за усвојену децу подносиоца захтева)</w:t>
            </w:r>
          </w:p>
        </w:tc>
        <w:tc>
          <w:tcPr>
            <w:tcW w:w="4579" w:type="dxa"/>
          </w:tcPr>
          <w:p w:rsidR="00D050EA" w:rsidRPr="0030549A" w:rsidRDefault="00D050EA" w:rsidP="00AE58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социјални рад</w:t>
            </w:r>
          </w:p>
        </w:tc>
      </w:tr>
      <w:tr w:rsidR="00D050EA" w:rsidRPr="0030549A" w:rsidTr="00DB6EDD">
        <w:tc>
          <w:tcPr>
            <w:tcW w:w="5031" w:type="dxa"/>
          </w:tcPr>
          <w:p w:rsidR="00D050EA" w:rsidRPr="00003623" w:rsidRDefault="00D050EA" w:rsidP="0000362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00362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есуда надлежног суда о обавези  издржавања (само за лица које су подносилац захтева и чланови породичног домаћинства дужни по закону да издржавају)</w:t>
            </w:r>
          </w:p>
        </w:tc>
        <w:tc>
          <w:tcPr>
            <w:tcW w:w="4579" w:type="dxa"/>
          </w:tcPr>
          <w:p w:rsidR="00D050EA" w:rsidRPr="0030549A" w:rsidRDefault="00D050EA" w:rsidP="00AE58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лежан суд</w:t>
            </w:r>
          </w:p>
        </w:tc>
      </w:tr>
    </w:tbl>
    <w:p w:rsidR="005859D6" w:rsidRPr="003E7514" w:rsidRDefault="005859D6" w:rsidP="001D0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4799E" w:rsidRDefault="00B4799E" w:rsidP="003D776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A35DA" w:rsidRDefault="004A35DA" w:rsidP="003D776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3A1C0C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A1C0C">
        <w:rPr>
          <w:rFonts w:ascii="Times New Roman" w:hAnsi="Times New Roman" w:cs="Times New Roman"/>
          <w:sz w:val="24"/>
          <w:szCs w:val="24"/>
          <w:lang w:val="sr-Cyrl-RS"/>
        </w:rPr>
        <w:t>лице без стана које је корисник права на новчану социјалну помоћ у смислу закона који уређује социјалну заштиту - самохрани родитељ детета са сметњама у развоју и инвалидитетом или оболелог од тешких болести</w:t>
      </w:r>
    </w:p>
    <w:p w:rsidR="004A35DA" w:rsidRDefault="004A35DA" w:rsidP="003D776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A35DA" w:rsidRPr="0030549A" w:rsidRDefault="004A35DA" w:rsidP="004A35DA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0549A">
        <w:rPr>
          <w:rFonts w:ascii="Times New Roman" w:hAnsi="Times New Roman" w:cs="Times New Roman"/>
          <w:b/>
          <w:sz w:val="24"/>
          <w:szCs w:val="24"/>
          <w:lang w:val="sr-Cyrl-RS"/>
        </w:rPr>
        <w:t>Документација за подносиоца захтева:</w:t>
      </w:r>
    </w:p>
    <w:p w:rsidR="004A35DA" w:rsidRPr="0030549A" w:rsidRDefault="004A35DA" w:rsidP="004A35DA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99"/>
        <w:gridCol w:w="4549"/>
      </w:tblGrid>
      <w:tr w:rsidR="004A35DA" w:rsidRPr="0030549A" w:rsidTr="00A94D96">
        <w:tc>
          <w:tcPr>
            <w:tcW w:w="5116" w:type="dxa"/>
          </w:tcPr>
          <w:p w:rsidR="004A35DA" w:rsidRPr="0030549A" w:rsidRDefault="004A35DA" w:rsidP="00A94D9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Потребна документација</w:t>
            </w:r>
          </w:p>
        </w:tc>
        <w:tc>
          <w:tcPr>
            <w:tcW w:w="4658" w:type="dxa"/>
          </w:tcPr>
          <w:p w:rsidR="004A35DA" w:rsidRPr="0030549A" w:rsidRDefault="004A35DA" w:rsidP="00A94D9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Документ издаје</w:t>
            </w:r>
          </w:p>
        </w:tc>
      </w:tr>
      <w:tr w:rsidR="004A35DA" w:rsidRPr="0030549A" w:rsidTr="00A94D96">
        <w:tc>
          <w:tcPr>
            <w:tcW w:w="5116" w:type="dxa"/>
          </w:tcPr>
          <w:p w:rsidR="004A35DA" w:rsidRPr="0030549A" w:rsidRDefault="004A35DA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од из матичне књиге рођених</w:t>
            </w:r>
          </w:p>
        </w:tc>
        <w:tc>
          <w:tcPr>
            <w:tcW w:w="4658" w:type="dxa"/>
          </w:tcPr>
          <w:p w:rsidR="004A35DA" w:rsidRPr="0030549A" w:rsidRDefault="004A35DA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</w:t>
            </w:r>
          </w:p>
        </w:tc>
      </w:tr>
      <w:tr w:rsidR="004A35DA" w:rsidRPr="0030549A" w:rsidTr="00A94D96">
        <w:tc>
          <w:tcPr>
            <w:tcW w:w="5116" w:type="dxa"/>
          </w:tcPr>
          <w:p w:rsidR="004A35DA" w:rsidRPr="0030549A" w:rsidRDefault="004A35DA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верење о држављанст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B1C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С</w:t>
            </w:r>
          </w:p>
          <w:p w:rsidR="004A35DA" w:rsidRPr="0030549A" w:rsidRDefault="004A35DA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не старије од 6 месеци)</w:t>
            </w:r>
          </w:p>
        </w:tc>
        <w:tc>
          <w:tcPr>
            <w:tcW w:w="4658" w:type="dxa"/>
          </w:tcPr>
          <w:p w:rsidR="004A35DA" w:rsidRPr="0030549A" w:rsidRDefault="004A35DA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</w:t>
            </w:r>
          </w:p>
        </w:tc>
      </w:tr>
      <w:tr w:rsidR="004A35DA" w:rsidRPr="0030549A" w:rsidTr="00A94D96">
        <w:tc>
          <w:tcPr>
            <w:tcW w:w="5116" w:type="dxa"/>
          </w:tcPr>
          <w:p w:rsidR="004A35DA" w:rsidRPr="0030549A" w:rsidRDefault="004A35DA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тврда о пребивалишту</w:t>
            </w:r>
          </w:p>
          <w:p w:rsidR="004A35DA" w:rsidRPr="0030549A" w:rsidRDefault="004A35DA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(не старија од 6 месеци)</w:t>
            </w:r>
          </w:p>
        </w:tc>
        <w:tc>
          <w:tcPr>
            <w:tcW w:w="4658" w:type="dxa"/>
          </w:tcPr>
          <w:p w:rsidR="004A35DA" w:rsidRPr="0030549A" w:rsidRDefault="004A35DA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старство унутрашњих послова</w:t>
            </w:r>
          </w:p>
        </w:tc>
      </w:tr>
      <w:tr w:rsidR="004A35DA" w:rsidRPr="0030549A" w:rsidTr="00A94D96">
        <w:tc>
          <w:tcPr>
            <w:tcW w:w="5116" w:type="dxa"/>
          </w:tcPr>
          <w:p w:rsidR="004A35DA" w:rsidRPr="0030549A" w:rsidRDefault="004A35DA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тврда о приходима за период од 6</w:t>
            </w:r>
          </w:p>
          <w:p w:rsidR="004A35DA" w:rsidRPr="0030549A" w:rsidRDefault="004A35DA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сеци за месеце који претходе месецу у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:rsidR="004A35DA" w:rsidRPr="0030549A" w:rsidRDefault="004A35DA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ме је расписан јавни позив/потврда о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:rsidR="004A35DA" w:rsidRPr="0030549A" w:rsidRDefault="004A35DA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запослености 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</w:p>
        </w:tc>
        <w:tc>
          <w:tcPr>
            <w:tcW w:w="4658" w:type="dxa"/>
          </w:tcPr>
          <w:p w:rsidR="004A35DA" w:rsidRPr="0030549A" w:rsidRDefault="00116534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тврда послодавца </w:t>
            </w:r>
            <w:r w:rsidR="001B31FD"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ПИО Фонд или На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онална служба за запошљавање </w:t>
            </w:r>
            <w:r w:rsidR="001B31FD"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оверена изјава да је незапослен и да не остварује приход</w:t>
            </w:r>
          </w:p>
        </w:tc>
      </w:tr>
      <w:tr w:rsidR="004A35DA" w:rsidRPr="0030549A" w:rsidTr="00A94D96">
        <w:trPr>
          <w:trHeight w:val="315"/>
        </w:trPr>
        <w:tc>
          <w:tcPr>
            <w:tcW w:w="5116" w:type="dxa"/>
          </w:tcPr>
          <w:p w:rsidR="004A35DA" w:rsidRPr="0030549A" w:rsidRDefault="004A35DA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верење о имовном стању</w:t>
            </w:r>
          </w:p>
        </w:tc>
        <w:tc>
          <w:tcPr>
            <w:tcW w:w="4658" w:type="dxa"/>
          </w:tcPr>
          <w:p w:rsidR="004A35DA" w:rsidRPr="0030549A" w:rsidRDefault="00EE1985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чки геодетски завод за територију Града Новог Сада и оверена изјава да нема имовине на територији Републике Србије</w:t>
            </w:r>
          </w:p>
        </w:tc>
      </w:tr>
      <w:tr w:rsidR="004A35DA" w:rsidRPr="0030549A" w:rsidTr="00A94D96">
        <w:tc>
          <w:tcPr>
            <w:tcW w:w="5116" w:type="dxa"/>
          </w:tcPr>
          <w:p w:rsidR="004A35DA" w:rsidRPr="00C30181" w:rsidRDefault="004A35DA" w:rsidP="00A94D96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 Доказ да је подносилац захтева корисник права на новчану социјалу помоћ у смислу закона који уређује социјалну заштиту</w:t>
            </w:r>
          </w:p>
        </w:tc>
        <w:tc>
          <w:tcPr>
            <w:tcW w:w="4658" w:type="dxa"/>
          </w:tcPr>
          <w:p w:rsidR="004A35DA" w:rsidRPr="0030549A" w:rsidRDefault="004A35DA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социјални рад</w:t>
            </w:r>
          </w:p>
        </w:tc>
      </w:tr>
      <w:tr w:rsidR="004A35DA" w:rsidRPr="0030549A" w:rsidTr="00A94D96">
        <w:tc>
          <w:tcPr>
            <w:tcW w:w="5116" w:type="dxa"/>
          </w:tcPr>
          <w:p w:rsidR="004A35DA" w:rsidRPr="00E507B9" w:rsidRDefault="004A35DA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07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E507B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E507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каз да је подносилац захтева</w:t>
            </w:r>
          </w:p>
          <w:p w:rsidR="004A35DA" w:rsidRPr="00C04F7C" w:rsidRDefault="004A35DA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507B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мохрани родитељ</w:t>
            </w:r>
          </w:p>
        </w:tc>
        <w:tc>
          <w:tcPr>
            <w:tcW w:w="4658" w:type="dxa"/>
          </w:tcPr>
          <w:p w:rsidR="004A35DA" w:rsidRPr="0030549A" w:rsidRDefault="004A35DA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суда суда/потврда центра за социјални рад</w:t>
            </w:r>
            <w:r w:rsidR="00E87F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др.</w:t>
            </w:r>
          </w:p>
        </w:tc>
      </w:tr>
      <w:tr w:rsidR="004A35DA" w:rsidRPr="0030549A" w:rsidTr="00A94D96">
        <w:tc>
          <w:tcPr>
            <w:tcW w:w="5116" w:type="dxa"/>
          </w:tcPr>
          <w:p w:rsidR="004A35DA" w:rsidRPr="00E507B9" w:rsidRDefault="004A35DA" w:rsidP="00A94D96">
            <w:pPr>
              <w:pStyle w:val="NoSpacing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507B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.</w:t>
            </w:r>
            <w:r w:rsidRPr="00E507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каз да је д</w:t>
            </w:r>
            <w:r w:rsidRPr="00E507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те </w:t>
            </w:r>
            <w:r w:rsidR="002D0B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сметњама у развоју и инвалидитетом или оболело од тешких болести</w:t>
            </w:r>
          </w:p>
          <w:p w:rsidR="004A35DA" w:rsidRPr="00E507B9" w:rsidRDefault="004A35DA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658" w:type="dxa"/>
          </w:tcPr>
          <w:p w:rsidR="004A35DA" w:rsidRPr="0030549A" w:rsidRDefault="004A35DA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врда дома здравља и медицинска документација</w:t>
            </w:r>
          </w:p>
        </w:tc>
      </w:tr>
    </w:tbl>
    <w:p w:rsidR="004A35DA" w:rsidRDefault="004A35DA" w:rsidP="004A35DA">
      <w:pPr>
        <w:rPr>
          <w:rFonts w:ascii="Times New Roman" w:hAnsi="Times New Roman" w:cs="Times New Roman"/>
          <w:sz w:val="24"/>
          <w:szCs w:val="24"/>
        </w:rPr>
      </w:pPr>
      <w:r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</w:p>
    <w:p w:rsidR="002009AE" w:rsidRDefault="002009AE" w:rsidP="004A35DA">
      <w:pPr>
        <w:rPr>
          <w:rFonts w:ascii="Times New Roman" w:hAnsi="Times New Roman" w:cs="Times New Roman"/>
          <w:sz w:val="24"/>
          <w:szCs w:val="24"/>
        </w:rPr>
      </w:pPr>
    </w:p>
    <w:p w:rsidR="001F4F65" w:rsidRPr="002009AE" w:rsidRDefault="001F4F65" w:rsidP="004A35DA">
      <w:pPr>
        <w:rPr>
          <w:rFonts w:ascii="Times New Roman" w:hAnsi="Times New Roman" w:cs="Times New Roman"/>
          <w:sz w:val="24"/>
          <w:szCs w:val="24"/>
        </w:rPr>
      </w:pPr>
    </w:p>
    <w:p w:rsidR="004A35DA" w:rsidRPr="0030549A" w:rsidRDefault="004A35DA" w:rsidP="004A35D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0549A">
        <w:rPr>
          <w:rFonts w:ascii="Times New Roman" w:hAnsi="Times New Roman" w:cs="Times New Roman"/>
          <w:b/>
          <w:sz w:val="24"/>
          <w:szCs w:val="24"/>
          <w:lang w:val="sr-Cyrl-RS"/>
        </w:rPr>
        <w:t>Документација за чланове породичног домаћинства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99"/>
        <w:gridCol w:w="4549"/>
      </w:tblGrid>
      <w:tr w:rsidR="004A35DA" w:rsidRPr="0030549A" w:rsidTr="00A94D96">
        <w:tc>
          <w:tcPr>
            <w:tcW w:w="5031" w:type="dxa"/>
          </w:tcPr>
          <w:p w:rsidR="004A35DA" w:rsidRPr="0030549A" w:rsidRDefault="004A35DA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Потребна документација</w:t>
            </w:r>
          </w:p>
        </w:tc>
        <w:tc>
          <w:tcPr>
            <w:tcW w:w="4579" w:type="dxa"/>
          </w:tcPr>
          <w:p w:rsidR="004A35DA" w:rsidRPr="0030549A" w:rsidRDefault="004A35DA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Документ издаје</w:t>
            </w:r>
          </w:p>
        </w:tc>
      </w:tr>
      <w:tr w:rsidR="004A35DA" w:rsidRPr="0030549A" w:rsidTr="00A94D96">
        <w:tc>
          <w:tcPr>
            <w:tcW w:w="5031" w:type="dxa"/>
          </w:tcPr>
          <w:p w:rsidR="004A35DA" w:rsidRDefault="004A35DA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од из матичне књиге рођених за све</w:t>
            </w:r>
          </w:p>
          <w:p w:rsidR="004A35DA" w:rsidRPr="00003623" w:rsidRDefault="004A35DA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ланове породичног домаћин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</w:tc>
        <w:tc>
          <w:tcPr>
            <w:tcW w:w="4579" w:type="dxa"/>
          </w:tcPr>
          <w:p w:rsidR="004A35DA" w:rsidRPr="0030549A" w:rsidRDefault="004A35DA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</w:t>
            </w:r>
          </w:p>
        </w:tc>
      </w:tr>
      <w:tr w:rsidR="004A35DA" w:rsidRPr="0030549A" w:rsidTr="00A94D96">
        <w:trPr>
          <w:trHeight w:val="459"/>
        </w:trPr>
        <w:tc>
          <w:tcPr>
            <w:tcW w:w="5031" w:type="dxa"/>
          </w:tcPr>
          <w:p w:rsidR="004A35DA" w:rsidRDefault="004A35DA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отврда о пребивалишту (не старија од</w:t>
            </w:r>
          </w:p>
          <w:p w:rsidR="004A35DA" w:rsidRDefault="004A35DA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6  месеци) за све  чланове породичног </w:t>
            </w:r>
          </w:p>
          <w:p w:rsidR="004A35DA" w:rsidRPr="00003623" w:rsidRDefault="004A35DA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маћинства</w:t>
            </w:r>
          </w:p>
        </w:tc>
        <w:tc>
          <w:tcPr>
            <w:tcW w:w="4579" w:type="dxa"/>
          </w:tcPr>
          <w:p w:rsidR="004A35DA" w:rsidRPr="0030549A" w:rsidRDefault="004A35DA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старство унутрашњих послова</w:t>
            </w:r>
          </w:p>
        </w:tc>
      </w:tr>
      <w:tr w:rsidR="004A35DA" w:rsidRPr="0030549A" w:rsidTr="00A94D96">
        <w:tc>
          <w:tcPr>
            <w:tcW w:w="5031" w:type="dxa"/>
            <w:tcBorders>
              <w:bottom w:val="single" w:sz="4" w:space="0" w:color="auto"/>
            </w:tcBorders>
          </w:tcPr>
          <w:p w:rsidR="004A35DA" w:rsidRDefault="004A35DA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отврда о приходима за период од 6</w:t>
            </w:r>
          </w:p>
          <w:p w:rsidR="004A35DA" w:rsidRDefault="004A35DA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есеци за месеце који претходе месецу </w:t>
            </w:r>
          </w:p>
          <w:p w:rsidR="004A35DA" w:rsidRDefault="004A35DA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коме је расписан јавни позив/потврда </w:t>
            </w:r>
          </w:p>
          <w:p w:rsidR="004A35DA" w:rsidRDefault="004A35DA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 незапослености за све чланове </w:t>
            </w:r>
          </w:p>
          <w:p w:rsidR="004A35DA" w:rsidRPr="00003623" w:rsidRDefault="004A35DA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ог домаћинства   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4A35DA" w:rsidRPr="0030549A" w:rsidRDefault="00116534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тврда послодавца или ПИО Фонд </w:t>
            </w:r>
            <w:r w:rsidR="001B31FD"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ли Национална служб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пошљавање </w:t>
            </w:r>
            <w:r w:rsidR="001B31FD"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оверена изјава да је незапослен и да не остварује приход</w:t>
            </w:r>
          </w:p>
        </w:tc>
      </w:tr>
      <w:tr w:rsidR="004A35DA" w:rsidRPr="0030549A" w:rsidTr="00A94D96">
        <w:tc>
          <w:tcPr>
            <w:tcW w:w="5031" w:type="dxa"/>
            <w:tcBorders>
              <w:bottom w:val="single" w:sz="4" w:space="0" w:color="auto"/>
            </w:tcBorders>
          </w:tcPr>
          <w:p w:rsidR="004A35DA" w:rsidRDefault="004A35DA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отврда за чланове породичног </w:t>
            </w:r>
          </w:p>
          <w:p w:rsidR="004A35DA" w:rsidRDefault="004A35DA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="00637E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маћинства узраста   14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6 година</w:t>
            </w:r>
            <w:r w:rsidRPr="0000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</w:p>
          <w:p w:rsidR="004A35DA" w:rsidRDefault="004A35DA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мају статус редовног ученика или </w:t>
            </w:r>
          </w:p>
          <w:p w:rsidR="004A35DA" w:rsidRPr="00003623" w:rsidRDefault="004A35DA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ног студента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4A35DA" w:rsidRPr="0030549A" w:rsidRDefault="00E25435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школа/факултет или оверена изјава да је незапослен и да не остварује приход</w:t>
            </w:r>
          </w:p>
        </w:tc>
      </w:tr>
      <w:tr w:rsidR="004A35DA" w:rsidRPr="0030549A" w:rsidTr="00A94D96">
        <w:tc>
          <w:tcPr>
            <w:tcW w:w="5031" w:type="dxa"/>
          </w:tcPr>
          <w:p w:rsidR="004A35DA" w:rsidRDefault="004A35DA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Уверење о имовном стању за све </w:t>
            </w:r>
          </w:p>
          <w:p w:rsidR="004A35DA" w:rsidRPr="00003623" w:rsidRDefault="004A35DA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чланове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родичног домаћинства</w:t>
            </w:r>
          </w:p>
        </w:tc>
        <w:tc>
          <w:tcPr>
            <w:tcW w:w="4579" w:type="dxa"/>
          </w:tcPr>
          <w:p w:rsidR="004A35DA" w:rsidRPr="0030549A" w:rsidRDefault="00EE1985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чки геодетски завод за територију Града Новог Сада и оверена изјава да нема имовине на територији Републике Србије</w:t>
            </w:r>
          </w:p>
        </w:tc>
      </w:tr>
      <w:tr w:rsidR="004A35DA" w:rsidRPr="0030549A" w:rsidTr="00A94D96">
        <w:tc>
          <w:tcPr>
            <w:tcW w:w="5031" w:type="dxa"/>
          </w:tcPr>
          <w:p w:rsidR="004A35DA" w:rsidRPr="00003623" w:rsidRDefault="004A35DA" w:rsidP="00C97BDF">
            <w:pPr>
              <w:pStyle w:val="NoSpacing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од из матичне књиге венчаних/оверена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јаве (само за супружника, односно ванбрачног партнера подносиоца захтева)</w:t>
            </w:r>
          </w:p>
        </w:tc>
        <w:tc>
          <w:tcPr>
            <w:tcW w:w="4579" w:type="dxa"/>
          </w:tcPr>
          <w:p w:rsidR="004A35DA" w:rsidRPr="0030549A" w:rsidRDefault="004A35DA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/Јавни бележник</w:t>
            </w:r>
          </w:p>
        </w:tc>
      </w:tr>
      <w:tr w:rsidR="004A35DA" w:rsidRPr="0030549A" w:rsidTr="00A94D96">
        <w:tc>
          <w:tcPr>
            <w:tcW w:w="5031" w:type="dxa"/>
          </w:tcPr>
          <w:p w:rsidR="004A35DA" w:rsidRPr="00003623" w:rsidRDefault="004A35DA" w:rsidP="00A94D96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00362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.</w:t>
            </w:r>
            <w:r w:rsidRPr="0000362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Решење Центра  за социјални рад (само за усвојену децу подносиоца захтева)</w:t>
            </w:r>
          </w:p>
        </w:tc>
        <w:tc>
          <w:tcPr>
            <w:tcW w:w="4579" w:type="dxa"/>
          </w:tcPr>
          <w:p w:rsidR="004A35DA" w:rsidRPr="0030549A" w:rsidRDefault="004A35DA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социјални рад</w:t>
            </w:r>
          </w:p>
        </w:tc>
      </w:tr>
      <w:tr w:rsidR="004A35DA" w:rsidRPr="0030549A" w:rsidTr="00A94D96">
        <w:tc>
          <w:tcPr>
            <w:tcW w:w="5031" w:type="dxa"/>
          </w:tcPr>
          <w:p w:rsidR="004A35DA" w:rsidRPr="00003623" w:rsidRDefault="004A35DA" w:rsidP="00A94D96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есуда надлежног суда о обавези  издржавања (само за лица које су подносилац захтева и чланови породичног домаћинства дужни по закону да издржавају)</w:t>
            </w:r>
          </w:p>
        </w:tc>
        <w:tc>
          <w:tcPr>
            <w:tcW w:w="4579" w:type="dxa"/>
          </w:tcPr>
          <w:p w:rsidR="004A35DA" w:rsidRPr="0030549A" w:rsidRDefault="004A35DA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лежан суд</w:t>
            </w:r>
          </w:p>
        </w:tc>
      </w:tr>
    </w:tbl>
    <w:p w:rsidR="004A35DA" w:rsidRDefault="004A35DA" w:rsidP="003D776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A35DA" w:rsidRDefault="004A35DA" w:rsidP="003D776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D0B3E" w:rsidRPr="002D0B3E" w:rsidRDefault="002D0B3E" w:rsidP="002D0B3E">
      <w:pPr>
        <w:tabs>
          <w:tab w:val="left" w:pos="567"/>
        </w:tabs>
        <w:spacing w:after="0" w:line="240" w:lineRule="auto"/>
        <w:ind w:left="817" w:right="-27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) </w:t>
      </w:r>
      <w:r w:rsidRPr="002D0B3E">
        <w:rPr>
          <w:rFonts w:ascii="Times New Roman" w:hAnsi="Times New Roman" w:cs="Times New Roman"/>
          <w:sz w:val="24"/>
          <w:szCs w:val="24"/>
          <w:lang w:val="sr-Cyrl-RS"/>
        </w:rPr>
        <w:t xml:space="preserve">лице без стана које има </w:t>
      </w:r>
      <w:r w:rsidRPr="00815E0B">
        <w:rPr>
          <w:rFonts w:ascii="Times New Roman" w:hAnsi="Times New Roman" w:cs="Times New Roman"/>
          <w:sz w:val="24"/>
          <w:szCs w:val="24"/>
          <w:lang w:val="sr-Cyrl-RS"/>
        </w:rPr>
        <w:t>својство борца прве категорије, као и корисник права из области борачке-инвалидске заштите и заштите цивилних инвалида рата</w:t>
      </w:r>
      <w:r w:rsidRPr="002D0B3E">
        <w:rPr>
          <w:rFonts w:ascii="Times New Roman" w:hAnsi="Times New Roman" w:cs="Times New Roman"/>
          <w:sz w:val="24"/>
          <w:szCs w:val="24"/>
          <w:lang w:val="sr-Cyrl-RS"/>
        </w:rPr>
        <w:t xml:space="preserve"> - ратни војни инвалиди </w:t>
      </w:r>
    </w:p>
    <w:p w:rsidR="004A35DA" w:rsidRDefault="004A35DA" w:rsidP="003D776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D0B3E" w:rsidRPr="0030549A" w:rsidRDefault="002D0B3E" w:rsidP="002D0B3E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0549A">
        <w:rPr>
          <w:rFonts w:ascii="Times New Roman" w:hAnsi="Times New Roman" w:cs="Times New Roman"/>
          <w:b/>
          <w:sz w:val="24"/>
          <w:szCs w:val="24"/>
          <w:lang w:val="sr-Cyrl-RS"/>
        </w:rPr>
        <w:t>Документација за подносиоца захтева:</w:t>
      </w:r>
    </w:p>
    <w:p w:rsidR="002D0B3E" w:rsidRPr="0030549A" w:rsidRDefault="002D0B3E" w:rsidP="002D0B3E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99"/>
        <w:gridCol w:w="4549"/>
      </w:tblGrid>
      <w:tr w:rsidR="002D0B3E" w:rsidRPr="0030549A" w:rsidTr="00A94D96">
        <w:tc>
          <w:tcPr>
            <w:tcW w:w="5116" w:type="dxa"/>
          </w:tcPr>
          <w:p w:rsidR="002D0B3E" w:rsidRPr="0030549A" w:rsidRDefault="002D0B3E" w:rsidP="00A94D9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Потребна документација</w:t>
            </w:r>
          </w:p>
        </w:tc>
        <w:tc>
          <w:tcPr>
            <w:tcW w:w="4658" w:type="dxa"/>
          </w:tcPr>
          <w:p w:rsidR="002D0B3E" w:rsidRPr="0030549A" w:rsidRDefault="002D0B3E" w:rsidP="00A94D9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Документ издаје</w:t>
            </w:r>
          </w:p>
        </w:tc>
      </w:tr>
      <w:tr w:rsidR="002D0B3E" w:rsidRPr="0030549A" w:rsidTr="00A94D96">
        <w:tc>
          <w:tcPr>
            <w:tcW w:w="5116" w:type="dxa"/>
          </w:tcPr>
          <w:p w:rsidR="002D0B3E" w:rsidRPr="0030549A" w:rsidRDefault="002D0B3E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од из матичне књиге рођених</w:t>
            </w:r>
          </w:p>
        </w:tc>
        <w:tc>
          <w:tcPr>
            <w:tcW w:w="4658" w:type="dxa"/>
          </w:tcPr>
          <w:p w:rsidR="002D0B3E" w:rsidRPr="0030549A" w:rsidRDefault="002D0B3E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</w:t>
            </w:r>
          </w:p>
        </w:tc>
      </w:tr>
      <w:tr w:rsidR="002D0B3E" w:rsidRPr="0030549A" w:rsidTr="00A94D96">
        <w:tc>
          <w:tcPr>
            <w:tcW w:w="5116" w:type="dxa"/>
          </w:tcPr>
          <w:p w:rsidR="002D0B3E" w:rsidRPr="0030549A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верење о држављанст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560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С</w:t>
            </w:r>
          </w:p>
          <w:p w:rsidR="002D0B3E" w:rsidRPr="0030549A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не старије од 6 месеци)</w:t>
            </w:r>
          </w:p>
        </w:tc>
        <w:tc>
          <w:tcPr>
            <w:tcW w:w="4658" w:type="dxa"/>
          </w:tcPr>
          <w:p w:rsidR="002D0B3E" w:rsidRPr="0030549A" w:rsidRDefault="002D0B3E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</w:t>
            </w:r>
          </w:p>
        </w:tc>
      </w:tr>
      <w:tr w:rsidR="002D0B3E" w:rsidRPr="0030549A" w:rsidTr="00A94D96">
        <w:tc>
          <w:tcPr>
            <w:tcW w:w="5116" w:type="dxa"/>
          </w:tcPr>
          <w:p w:rsidR="002D0B3E" w:rsidRPr="0030549A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тврда о пребивалишту</w:t>
            </w:r>
          </w:p>
          <w:p w:rsidR="002D0B3E" w:rsidRPr="0030549A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(не старија од 6 месеци)</w:t>
            </w:r>
          </w:p>
        </w:tc>
        <w:tc>
          <w:tcPr>
            <w:tcW w:w="4658" w:type="dxa"/>
          </w:tcPr>
          <w:p w:rsidR="002D0B3E" w:rsidRPr="0030549A" w:rsidRDefault="002D0B3E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старство унутрашњих послова</w:t>
            </w:r>
          </w:p>
        </w:tc>
      </w:tr>
      <w:tr w:rsidR="002D0B3E" w:rsidRPr="0030549A" w:rsidTr="00A94D96">
        <w:tc>
          <w:tcPr>
            <w:tcW w:w="5116" w:type="dxa"/>
          </w:tcPr>
          <w:p w:rsidR="002D0B3E" w:rsidRPr="0030549A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тврда о приходима за период од 6</w:t>
            </w:r>
          </w:p>
          <w:p w:rsidR="002D0B3E" w:rsidRPr="0030549A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сеци за месеце који претходе месецу у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:rsidR="002D0B3E" w:rsidRPr="0030549A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ме је расписан јавни позив/потврда о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:rsidR="002D0B3E" w:rsidRPr="0030549A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запослености 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</w:p>
        </w:tc>
        <w:tc>
          <w:tcPr>
            <w:tcW w:w="4658" w:type="dxa"/>
          </w:tcPr>
          <w:p w:rsidR="002D0B3E" w:rsidRPr="0030549A" w:rsidRDefault="001B31FD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в</w:t>
            </w:r>
            <w:r w:rsidR="00116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да послодавца или ПИО Фонд </w:t>
            </w: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Нац</w:t>
            </w:r>
            <w:r w:rsidR="00116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онална служба за запошљавање </w:t>
            </w: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оверена изјава да је незапослен и да не остварује приход</w:t>
            </w:r>
          </w:p>
        </w:tc>
      </w:tr>
      <w:tr w:rsidR="002D0B3E" w:rsidRPr="0030549A" w:rsidTr="00A94D96">
        <w:trPr>
          <w:trHeight w:val="315"/>
        </w:trPr>
        <w:tc>
          <w:tcPr>
            <w:tcW w:w="5116" w:type="dxa"/>
          </w:tcPr>
          <w:p w:rsidR="002D0B3E" w:rsidRPr="0030549A" w:rsidRDefault="002D0B3E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верење о имовном стању</w:t>
            </w:r>
          </w:p>
        </w:tc>
        <w:tc>
          <w:tcPr>
            <w:tcW w:w="4658" w:type="dxa"/>
          </w:tcPr>
          <w:p w:rsidR="002D0B3E" w:rsidRPr="0030549A" w:rsidRDefault="00EE1985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чки геодетски завод за територију Града Новог Сада и оверена изјава да нема имовине на територији Републике Србије</w:t>
            </w:r>
          </w:p>
        </w:tc>
      </w:tr>
      <w:tr w:rsidR="002D0B3E" w:rsidRPr="0030549A" w:rsidTr="00A94D96">
        <w:tc>
          <w:tcPr>
            <w:tcW w:w="5116" w:type="dxa"/>
          </w:tcPr>
          <w:p w:rsidR="002D0B3E" w:rsidRPr="00C30181" w:rsidRDefault="002D0B3E" w:rsidP="00A94D96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 Решење о инвалидности</w:t>
            </w:r>
          </w:p>
        </w:tc>
        <w:tc>
          <w:tcPr>
            <w:tcW w:w="4658" w:type="dxa"/>
          </w:tcPr>
          <w:p w:rsidR="002D0B3E" w:rsidRPr="0030549A" w:rsidRDefault="002D0B3E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а за борачко-инвалидску заштиту</w:t>
            </w:r>
          </w:p>
        </w:tc>
      </w:tr>
    </w:tbl>
    <w:p w:rsidR="001F4F65" w:rsidRDefault="001D4C73" w:rsidP="002D0B3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0B3E"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:rsidR="002D0B3E" w:rsidRPr="001D4C73" w:rsidRDefault="002D0B3E" w:rsidP="001D4C7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D4C73">
        <w:rPr>
          <w:rFonts w:ascii="Times New Roman" w:hAnsi="Times New Roman" w:cs="Times New Roman"/>
          <w:sz w:val="24"/>
          <w:szCs w:val="24"/>
          <w:lang w:val="sr-Cyrl-RS"/>
        </w:rPr>
        <w:t>Документација за чланове породичног домаћинства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99"/>
        <w:gridCol w:w="4549"/>
      </w:tblGrid>
      <w:tr w:rsidR="002D0B3E" w:rsidRPr="001D4C73" w:rsidTr="00A94D96">
        <w:tc>
          <w:tcPr>
            <w:tcW w:w="5031" w:type="dxa"/>
          </w:tcPr>
          <w:p w:rsidR="002D0B3E" w:rsidRPr="001D4C73" w:rsidRDefault="002D0B3E" w:rsidP="001D4C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D4C7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Потребна документација</w:t>
            </w:r>
          </w:p>
        </w:tc>
        <w:tc>
          <w:tcPr>
            <w:tcW w:w="4579" w:type="dxa"/>
          </w:tcPr>
          <w:p w:rsidR="002D0B3E" w:rsidRPr="001D4C73" w:rsidRDefault="002D0B3E" w:rsidP="001D4C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D4C7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Документ издаје</w:t>
            </w:r>
          </w:p>
        </w:tc>
      </w:tr>
      <w:tr w:rsidR="002D0B3E" w:rsidRPr="001D4C73" w:rsidTr="00A94D96">
        <w:tc>
          <w:tcPr>
            <w:tcW w:w="5031" w:type="dxa"/>
          </w:tcPr>
          <w:p w:rsidR="002D0B3E" w:rsidRPr="001D4C73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4C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1D4C7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1D4C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од из матичне књиге рођених за све</w:t>
            </w:r>
          </w:p>
          <w:p w:rsidR="002D0B3E" w:rsidRPr="001D4C73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4C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чланове породичног домаћинства     </w:t>
            </w:r>
          </w:p>
        </w:tc>
        <w:tc>
          <w:tcPr>
            <w:tcW w:w="4579" w:type="dxa"/>
          </w:tcPr>
          <w:p w:rsidR="002D0B3E" w:rsidRPr="001D4C73" w:rsidRDefault="002D0B3E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4C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</w:t>
            </w:r>
          </w:p>
        </w:tc>
      </w:tr>
      <w:tr w:rsidR="002D0B3E" w:rsidRPr="0030549A" w:rsidTr="00A94D96">
        <w:trPr>
          <w:trHeight w:val="459"/>
        </w:trPr>
        <w:tc>
          <w:tcPr>
            <w:tcW w:w="5031" w:type="dxa"/>
          </w:tcPr>
          <w:p w:rsidR="002D0B3E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отврда о пребивалишту (не старија од</w:t>
            </w:r>
          </w:p>
          <w:p w:rsidR="002D0B3E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6  месеци) за све  чланове породичног </w:t>
            </w:r>
          </w:p>
          <w:p w:rsidR="002D0B3E" w:rsidRPr="00003623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маћинства</w:t>
            </w:r>
          </w:p>
        </w:tc>
        <w:tc>
          <w:tcPr>
            <w:tcW w:w="4579" w:type="dxa"/>
          </w:tcPr>
          <w:p w:rsidR="002D0B3E" w:rsidRPr="0030549A" w:rsidRDefault="002D0B3E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старство унутрашњих послова</w:t>
            </w:r>
          </w:p>
        </w:tc>
      </w:tr>
      <w:tr w:rsidR="002D0B3E" w:rsidRPr="0030549A" w:rsidTr="00A94D96">
        <w:tc>
          <w:tcPr>
            <w:tcW w:w="5031" w:type="dxa"/>
            <w:tcBorders>
              <w:bottom w:val="single" w:sz="4" w:space="0" w:color="auto"/>
            </w:tcBorders>
          </w:tcPr>
          <w:p w:rsidR="002D0B3E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отврда о приходима за период од 6</w:t>
            </w:r>
          </w:p>
          <w:p w:rsidR="002D0B3E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есеци за месеце који претходе месецу </w:t>
            </w:r>
          </w:p>
          <w:p w:rsidR="002D0B3E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коме је расписан јавни позив/потврда </w:t>
            </w:r>
          </w:p>
          <w:p w:rsidR="002D0B3E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 незапослености за све чланове </w:t>
            </w:r>
          </w:p>
          <w:p w:rsidR="002D0B3E" w:rsidRPr="00003623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ог домаћинства   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2D0B3E" w:rsidRPr="0030549A" w:rsidRDefault="001B31FD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в</w:t>
            </w:r>
            <w:r w:rsidR="00116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да послодавца или ПИО Фонд </w:t>
            </w: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Нац</w:t>
            </w:r>
            <w:r w:rsidR="00116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онална служба за запошљавање </w:t>
            </w: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оверена изјава да је незапослен и да не остварује приход</w:t>
            </w:r>
          </w:p>
        </w:tc>
      </w:tr>
      <w:tr w:rsidR="002D0B3E" w:rsidRPr="0030549A" w:rsidTr="00A94D96">
        <w:tc>
          <w:tcPr>
            <w:tcW w:w="5031" w:type="dxa"/>
            <w:tcBorders>
              <w:bottom w:val="single" w:sz="4" w:space="0" w:color="auto"/>
            </w:tcBorders>
          </w:tcPr>
          <w:p w:rsidR="002D0B3E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отврда за чланове породичног </w:t>
            </w:r>
          </w:p>
          <w:p w:rsidR="002D0B3E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="00637E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маћинства узраста   14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6 година</w:t>
            </w:r>
            <w:r w:rsidRPr="0000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</w:p>
          <w:p w:rsidR="002D0B3E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мају статус редовног ученика или </w:t>
            </w:r>
          </w:p>
          <w:p w:rsidR="002D0B3E" w:rsidRPr="00003623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ног студента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2D0B3E" w:rsidRPr="0030549A" w:rsidRDefault="00E25435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школа/факултет или оверена изјава да је незапослен и да не остварује приход</w:t>
            </w:r>
          </w:p>
        </w:tc>
      </w:tr>
      <w:tr w:rsidR="002D0B3E" w:rsidRPr="0030549A" w:rsidTr="001F4F65">
        <w:trPr>
          <w:trHeight w:val="1128"/>
        </w:trPr>
        <w:tc>
          <w:tcPr>
            <w:tcW w:w="5031" w:type="dxa"/>
          </w:tcPr>
          <w:p w:rsidR="002D0B3E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Уверење о имовном стању за све </w:t>
            </w:r>
          </w:p>
          <w:p w:rsidR="002D0B3E" w:rsidRPr="00003623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чланове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родичног домаћинства</w:t>
            </w:r>
          </w:p>
        </w:tc>
        <w:tc>
          <w:tcPr>
            <w:tcW w:w="4579" w:type="dxa"/>
          </w:tcPr>
          <w:p w:rsidR="002D0B3E" w:rsidRPr="0030549A" w:rsidRDefault="00EE1985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чки геодетски завод за територију Града Новог Сада и оверена изјава да нема имовине на територији Републике Србије</w:t>
            </w:r>
          </w:p>
        </w:tc>
      </w:tr>
      <w:tr w:rsidR="002D0B3E" w:rsidRPr="0030549A" w:rsidTr="00A94D96">
        <w:tc>
          <w:tcPr>
            <w:tcW w:w="5031" w:type="dxa"/>
          </w:tcPr>
          <w:p w:rsidR="002D0B3E" w:rsidRPr="00003623" w:rsidRDefault="002D0B3E" w:rsidP="00C97BDF">
            <w:pPr>
              <w:pStyle w:val="NoSpacing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од из матичне књиге венчаних/оверена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462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јава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само за супружника, односно ванбрачног партнера подносиоца захтева)</w:t>
            </w:r>
          </w:p>
        </w:tc>
        <w:tc>
          <w:tcPr>
            <w:tcW w:w="4579" w:type="dxa"/>
          </w:tcPr>
          <w:p w:rsidR="002D0B3E" w:rsidRPr="0030549A" w:rsidRDefault="002D0B3E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/Јавни бележник</w:t>
            </w:r>
          </w:p>
        </w:tc>
      </w:tr>
      <w:tr w:rsidR="002D0B3E" w:rsidRPr="0030549A" w:rsidTr="00A94D96">
        <w:tc>
          <w:tcPr>
            <w:tcW w:w="5031" w:type="dxa"/>
          </w:tcPr>
          <w:p w:rsidR="002D0B3E" w:rsidRPr="00003623" w:rsidRDefault="002D0B3E" w:rsidP="00A94D96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00362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.</w:t>
            </w:r>
            <w:r w:rsidRPr="0000362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Решење Центра  за социјални рад (само за усвојену децу подносиоца захтева)</w:t>
            </w:r>
          </w:p>
        </w:tc>
        <w:tc>
          <w:tcPr>
            <w:tcW w:w="4579" w:type="dxa"/>
          </w:tcPr>
          <w:p w:rsidR="002D0B3E" w:rsidRPr="0030549A" w:rsidRDefault="002D0B3E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социјални рад</w:t>
            </w:r>
          </w:p>
        </w:tc>
      </w:tr>
      <w:tr w:rsidR="002D0B3E" w:rsidRPr="0030549A" w:rsidTr="00A94D96">
        <w:tc>
          <w:tcPr>
            <w:tcW w:w="5031" w:type="dxa"/>
          </w:tcPr>
          <w:p w:rsidR="002D0B3E" w:rsidRPr="00003623" w:rsidRDefault="002D0B3E" w:rsidP="00A94D96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есуда надлежног суда о обавези  издржавања (само за лица које су подносилац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ахтева и чланови породичног домаћинства дужни по закону да издржавају)</w:t>
            </w:r>
          </w:p>
        </w:tc>
        <w:tc>
          <w:tcPr>
            <w:tcW w:w="4579" w:type="dxa"/>
          </w:tcPr>
          <w:p w:rsidR="002D0B3E" w:rsidRPr="0030549A" w:rsidRDefault="002D0B3E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Надлежан суд</w:t>
            </w:r>
          </w:p>
        </w:tc>
      </w:tr>
    </w:tbl>
    <w:p w:rsidR="004A35DA" w:rsidRDefault="004A35DA" w:rsidP="004A0D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F4F65" w:rsidRDefault="001F4F65" w:rsidP="004A0D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D0B3E" w:rsidRPr="002D0B3E" w:rsidRDefault="002D0B3E" w:rsidP="002D0B3E">
      <w:pPr>
        <w:spacing w:after="0" w:line="252" w:lineRule="auto"/>
        <w:ind w:left="81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)</w:t>
      </w:r>
      <w:r w:rsidR="007214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D0B3E">
        <w:rPr>
          <w:rFonts w:ascii="Times New Roman" w:hAnsi="Times New Roman" w:cs="Times New Roman"/>
          <w:sz w:val="24"/>
          <w:szCs w:val="24"/>
          <w:lang w:val="sr-Cyrl-RS"/>
        </w:rPr>
        <w:t>млади спортиста са постигнутим највишим признањима на европском и светском такмичењу у индивидуалном спорту</w:t>
      </w:r>
    </w:p>
    <w:p w:rsidR="002D0B3E" w:rsidRDefault="002D0B3E" w:rsidP="004E6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D0B3E" w:rsidRPr="001C7C47" w:rsidRDefault="002D0B3E" w:rsidP="001C7C4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C7C47">
        <w:rPr>
          <w:rFonts w:ascii="Times New Roman" w:hAnsi="Times New Roman" w:cs="Times New Roman"/>
          <w:b/>
          <w:sz w:val="24"/>
          <w:szCs w:val="24"/>
          <w:lang w:val="sr-Cyrl-RS"/>
        </w:rPr>
        <w:t>Документација за подносиоца захтева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92"/>
        <w:gridCol w:w="4556"/>
      </w:tblGrid>
      <w:tr w:rsidR="002D0B3E" w:rsidRPr="0030549A" w:rsidTr="00A94D96">
        <w:tc>
          <w:tcPr>
            <w:tcW w:w="5116" w:type="dxa"/>
          </w:tcPr>
          <w:p w:rsidR="002D0B3E" w:rsidRPr="0030549A" w:rsidRDefault="002D0B3E" w:rsidP="00A94D9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Потребна документација</w:t>
            </w:r>
          </w:p>
        </w:tc>
        <w:tc>
          <w:tcPr>
            <w:tcW w:w="4658" w:type="dxa"/>
          </w:tcPr>
          <w:p w:rsidR="002D0B3E" w:rsidRPr="0030549A" w:rsidRDefault="002D0B3E" w:rsidP="00A94D9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Документ издаје</w:t>
            </w:r>
          </w:p>
        </w:tc>
      </w:tr>
      <w:tr w:rsidR="002D0B3E" w:rsidRPr="0030549A" w:rsidTr="00A94D96">
        <w:tc>
          <w:tcPr>
            <w:tcW w:w="5116" w:type="dxa"/>
          </w:tcPr>
          <w:p w:rsidR="002D0B3E" w:rsidRPr="0030549A" w:rsidRDefault="002D0B3E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од из матичне књиге рођених</w:t>
            </w:r>
          </w:p>
        </w:tc>
        <w:tc>
          <w:tcPr>
            <w:tcW w:w="4658" w:type="dxa"/>
          </w:tcPr>
          <w:p w:rsidR="002D0B3E" w:rsidRPr="0030549A" w:rsidRDefault="002D0B3E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</w:t>
            </w:r>
          </w:p>
        </w:tc>
      </w:tr>
      <w:tr w:rsidR="002D0B3E" w:rsidRPr="0030549A" w:rsidTr="00A94D96">
        <w:tc>
          <w:tcPr>
            <w:tcW w:w="5116" w:type="dxa"/>
          </w:tcPr>
          <w:p w:rsidR="002D0B3E" w:rsidRPr="0030549A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верење о држављанст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560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С</w:t>
            </w:r>
          </w:p>
          <w:p w:rsidR="002D0B3E" w:rsidRPr="0030549A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не старије од 6 месеци)</w:t>
            </w:r>
          </w:p>
        </w:tc>
        <w:tc>
          <w:tcPr>
            <w:tcW w:w="4658" w:type="dxa"/>
          </w:tcPr>
          <w:p w:rsidR="002D0B3E" w:rsidRPr="0030549A" w:rsidRDefault="002D0B3E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</w:t>
            </w:r>
          </w:p>
        </w:tc>
      </w:tr>
      <w:tr w:rsidR="002D0B3E" w:rsidRPr="0030549A" w:rsidTr="00A94D96">
        <w:tc>
          <w:tcPr>
            <w:tcW w:w="5116" w:type="dxa"/>
          </w:tcPr>
          <w:p w:rsidR="002D0B3E" w:rsidRPr="0030549A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тврда о пребивалишту</w:t>
            </w:r>
          </w:p>
          <w:p w:rsidR="002D0B3E" w:rsidRPr="0030549A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(не старија од 6 месеци)</w:t>
            </w:r>
          </w:p>
        </w:tc>
        <w:tc>
          <w:tcPr>
            <w:tcW w:w="4658" w:type="dxa"/>
          </w:tcPr>
          <w:p w:rsidR="002D0B3E" w:rsidRPr="0030549A" w:rsidRDefault="002D0B3E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старство унутрашњих послова</w:t>
            </w:r>
          </w:p>
        </w:tc>
      </w:tr>
      <w:tr w:rsidR="002D0B3E" w:rsidRPr="0030549A" w:rsidTr="00A94D96">
        <w:tc>
          <w:tcPr>
            <w:tcW w:w="5116" w:type="dxa"/>
          </w:tcPr>
          <w:p w:rsidR="002D0B3E" w:rsidRPr="0030549A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тврда о приходима за период од 6</w:t>
            </w:r>
          </w:p>
          <w:p w:rsidR="002D0B3E" w:rsidRPr="0030549A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сеци за месеце који претходе месецу у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:rsidR="002D0B3E" w:rsidRPr="0030549A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ме је расписан јавни позив/потврда о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  <w:p w:rsidR="002D0B3E" w:rsidRPr="0030549A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запослености  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</w:p>
        </w:tc>
        <w:tc>
          <w:tcPr>
            <w:tcW w:w="4658" w:type="dxa"/>
          </w:tcPr>
          <w:p w:rsidR="002D0B3E" w:rsidRPr="0030549A" w:rsidRDefault="001B31FD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в</w:t>
            </w:r>
            <w:r w:rsidR="00116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да послодавца или ПИО Фонд </w:t>
            </w: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Нац</w:t>
            </w:r>
            <w:r w:rsidR="00116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онална служба за запошљавање </w:t>
            </w: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оверена изјава да је незапослен и да не остварује приход</w:t>
            </w:r>
          </w:p>
        </w:tc>
      </w:tr>
      <w:tr w:rsidR="002D0B3E" w:rsidRPr="0030549A" w:rsidTr="00A94D96">
        <w:trPr>
          <w:trHeight w:val="315"/>
        </w:trPr>
        <w:tc>
          <w:tcPr>
            <w:tcW w:w="5116" w:type="dxa"/>
          </w:tcPr>
          <w:p w:rsidR="002D0B3E" w:rsidRPr="0030549A" w:rsidRDefault="002D0B3E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верење о имовном стању</w:t>
            </w:r>
          </w:p>
        </w:tc>
        <w:tc>
          <w:tcPr>
            <w:tcW w:w="4658" w:type="dxa"/>
          </w:tcPr>
          <w:p w:rsidR="002D0B3E" w:rsidRPr="0030549A" w:rsidRDefault="00EE1985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чки геодетски завод за територију Града Новог Сада и оверена изјава да нема имовине на територији Републике Србије</w:t>
            </w:r>
          </w:p>
        </w:tc>
      </w:tr>
      <w:tr w:rsidR="002D0B3E" w:rsidRPr="0030549A" w:rsidTr="00A94D96">
        <w:tc>
          <w:tcPr>
            <w:tcW w:w="5116" w:type="dxa"/>
          </w:tcPr>
          <w:p w:rsidR="002D0B3E" w:rsidRPr="00C30181" w:rsidRDefault="002D0B3E" w:rsidP="00A94D96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 Доказ о постигнутим највишим спортским резултатима и доприносима у развоју спорта</w:t>
            </w:r>
          </w:p>
        </w:tc>
        <w:tc>
          <w:tcPr>
            <w:tcW w:w="4658" w:type="dxa"/>
          </w:tcPr>
          <w:p w:rsidR="002D0B3E" w:rsidRPr="0030549A" w:rsidRDefault="002D0B3E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15E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лимпијски комитете Србије/Спортски савез Србије</w:t>
            </w:r>
          </w:p>
        </w:tc>
      </w:tr>
    </w:tbl>
    <w:p w:rsidR="001F4F65" w:rsidRDefault="002D0B3E" w:rsidP="002D0B3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:rsidR="002D0B3E" w:rsidRPr="004A0D24" w:rsidRDefault="002D0B3E" w:rsidP="002D0B3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30549A">
        <w:rPr>
          <w:rFonts w:ascii="Times New Roman" w:hAnsi="Times New Roman" w:cs="Times New Roman"/>
          <w:b/>
          <w:sz w:val="24"/>
          <w:szCs w:val="24"/>
          <w:lang w:val="sr-Cyrl-RS"/>
        </w:rPr>
        <w:t>Документација за чланове породичног домаћинства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99"/>
        <w:gridCol w:w="4549"/>
      </w:tblGrid>
      <w:tr w:rsidR="002D0B3E" w:rsidRPr="0030549A" w:rsidTr="00A94D96">
        <w:tc>
          <w:tcPr>
            <w:tcW w:w="5031" w:type="dxa"/>
          </w:tcPr>
          <w:p w:rsidR="002D0B3E" w:rsidRPr="0030549A" w:rsidRDefault="002D0B3E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Потребна документација</w:t>
            </w:r>
          </w:p>
        </w:tc>
        <w:tc>
          <w:tcPr>
            <w:tcW w:w="4579" w:type="dxa"/>
          </w:tcPr>
          <w:p w:rsidR="002D0B3E" w:rsidRPr="0030549A" w:rsidRDefault="002D0B3E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Документ издаје</w:t>
            </w:r>
          </w:p>
        </w:tc>
      </w:tr>
      <w:tr w:rsidR="002D0B3E" w:rsidRPr="0030549A" w:rsidTr="00A94D96">
        <w:tc>
          <w:tcPr>
            <w:tcW w:w="5031" w:type="dxa"/>
          </w:tcPr>
          <w:p w:rsidR="002D0B3E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од из матичне књиге рођених за све</w:t>
            </w:r>
          </w:p>
          <w:p w:rsidR="002D0B3E" w:rsidRPr="00003623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ланове породичног домаћин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</w:tc>
        <w:tc>
          <w:tcPr>
            <w:tcW w:w="4579" w:type="dxa"/>
          </w:tcPr>
          <w:p w:rsidR="002D0B3E" w:rsidRPr="0030549A" w:rsidRDefault="002D0B3E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</w:t>
            </w:r>
          </w:p>
        </w:tc>
      </w:tr>
      <w:tr w:rsidR="002D0B3E" w:rsidRPr="0030549A" w:rsidTr="00A94D96">
        <w:trPr>
          <w:trHeight w:val="459"/>
        </w:trPr>
        <w:tc>
          <w:tcPr>
            <w:tcW w:w="5031" w:type="dxa"/>
          </w:tcPr>
          <w:p w:rsidR="002D0B3E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отврда о пребивалишту (не старија од</w:t>
            </w:r>
          </w:p>
          <w:p w:rsidR="002D0B3E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6  месеци) за све  чланове породичног </w:t>
            </w:r>
          </w:p>
          <w:p w:rsidR="002D0B3E" w:rsidRPr="00003623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маћинства</w:t>
            </w:r>
          </w:p>
        </w:tc>
        <w:tc>
          <w:tcPr>
            <w:tcW w:w="4579" w:type="dxa"/>
          </w:tcPr>
          <w:p w:rsidR="002D0B3E" w:rsidRPr="0030549A" w:rsidRDefault="002D0B3E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старство унутрашњих послова</w:t>
            </w:r>
          </w:p>
        </w:tc>
      </w:tr>
      <w:tr w:rsidR="002D0B3E" w:rsidRPr="0030549A" w:rsidTr="00A94D96">
        <w:tc>
          <w:tcPr>
            <w:tcW w:w="5031" w:type="dxa"/>
            <w:tcBorders>
              <w:bottom w:val="single" w:sz="4" w:space="0" w:color="auto"/>
            </w:tcBorders>
          </w:tcPr>
          <w:p w:rsidR="002D0B3E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отврда о приходима за период од 6</w:t>
            </w:r>
          </w:p>
          <w:p w:rsidR="002D0B3E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есеци за месеце који претходе месецу </w:t>
            </w:r>
          </w:p>
          <w:p w:rsidR="002D0B3E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коме је расписан јавни позив/потврда </w:t>
            </w:r>
          </w:p>
          <w:p w:rsidR="002D0B3E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 незапослености за све чланове </w:t>
            </w:r>
          </w:p>
          <w:p w:rsidR="002D0B3E" w:rsidRPr="00003623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ог домаћинства   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2D0B3E" w:rsidRPr="0030549A" w:rsidRDefault="00116534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тврда послодавца или ПИО Фонд </w:t>
            </w:r>
            <w:r w:rsidR="001B31FD"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На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онална служба за запошљавање </w:t>
            </w:r>
            <w:r w:rsidR="001B31FD"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оверена изјава да је незапослен и да не остварује приход</w:t>
            </w:r>
          </w:p>
        </w:tc>
      </w:tr>
      <w:tr w:rsidR="002D0B3E" w:rsidRPr="0030549A" w:rsidTr="00A94D96">
        <w:tc>
          <w:tcPr>
            <w:tcW w:w="5031" w:type="dxa"/>
            <w:tcBorders>
              <w:bottom w:val="single" w:sz="4" w:space="0" w:color="auto"/>
            </w:tcBorders>
          </w:tcPr>
          <w:p w:rsidR="002D0B3E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отврда за чланове породичног </w:t>
            </w:r>
          </w:p>
          <w:p w:rsidR="002D0B3E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="00637E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маћинства узраста   14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26 година</w:t>
            </w:r>
            <w:r w:rsidRPr="0000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</w:p>
          <w:p w:rsidR="002D0B3E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мају статус редовног ученика или </w:t>
            </w:r>
          </w:p>
          <w:p w:rsidR="002D0B3E" w:rsidRPr="00003623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овног студента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:rsidR="002D0B3E" w:rsidRPr="0030549A" w:rsidRDefault="00E25435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школа/факултет или оверена изјава да је незапослен и да не остварује приход</w:t>
            </w:r>
          </w:p>
        </w:tc>
      </w:tr>
      <w:tr w:rsidR="002D0B3E" w:rsidRPr="0030549A" w:rsidTr="00A94D96">
        <w:tc>
          <w:tcPr>
            <w:tcW w:w="5031" w:type="dxa"/>
          </w:tcPr>
          <w:p w:rsidR="002D0B3E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Уверење о имовном стању за све </w:t>
            </w:r>
          </w:p>
          <w:p w:rsidR="002D0B3E" w:rsidRPr="00003623" w:rsidRDefault="002D0B3E" w:rsidP="00A94D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чланове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родичног домаћинства</w:t>
            </w:r>
          </w:p>
        </w:tc>
        <w:tc>
          <w:tcPr>
            <w:tcW w:w="4579" w:type="dxa"/>
          </w:tcPr>
          <w:p w:rsidR="002D0B3E" w:rsidRPr="0030549A" w:rsidRDefault="00EE1985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3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чки геодетски завод за територију Града Новог Сада и оверена изјава да нема имовине на територији Републике Србије</w:t>
            </w:r>
          </w:p>
        </w:tc>
      </w:tr>
      <w:tr w:rsidR="002D0B3E" w:rsidRPr="0030549A" w:rsidTr="00A94D96">
        <w:tc>
          <w:tcPr>
            <w:tcW w:w="5031" w:type="dxa"/>
          </w:tcPr>
          <w:p w:rsidR="002D0B3E" w:rsidRPr="00003623" w:rsidRDefault="002D0B3E" w:rsidP="00E453DC">
            <w:pPr>
              <w:pStyle w:val="NoSpacing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од из матичне књиге венчаних/оверена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007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јава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само за супружника, односно ванбрачног партнера подносиоца захтева)</w:t>
            </w:r>
          </w:p>
        </w:tc>
        <w:tc>
          <w:tcPr>
            <w:tcW w:w="4579" w:type="dxa"/>
          </w:tcPr>
          <w:p w:rsidR="002D0B3E" w:rsidRPr="0030549A" w:rsidRDefault="002D0B3E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за опште послове/Јавни бележник</w:t>
            </w:r>
          </w:p>
        </w:tc>
      </w:tr>
      <w:tr w:rsidR="002D0B3E" w:rsidRPr="0030549A" w:rsidTr="00A94D96">
        <w:tc>
          <w:tcPr>
            <w:tcW w:w="5031" w:type="dxa"/>
          </w:tcPr>
          <w:p w:rsidR="002D0B3E" w:rsidRPr="00003623" w:rsidRDefault="002D0B3E" w:rsidP="00A94D96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00362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.</w:t>
            </w:r>
            <w:r w:rsidRPr="0000362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 xml:space="preserve"> Решење Центра  за социјални рад (само за усвојену децу подносиоца захтева)</w:t>
            </w:r>
          </w:p>
        </w:tc>
        <w:tc>
          <w:tcPr>
            <w:tcW w:w="4579" w:type="dxa"/>
          </w:tcPr>
          <w:p w:rsidR="002D0B3E" w:rsidRPr="0030549A" w:rsidRDefault="002D0B3E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социјални рад</w:t>
            </w:r>
          </w:p>
        </w:tc>
      </w:tr>
      <w:tr w:rsidR="002D0B3E" w:rsidRPr="0030549A" w:rsidTr="00A94D96">
        <w:tc>
          <w:tcPr>
            <w:tcW w:w="5031" w:type="dxa"/>
          </w:tcPr>
          <w:p w:rsidR="002D0B3E" w:rsidRPr="00003623" w:rsidRDefault="002D0B3E" w:rsidP="00A94D96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Pr="000036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есуда надлежног суда о обавези  издржавања (само за лица које су подносилац захтева и чланови породичног домаћинства дужни по закону да издржавају)</w:t>
            </w:r>
          </w:p>
        </w:tc>
        <w:tc>
          <w:tcPr>
            <w:tcW w:w="4579" w:type="dxa"/>
          </w:tcPr>
          <w:p w:rsidR="002D0B3E" w:rsidRPr="0030549A" w:rsidRDefault="002D0B3E" w:rsidP="00A94D9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5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лежан суд</w:t>
            </w:r>
          </w:p>
        </w:tc>
      </w:tr>
    </w:tbl>
    <w:p w:rsidR="004A35DA" w:rsidRPr="00DD25FE" w:rsidRDefault="004A35DA" w:rsidP="003C0B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815E0B" w:rsidRPr="00DD25FE" w:rsidRDefault="00815E0B" w:rsidP="00815E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D25FE">
        <w:rPr>
          <w:rFonts w:ascii="Times New Roman" w:hAnsi="Times New Roman" w:cs="Times New Roman"/>
          <w:sz w:val="20"/>
          <w:szCs w:val="20"/>
          <w:lang w:val="sr-Cyrl-RS"/>
        </w:rPr>
        <w:t xml:space="preserve">* </w:t>
      </w:r>
      <w:r w:rsidRPr="00DD25FE">
        <w:rPr>
          <w:rFonts w:ascii="Times New Roman" w:hAnsi="Times New Roman" w:cs="Times New Roman"/>
          <w:sz w:val="20"/>
          <w:szCs w:val="20"/>
        </w:rPr>
        <w:t xml:space="preserve">У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складу</w:t>
      </w:r>
      <w:proofErr w:type="spellEnd"/>
      <w:r w:rsidRPr="00DD2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DD2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чланом</w:t>
      </w:r>
      <w:proofErr w:type="spellEnd"/>
      <w:r w:rsidRPr="00DD25FE">
        <w:rPr>
          <w:rFonts w:ascii="Times New Roman" w:hAnsi="Times New Roman" w:cs="Times New Roman"/>
          <w:sz w:val="20"/>
          <w:szCs w:val="20"/>
        </w:rPr>
        <w:t xml:space="preserve"> 103.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став</w:t>
      </w:r>
      <w:proofErr w:type="spellEnd"/>
      <w:r w:rsidRPr="00DD25F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DD25FE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Закона</w:t>
      </w:r>
      <w:proofErr w:type="spellEnd"/>
      <w:r w:rsidRPr="00DD25FE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општем</w:t>
      </w:r>
      <w:proofErr w:type="spellEnd"/>
      <w:r w:rsidRPr="00DD2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управном</w:t>
      </w:r>
      <w:proofErr w:type="spellEnd"/>
      <w:r w:rsidRPr="00DD2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поступку</w:t>
      </w:r>
      <w:proofErr w:type="spellEnd"/>
      <w:r w:rsidRPr="00DD25FE">
        <w:rPr>
          <w:rFonts w:ascii="Times New Roman" w:hAnsi="Times New Roman" w:cs="Times New Roman"/>
          <w:sz w:val="20"/>
          <w:szCs w:val="20"/>
        </w:rPr>
        <w:t xml:space="preserve"> („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Службени</w:t>
      </w:r>
      <w:proofErr w:type="spellEnd"/>
      <w:r w:rsidRPr="00DD2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гласник</w:t>
      </w:r>
      <w:proofErr w:type="spellEnd"/>
      <w:r w:rsidRPr="00DD25F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D25FE">
        <w:rPr>
          <w:rFonts w:ascii="Times New Roman" w:hAnsi="Times New Roman" w:cs="Times New Roman"/>
          <w:sz w:val="20"/>
          <w:szCs w:val="20"/>
        </w:rPr>
        <w:t>РС“</w:t>
      </w:r>
      <w:proofErr w:type="gramEnd"/>
      <w:r w:rsidRPr="00DD25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бр</w:t>
      </w:r>
      <w:proofErr w:type="spellEnd"/>
      <w:r w:rsidRPr="00DD25FE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Pr="00DD25FE">
        <w:rPr>
          <w:rFonts w:ascii="Times New Roman" w:hAnsi="Times New Roman" w:cs="Times New Roman"/>
          <w:sz w:val="20"/>
          <w:szCs w:val="20"/>
        </w:rPr>
        <w:t xml:space="preserve"> 18/16</w:t>
      </w:r>
      <w:r w:rsidRPr="00DD25FE">
        <w:rPr>
          <w:rFonts w:ascii="Times New Roman" w:hAnsi="Times New Roman" w:cs="Times New Roman"/>
          <w:sz w:val="20"/>
          <w:szCs w:val="20"/>
          <w:lang w:val="sr-Cyrl-RS"/>
        </w:rPr>
        <w:t xml:space="preserve"> и 95/18 – аутентично тумачење</w:t>
      </w:r>
      <w:r w:rsidRPr="00DD25FE">
        <w:rPr>
          <w:rFonts w:ascii="Times New Roman" w:hAnsi="Times New Roman" w:cs="Times New Roman"/>
          <w:sz w:val="20"/>
          <w:szCs w:val="20"/>
        </w:rPr>
        <w:t>)</w:t>
      </w:r>
      <w:r w:rsidRPr="00DD25F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Комисија</w:t>
      </w:r>
      <w:proofErr w:type="spellEnd"/>
      <w:r w:rsidRPr="00DD25FE">
        <w:rPr>
          <w:rFonts w:ascii="Times New Roman" w:hAnsi="Times New Roman" w:cs="Times New Roman"/>
          <w:sz w:val="20"/>
          <w:szCs w:val="20"/>
          <w:lang w:val="sr-Cyrl-RS"/>
        </w:rPr>
        <w:t xml:space="preserve"> ће путем Градске управе за имовину и имовинско-правне </w:t>
      </w:r>
      <w:proofErr w:type="gramStart"/>
      <w:r w:rsidRPr="00DD25FE">
        <w:rPr>
          <w:rFonts w:ascii="Times New Roman" w:hAnsi="Times New Roman" w:cs="Times New Roman"/>
          <w:sz w:val="20"/>
          <w:szCs w:val="20"/>
          <w:lang w:val="sr-Cyrl-RS"/>
        </w:rPr>
        <w:t xml:space="preserve">послове </w:t>
      </w:r>
      <w:r w:rsidRPr="00DD2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прибавити</w:t>
      </w:r>
      <w:proofErr w:type="spellEnd"/>
      <w:proofErr w:type="gramEnd"/>
      <w:r w:rsidRPr="00DD2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по</w:t>
      </w:r>
      <w:proofErr w:type="spellEnd"/>
      <w:r w:rsidRPr="00DD2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службеној</w:t>
      </w:r>
      <w:proofErr w:type="spellEnd"/>
      <w:r w:rsidRPr="00DD2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дужности</w:t>
      </w:r>
      <w:proofErr w:type="spellEnd"/>
      <w:r w:rsidRPr="00DD25FE">
        <w:rPr>
          <w:rFonts w:ascii="Times New Roman" w:hAnsi="Times New Roman" w:cs="Times New Roman"/>
          <w:sz w:val="20"/>
          <w:szCs w:val="20"/>
          <w:lang w:val="sr-Cyrl-RS"/>
        </w:rPr>
        <w:t xml:space="preserve"> следећу документацију из горе наведених табела: </w:t>
      </w:r>
    </w:p>
    <w:p w:rsidR="00815E0B" w:rsidRPr="00DD25FE" w:rsidRDefault="00815E0B" w:rsidP="00815E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D25FE">
        <w:rPr>
          <w:rFonts w:ascii="Times New Roman" w:hAnsi="Times New Roman" w:cs="Times New Roman"/>
          <w:sz w:val="20"/>
          <w:szCs w:val="20"/>
          <w:lang w:val="sr-Cyrl-RS"/>
        </w:rPr>
        <w:t>- извод из матичне књиге рођених за поднс</w:t>
      </w:r>
      <w:r w:rsidR="0010562E" w:rsidRPr="00DD25FE">
        <w:rPr>
          <w:rFonts w:ascii="Times New Roman" w:hAnsi="Times New Roman" w:cs="Times New Roman"/>
          <w:sz w:val="20"/>
          <w:szCs w:val="20"/>
          <w:lang w:val="sr-Cyrl-RS"/>
        </w:rPr>
        <w:t>и</w:t>
      </w:r>
      <w:r w:rsidRPr="00DD25FE">
        <w:rPr>
          <w:rFonts w:ascii="Times New Roman" w:hAnsi="Times New Roman" w:cs="Times New Roman"/>
          <w:sz w:val="20"/>
          <w:szCs w:val="20"/>
          <w:lang w:val="sr-Cyrl-RS"/>
        </w:rPr>
        <w:t xml:space="preserve">оца захтева и све чланове породичног домаћинства, </w:t>
      </w:r>
    </w:p>
    <w:p w:rsidR="00815E0B" w:rsidRPr="00DD25FE" w:rsidRDefault="00815E0B" w:rsidP="00815E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D25FE">
        <w:rPr>
          <w:rFonts w:ascii="Times New Roman" w:hAnsi="Times New Roman" w:cs="Times New Roman"/>
          <w:sz w:val="20"/>
          <w:szCs w:val="20"/>
          <w:lang w:val="sr-Cyrl-RS"/>
        </w:rPr>
        <w:t xml:space="preserve">- уверење о држављанству за подносиоца захтева, </w:t>
      </w:r>
    </w:p>
    <w:p w:rsidR="00815E0B" w:rsidRPr="00DD25FE" w:rsidRDefault="00815E0B" w:rsidP="00815E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D25FE">
        <w:rPr>
          <w:rFonts w:ascii="Times New Roman" w:hAnsi="Times New Roman" w:cs="Times New Roman"/>
          <w:sz w:val="20"/>
          <w:szCs w:val="20"/>
          <w:lang w:val="sr-Cyrl-RS"/>
        </w:rPr>
        <w:t>- потврду о пребивалишту за подносоиоца захтева и све чланове породичног домаћинства, и</w:t>
      </w:r>
    </w:p>
    <w:p w:rsidR="00815E0B" w:rsidRPr="00DD25FE" w:rsidRDefault="00815E0B" w:rsidP="00815E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D25FE">
        <w:rPr>
          <w:rFonts w:ascii="Times New Roman" w:hAnsi="Times New Roman" w:cs="Times New Roman"/>
          <w:sz w:val="20"/>
          <w:szCs w:val="20"/>
          <w:lang w:val="sr-Cyrl-RS"/>
        </w:rPr>
        <w:t>- уверење о имовном стању за подносиоца захтева и све чланове породичног домаћинства,</w:t>
      </w:r>
    </w:p>
    <w:p w:rsidR="00815E0B" w:rsidRPr="00DD25FE" w:rsidRDefault="00815E0B" w:rsidP="00815E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D25FE">
        <w:rPr>
          <w:rFonts w:ascii="Times New Roman" w:hAnsi="Times New Roman" w:cs="Times New Roman"/>
          <w:sz w:val="20"/>
          <w:szCs w:val="20"/>
          <w:lang w:val="sr-Cyrl-RS"/>
        </w:rPr>
        <w:t>- извод из матичне књиге венчаних за супружника подносиоца захтева и</w:t>
      </w:r>
    </w:p>
    <w:p w:rsidR="00815E0B" w:rsidRPr="00DD25FE" w:rsidRDefault="00815E0B" w:rsidP="00815E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D25FE">
        <w:rPr>
          <w:rFonts w:ascii="Times New Roman" w:hAnsi="Times New Roman" w:cs="Times New Roman"/>
          <w:sz w:val="20"/>
          <w:szCs w:val="20"/>
          <w:lang w:val="sr-Cyrl-RS"/>
        </w:rPr>
        <w:t>- решење о инвалидности за подносиоца захтева,</w:t>
      </w:r>
    </w:p>
    <w:p w:rsidR="00815E0B" w:rsidRPr="00DD25FE" w:rsidRDefault="00815E0B" w:rsidP="00815E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D25F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осим</w:t>
      </w:r>
      <w:proofErr w:type="spellEnd"/>
      <w:r w:rsidRPr="00DD2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уколико</w:t>
      </w:r>
      <w:proofErr w:type="spellEnd"/>
      <w:r w:rsidRPr="00DD2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странка</w:t>
      </w:r>
      <w:proofErr w:type="spellEnd"/>
      <w:r w:rsidRPr="00DD25FE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складу</w:t>
      </w:r>
      <w:proofErr w:type="spellEnd"/>
      <w:r w:rsidRPr="00DD2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DD25FE">
        <w:rPr>
          <w:rFonts w:ascii="Times New Roman" w:hAnsi="Times New Roman" w:cs="Times New Roman"/>
          <w:sz w:val="20"/>
          <w:szCs w:val="20"/>
          <w:lang w:val="sr-Cyrl-RS"/>
        </w:rPr>
        <w:t xml:space="preserve"> ставом 3 наведеног </w:t>
      </w:r>
      <w:proofErr w:type="gramStart"/>
      <w:r w:rsidRPr="00DD25FE">
        <w:rPr>
          <w:rFonts w:ascii="Times New Roman" w:hAnsi="Times New Roman" w:cs="Times New Roman"/>
          <w:sz w:val="20"/>
          <w:szCs w:val="20"/>
          <w:lang w:val="sr-Cyrl-RS"/>
        </w:rPr>
        <w:t>члана</w:t>
      </w:r>
      <w:r w:rsidRPr="00DD25F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изјави</w:t>
      </w:r>
      <w:proofErr w:type="spellEnd"/>
      <w:proofErr w:type="gramEnd"/>
      <w:r w:rsidRPr="00DD2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Pr="00DD2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ће</w:t>
      </w:r>
      <w:proofErr w:type="spellEnd"/>
      <w:r w:rsidRPr="00DD25FE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циљу</w:t>
      </w:r>
      <w:proofErr w:type="spellEnd"/>
      <w:r w:rsidRPr="00DD2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ефикаснијег</w:t>
      </w:r>
      <w:proofErr w:type="spellEnd"/>
      <w:r w:rsidRPr="00DD25FE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еконимичнијег</w:t>
      </w:r>
      <w:proofErr w:type="spellEnd"/>
      <w:r w:rsidRPr="00DD2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разматрања</w:t>
      </w:r>
      <w:proofErr w:type="spellEnd"/>
      <w:r w:rsidRPr="00DD2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сво</w:t>
      </w:r>
      <w:proofErr w:type="spellEnd"/>
      <w:r w:rsidR="00E26D21" w:rsidRPr="00DD25FE">
        <w:rPr>
          <w:rFonts w:ascii="Times New Roman" w:hAnsi="Times New Roman" w:cs="Times New Roman"/>
          <w:sz w:val="20"/>
          <w:szCs w:val="20"/>
          <w:lang w:val="sr-Cyrl-RS"/>
        </w:rPr>
        <w:t>г</w:t>
      </w:r>
      <w:r w:rsidRPr="00DD2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поднет</w:t>
      </w:r>
      <w:proofErr w:type="spellEnd"/>
      <w:r w:rsidR="00E26D21" w:rsidRPr="00DD25FE">
        <w:rPr>
          <w:rFonts w:ascii="Times New Roman" w:hAnsi="Times New Roman" w:cs="Times New Roman"/>
          <w:sz w:val="20"/>
          <w:szCs w:val="20"/>
          <w:lang w:val="sr-Cyrl-RS"/>
        </w:rPr>
        <w:t>ог</w:t>
      </w:r>
      <w:r w:rsidRPr="00DD25FE">
        <w:rPr>
          <w:rFonts w:ascii="Times New Roman" w:hAnsi="Times New Roman" w:cs="Times New Roman"/>
          <w:sz w:val="20"/>
          <w:szCs w:val="20"/>
        </w:rPr>
        <w:t xml:space="preserve"> </w:t>
      </w:r>
      <w:r w:rsidR="00E26D21" w:rsidRPr="00DD25FE">
        <w:rPr>
          <w:rFonts w:ascii="Times New Roman" w:hAnsi="Times New Roman" w:cs="Times New Roman"/>
          <w:sz w:val="20"/>
          <w:szCs w:val="20"/>
          <w:lang w:val="sr-Cyrl-RS"/>
        </w:rPr>
        <w:t>захтева</w:t>
      </w:r>
      <w:r w:rsidRPr="00DD2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DD2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Јавни</w:t>
      </w:r>
      <w:proofErr w:type="spellEnd"/>
      <w:r w:rsidRPr="00DD2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позив</w:t>
      </w:r>
      <w:proofErr w:type="spellEnd"/>
      <w:r w:rsidRPr="00DD25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наведене</w:t>
      </w:r>
      <w:proofErr w:type="spellEnd"/>
      <w:r w:rsidRPr="00DD2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доказе</w:t>
      </w:r>
      <w:proofErr w:type="spellEnd"/>
      <w:r w:rsidRPr="00DD2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прибавити</w:t>
      </w:r>
      <w:proofErr w:type="spellEnd"/>
      <w:r w:rsidRPr="00DD25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5FE">
        <w:rPr>
          <w:rFonts w:ascii="Times New Roman" w:hAnsi="Times New Roman" w:cs="Times New Roman"/>
          <w:sz w:val="20"/>
          <w:szCs w:val="20"/>
        </w:rPr>
        <w:t>сама</w:t>
      </w:r>
      <w:proofErr w:type="spellEnd"/>
      <w:r w:rsidRPr="00DD25FE">
        <w:rPr>
          <w:rFonts w:ascii="Times New Roman" w:hAnsi="Times New Roman" w:cs="Times New Roman"/>
          <w:sz w:val="20"/>
          <w:szCs w:val="20"/>
          <w:lang w:val="sr-Cyrl-RS"/>
        </w:rPr>
        <w:t xml:space="preserve">. </w:t>
      </w:r>
    </w:p>
    <w:p w:rsidR="00815E0B" w:rsidRDefault="00815E0B" w:rsidP="00815E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1F4F65" w:rsidRPr="00815E0B" w:rsidRDefault="001F4F65" w:rsidP="00815E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DA1682" w:rsidRPr="0030549A" w:rsidRDefault="005936BE" w:rsidP="005936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</w:t>
      </w:r>
      <w:r w:rsidR="00DA1682" w:rsidRPr="0030549A">
        <w:rPr>
          <w:rFonts w:ascii="Times New Roman" w:hAnsi="Times New Roman" w:cs="Times New Roman"/>
          <w:sz w:val="24"/>
          <w:szCs w:val="24"/>
        </w:rPr>
        <w:t>VI</w:t>
      </w:r>
      <w:r w:rsidR="00DA1682" w:rsidRPr="0030549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E1795" w:rsidRPr="0030549A" w:rsidRDefault="006E1795" w:rsidP="00C2678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26781" w:rsidRPr="0030549A" w:rsidRDefault="003D7765" w:rsidP="00C267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054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6781" w:rsidRPr="0030549A">
        <w:rPr>
          <w:rFonts w:ascii="Times New Roman" w:hAnsi="Times New Roman" w:cs="Times New Roman"/>
          <w:sz w:val="24"/>
          <w:szCs w:val="24"/>
          <w:lang w:val="ru-RU"/>
        </w:rPr>
        <w:t>Рок за подношење захтева је 30 дана од дана објављивања јавног позив.</w:t>
      </w:r>
    </w:p>
    <w:p w:rsidR="00031C23" w:rsidRDefault="00031C23" w:rsidP="00C267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1F4F65" w:rsidRPr="0030549A" w:rsidRDefault="001F4F65" w:rsidP="00C267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FC0155" w:rsidRPr="0030549A" w:rsidRDefault="005936BE" w:rsidP="005936BE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FC0155" w:rsidRPr="0030549A">
        <w:rPr>
          <w:rFonts w:ascii="Times New Roman" w:hAnsi="Times New Roman" w:cs="Times New Roman"/>
          <w:sz w:val="24"/>
          <w:szCs w:val="24"/>
        </w:rPr>
        <w:t>VI</w:t>
      </w:r>
      <w:r w:rsidR="00DA1682" w:rsidRPr="0030549A">
        <w:rPr>
          <w:rFonts w:ascii="Times New Roman" w:hAnsi="Times New Roman" w:cs="Times New Roman"/>
          <w:sz w:val="24"/>
          <w:szCs w:val="24"/>
        </w:rPr>
        <w:t>I</w:t>
      </w:r>
      <w:r w:rsidR="00FC0155" w:rsidRPr="0030549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C0155" w:rsidRPr="0030549A" w:rsidRDefault="00FC0155" w:rsidP="003C0B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0155" w:rsidRPr="0030549A" w:rsidRDefault="00FC0155" w:rsidP="00FC01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549A">
        <w:rPr>
          <w:rFonts w:ascii="Times New Roman" w:hAnsi="Times New Roman" w:cs="Times New Roman"/>
          <w:sz w:val="24"/>
          <w:szCs w:val="24"/>
          <w:lang w:val="ru-RU"/>
        </w:rPr>
        <w:t>Захтеви  се подносе Комисији</w:t>
      </w:r>
      <w:r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3103A6" w:rsidRPr="0030549A">
        <w:rPr>
          <w:rFonts w:ascii="Times New Roman" w:hAnsi="Times New Roman" w:cs="Times New Roman"/>
          <w:sz w:val="24"/>
          <w:szCs w:val="24"/>
          <w:lang w:val="sr-Cyrl-RS"/>
        </w:rPr>
        <w:t>доделу</w:t>
      </w:r>
      <w:r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 стана  </w:t>
      </w:r>
      <w:r w:rsidRPr="0030549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3103A6" w:rsidRPr="003054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549A">
        <w:rPr>
          <w:rFonts w:ascii="Times New Roman" w:hAnsi="Times New Roman" w:cs="Times New Roman"/>
          <w:sz w:val="24"/>
          <w:szCs w:val="24"/>
          <w:lang w:val="ru-RU"/>
        </w:rPr>
        <w:t xml:space="preserve"> затвореним кове</w:t>
      </w:r>
      <w:r w:rsidR="003C0BE1">
        <w:rPr>
          <w:rFonts w:ascii="Times New Roman" w:hAnsi="Times New Roman" w:cs="Times New Roman"/>
          <w:sz w:val="24"/>
          <w:szCs w:val="24"/>
          <w:lang w:val="ru-RU"/>
        </w:rPr>
        <w:t>ртама путем поште или писарнице</w:t>
      </w:r>
      <w:r w:rsidRPr="0030549A">
        <w:rPr>
          <w:rFonts w:ascii="Times New Roman" w:hAnsi="Times New Roman" w:cs="Times New Roman"/>
          <w:sz w:val="24"/>
          <w:szCs w:val="24"/>
          <w:lang w:val="ru-RU"/>
        </w:rPr>
        <w:t xml:space="preserve"> Градске управе за имовину и имовинско-правне послове  на адреси Нови Сад, Народног фронта </w:t>
      </w:r>
      <w:r w:rsidRPr="0030549A">
        <w:rPr>
          <w:rFonts w:ascii="Times New Roman" w:hAnsi="Times New Roman" w:cs="Times New Roman"/>
          <w:sz w:val="24"/>
          <w:szCs w:val="24"/>
          <w:lang w:val="sr-Cyrl-RS"/>
        </w:rPr>
        <w:t xml:space="preserve">број: </w:t>
      </w:r>
      <w:r w:rsidRPr="0030549A">
        <w:rPr>
          <w:rFonts w:ascii="Times New Roman" w:hAnsi="Times New Roman" w:cs="Times New Roman"/>
          <w:sz w:val="24"/>
          <w:szCs w:val="24"/>
          <w:lang w:val="ru-RU"/>
        </w:rPr>
        <w:t xml:space="preserve">53. са </w:t>
      </w:r>
      <w:r w:rsidRPr="00815E0B">
        <w:rPr>
          <w:rFonts w:ascii="Times New Roman" w:hAnsi="Times New Roman" w:cs="Times New Roman"/>
          <w:sz w:val="24"/>
          <w:szCs w:val="24"/>
          <w:lang w:val="ru-RU"/>
        </w:rPr>
        <w:t xml:space="preserve">назнаком: </w:t>
      </w:r>
      <w:r w:rsidRPr="00815E0B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815E0B">
        <w:rPr>
          <w:rFonts w:ascii="Times New Roman" w:hAnsi="Times New Roman" w:cs="Times New Roman"/>
          <w:sz w:val="24"/>
          <w:szCs w:val="24"/>
          <w:lang w:val="ru-RU"/>
        </w:rPr>
        <w:t xml:space="preserve">Јавни позив за </w:t>
      </w:r>
      <w:r w:rsidR="00E71773" w:rsidRPr="00815E0B">
        <w:rPr>
          <w:rFonts w:ascii="Times New Roman" w:hAnsi="Times New Roman" w:cs="Times New Roman"/>
          <w:sz w:val="24"/>
          <w:szCs w:val="24"/>
          <w:lang w:val="ru-RU"/>
        </w:rPr>
        <w:t xml:space="preserve">доделу стана </w:t>
      </w:r>
      <w:r w:rsidRPr="00815E0B">
        <w:rPr>
          <w:rFonts w:ascii="Times New Roman" w:hAnsi="Times New Roman" w:cs="Times New Roman"/>
          <w:sz w:val="24"/>
          <w:szCs w:val="24"/>
          <w:lang w:val="sr-Latn-RS"/>
        </w:rPr>
        <w:t>“.</w:t>
      </w:r>
      <w:r w:rsidRPr="003054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4799E" w:rsidRDefault="00B4799E" w:rsidP="003C0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9E7" w:rsidRPr="004909E7" w:rsidRDefault="004909E7" w:rsidP="003C0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D21" w:rsidRDefault="005936BE" w:rsidP="00AE36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</w:t>
      </w:r>
      <w:r w:rsidR="00C26781" w:rsidRPr="0030549A">
        <w:rPr>
          <w:rFonts w:ascii="Times New Roman" w:hAnsi="Times New Roman" w:cs="Times New Roman"/>
          <w:sz w:val="24"/>
          <w:szCs w:val="24"/>
        </w:rPr>
        <w:t>VI</w:t>
      </w:r>
      <w:r w:rsidR="00FC0155" w:rsidRPr="0030549A">
        <w:rPr>
          <w:rFonts w:ascii="Times New Roman" w:hAnsi="Times New Roman" w:cs="Times New Roman"/>
          <w:sz w:val="24"/>
          <w:szCs w:val="24"/>
        </w:rPr>
        <w:t>I</w:t>
      </w:r>
      <w:r w:rsidR="00DA1682" w:rsidRPr="0030549A">
        <w:rPr>
          <w:rFonts w:ascii="Times New Roman" w:hAnsi="Times New Roman" w:cs="Times New Roman"/>
          <w:sz w:val="24"/>
          <w:szCs w:val="24"/>
        </w:rPr>
        <w:t>I</w:t>
      </w:r>
      <w:r w:rsidR="00C26781" w:rsidRPr="0030549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26D21" w:rsidRPr="00E26D21" w:rsidRDefault="00E26D21" w:rsidP="00E26D21">
      <w:pPr>
        <w:tabs>
          <w:tab w:val="left" w:pos="7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6D21" w:rsidRPr="00E26D21" w:rsidRDefault="00E26D21" w:rsidP="00E26D21">
      <w:pPr>
        <w:tabs>
          <w:tab w:val="left" w:pos="7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D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бодовање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захтевима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подносиоци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подзаконским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>.</w:t>
      </w:r>
    </w:p>
    <w:p w:rsidR="00E26D21" w:rsidRPr="00E26D21" w:rsidRDefault="00E26D21" w:rsidP="00E26D21">
      <w:pPr>
        <w:tabs>
          <w:tab w:val="left" w:pos="7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D2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Непотпуни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неблаговремени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захтеви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разматрати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захтеви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6D21">
        <w:rPr>
          <w:rFonts w:ascii="Times New Roman" w:hAnsi="Times New Roman" w:cs="Times New Roman"/>
          <w:sz w:val="24"/>
          <w:szCs w:val="24"/>
        </w:rPr>
        <w:t>обавестити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proofErr w:type="gramEnd"/>
      <w:r w:rsidRPr="00E2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D21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26D21">
        <w:rPr>
          <w:rFonts w:ascii="Times New Roman" w:hAnsi="Times New Roman" w:cs="Times New Roman"/>
          <w:sz w:val="24"/>
          <w:szCs w:val="24"/>
        </w:rPr>
        <w:t>.</w:t>
      </w:r>
    </w:p>
    <w:p w:rsidR="00E26D21" w:rsidRDefault="00E26D21" w:rsidP="00E26D21">
      <w:pPr>
        <w:tabs>
          <w:tab w:val="left" w:pos="7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7C47" w:rsidRDefault="001C7C47" w:rsidP="00E26D21">
      <w:pPr>
        <w:tabs>
          <w:tab w:val="left" w:pos="7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325" w:rsidRDefault="002F1325" w:rsidP="00E26D21">
      <w:pPr>
        <w:tabs>
          <w:tab w:val="left" w:pos="7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6781" w:rsidRDefault="00DA1682" w:rsidP="00E71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0549A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</w:t>
      </w:r>
      <w:r w:rsidR="005936BE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Pr="0030549A">
        <w:rPr>
          <w:rFonts w:ascii="Times New Roman" w:hAnsi="Times New Roman" w:cs="Times New Roman"/>
          <w:sz w:val="24"/>
          <w:szCs w:val="24"/>
          <w:lang w:val="sr-Latn-RS"/>
        </w:rPr>
        <w:t xml:space="preserve">        IX.</w:t>
      </w:r>
    </w:p>
    <w:p w:rsidR="001D06C0" w:rsidRPr="0030549A" w:rsidRDefault="001D06C0" w:rsidP="00E71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4799E" w:rsidRPr="0030549A" w:rsidRDefault="00AE36BB" w:rsidP="00AE36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AE36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E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BB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AE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BB">
        <w:rPr>
          <w:rFonts w:ascii="Times New Roman" w:hAnsi="Times New Roman" w:cs="Times New Roman"/>
          <w:sz w:val="24"/>
          <w:szCs w:val="24"/>
        </w:rPr>
        <w:t>спроведеног</w:t>
      </w:r>
      <w:proofErr w:type="spellEnd"/>
      <w:r w:rsidRPr="00AE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BB">
        <w:rPr>
          <w:rFonts w:ascii="Times New Roman" w:hAnsi="Times New Roman" w:cs="Times New Roman"/>
          <w:sz w:val="24"/>
          <w:szCs w:val="24"/>
        </w:rPr>
        <w:t>бодовања</w:t>
      </w:r>
      <w:proofErr w:type="spellEnd"/>
      <w:r w:rsidRPr="00AE36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6BB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AE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BB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AE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BB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AE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BB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AE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BB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AE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BB">
        <w:rPr>
          <w:rFonts w:ascii="Times New Roman" w:hAnsi="Times New Roman" w:cs="Times New Roman"/>
          <w:sz w:val="24"/>
          <w:szCs w:val="24"/>
        </w:rPr>
        <w:t>првенства</w:t>
      </w:r>
      <w:proofErr w:type="spellEnd"/>
      <w:r w:rsidRPr="00AE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B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E36BB">
        <w:rPr>
          <w:rFonts w:ascii="Times New Roman" w:hAnsi="Times New Roman" w:cs="Times New Roman"/>
          <w:sz w:val="24"/>
          <w:szCs w:val="24"/>
        </w:rPr>
        <w:t xml:space="preserve"> </w:t>
      </w:r>
      <w:r w:rsidR="00140F01">
        <w:rPr>
          <w:rFonts w:ascii="Times New Roman" w:hAnsi="Times New Roman" w:cs="Times New Roman"/>
          <w:sz w:val="24"/>
          <w:szCs w:val="24"/>
          <w:lang w:val="sr-Cyrl-RS"/>
        </w:rPr>
        <w:t>доделу</w:t>
      </w:r>
      <w:r w:rsidRPr="00AE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BB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Pr="00AE36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6BB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AE36BB">
        <w:rPr>
          <w:rFonts w:ascii="Times New Roman" w:hAnsi="Times New Roman" w:cs="Times New Roman"/>
          <w:sz w:val="24"/>
          <w:szCs w:val="24"/>
        </w:rPr>
        <w:t xml:space="preserve"> </w:t>
      </w:r>
      <w:r w:rsidRPr="00AE36BB">
        <w:rPr>
          <w:rFonts w:ascii="Times New Roman" w:hAnsi="Times New Roman" w:cs="Times New Roman"/>
          <w:sz w:val="24"/>
          <w:szCs w:val="24"/>
          <w:lang w:val="sr-Cyrl-RS"/>
        </w:rPr>
        <w:t xml:space="preserve">исту </w:t>
      </w:r>
      <w:r w:rsidRPr="00AE36B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E36BB">
        <w:rPr>
          <w:rFonts w:ascii="Times New Roman" w:hAnsi="Times New Roman" w:cs="Times New Roman"/>
          <w:sz w:val="24"/>
          <w:szCs w:val="24"/>
        </w:rPr>
        <w:t>дневном</w:t>
      </w:r>
      <w:proofErr w:type="spellEnd"/>
      <w:r w:rsidRPr="00AE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BB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AE36B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AE36BB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AE36BB">
        <w:rPr>
          <w:rFonts w:ascii="Times New Roman" w:hAnsi="Times New Roman" w:cs="Times New Roman"/>
          <w:sz w:val="24"/>
          <w:szCs w:val="24"/>
          <w:lang w:val="ru-RU"/>
        </w:rPr>
        <w:t xml:space="preserve"> Дневник</w:t>
      </w:r>
      <w:r w:rsidRPr="00AE36BB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Pr="00AE36B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AE36BB">
        <w:rPr>
          <w:rFonts w:ascii="Times New Roman" w:hAnsi="Times New Roman" w:cs="Times New Roman"/>
          <w:sz w:val="24"/>
          <w:szCs w:val="24"/>
        </w:rPr>
        <w:t xml:space="preserve"> и</w:t>
      </w:r>
      <w:r w:rsidRPr="00AE36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E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E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BB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Pr="00AE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BB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AE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BB">
        <w:rPr>
          <w:rFonts w:ascii="Times New Roman" w:hAnsi="Times New Roman" w:cs="Times New Roman"/>
          <w:sz w:val="24"/>
          <w:szCs w:val="24"/>
        </w:rPr>
        <w:t>Новог</w:t>
      </w:r>
      <w:proofErr w:type="spellEnd"/>
      <w:r w:rsidRPr="00AE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BB">
        <w:rPr>
          <w:rFonts w:ascii="Times New Roman" w:hAnsi="Times New Roman" w:cs="Times New Roman"/>
          <w:sz w:val="24"/>
          <w:szCs w:val="24"/>
        </w:rPr>
        <w:t>Сада</w:t>
      </w:r>
      <w:proofErr w:type="spellEnd"/>
      <w:r w:rsidRPr="00AE36B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hyperlink r:id="rId6" w:history="1">
        <w:r w:rsidRPr="00AE36BB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novisad.rs</w:t>
        </w:r>
      </w:hyperlink>
      <w:r w:rsidRPr="00AE36BB">
        <w:rPr>
          <w:sz w:val="24"/>
          <w:szCs w:val="24"/>
          <w:lang w:val="sr-Cyrl-RS"/>
        </w:rPr>
        <w:t>.</w:t>
      </w:r>
    </w:p>
    <w:p w:rsidR="00DD7A0F" w:rsidRDefault="00DD7A0F" w:rsidP="00E717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0549A">
        <w:rPr>
          <w:rFonts w:ascii="Times New Roman" w:hAnsi="Times New Roman" w:cs="Times New Roman"/>
          <w:sz w:val="24"/>
          <w:szCs w:val="24"/>
          <w:lang w:val="sr-Cyrl-RS"/>
        </w:rPr>
        <w:t>За све додатне информације подносилац захтева може да се обрати на контакт телефон: 021/4</w:t>
      </w:r>
      <w:r w:rsidR="00167F4D" w:rsidRPr="0030549A">
        <w:rPr>
          <w:rFonts w:ascii="Times New Roman" w:hAnsi="Times New Roman" w:cs="Times New Roman"/>
          <w:sz w:val="24"/>
          <w:szCs w:val="24"/>
          <w:lang w:val="sr-Cyrl-RS"/>
        </w:rPr>
        <w:t>89-0011, 021/489-0022 и 021/489-0043</w:t>
      </w:r>
      <w:r w:rsidR="003C0B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60F6A" w:rsidRDefault="00060F6A" w:rsidP="00E717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06C0" w:rsidRDefault="001D06C0" w:rsidP="001D0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</w:t>
      </w:r>
      <w:r w:rsidRPr="0030549A">
        <w:rPr>
          <w:rFonts w:ascii="Times New Roman" w:hAnsi="Times New Roman" w:cs="Times New Roman"/>
          <w:sz w:val="24"/>
          <w:szCs w:val="24"/>
          <w:lang w:val="sr-Latn-RS"/>
        </w:rPr>
        <w:t>X.</w:t>
      </w:r>
    </w:p>
    <w:p w:rsidR="00E26D21" w:rsidRDefault="00E26D21" w:rsidP="00E26D21">
      <w:pPr>
        <w:tabs>
          <w:tab w:val="left" w:pos="7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6D21" w:rsidRPr="001D06C0" w:rsidRDefault="00E26D21" w:rsidP="00E26D21">
      <w:pPr>
        <w:tabs>
          <w:tab w:val="left" w:pos="7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6C0">
        <w:rPr>
          <w:rFonts w:ascii="Times New Roman" w:hAnsi="Times New Roman" w:cs="Times New Roman"/>
          <w:sz w:val="24"/>
          <w:szCs w:val="24"/>
        </w:rPr>
        <w:tab/>
      </w:r>
      <w:r w:rsidRPr="001D06C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proofErr w:type="spellStart"/>
      <w:proofErr w:type="gramStart"/>
      <w:r w:rsidRPr="001D06C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D06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D06C0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proofErr w:type="gramEnd"/>
      <w:r w:rsidRPr="001D0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C0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1D0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C0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1D0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C0">
        <w:rPr>
          <w:rFonts w:ascii="Times New Roman" w:hAnsi="Times New Roman" w:cs="Times New Roman"/>
          <w:sz w:val="24"/>
          <w:szCs w:val="24"/>
        </w:rPr>
        <w:t>првенства</w:t>
      </w:r>
      <w:proofErr w:type="spellEnd"/>
      <w:r w:rsidRPr="001D0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C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D06C0">
        <w:rPr>
          <w:rFonts w:ascii="Times New Roman" w:hAnsi="Times New Roman" w:cs="Times New Roman"/>
          <w:sz w:val="24"/>
          <w:szCs w:val="24"/>
        </w:rPr>
        <w:t xml:space="preserve"> </w:t>
      </w:r>
      <w:r w:rsidR="001D06C0">
        <w:rPr>
          <w:rFonts w:ascii="Times New Roman" w:hAnsi="Times New Roman" w:cs="Times New Roman"/>
          <w:sz w:val="24"/>
          <w:szCs w:val="24"/>
          <w:lang w:val="sr-Cyrl-RS"/>
        </w:rPr>
        <w:t>доделу</w:t>
      </w:r>
      <w:r w:rsidRPr="001D0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C0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Pr="001D0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C0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1D0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C0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1D0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C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D0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C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D0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C0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Pr="001D0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C0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1D06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D06C0">
        <w:rPr>
          <w:rFonts w:ascii="Times New Roman" w:hAnsi="Times New Roman" w:cs="Times New Roman"/>
          <w:sz w:val="24"/>
          <w:szCs w:val="24"/>
        </w:rPr>
        <w:t>Градск</w:t>
      </w:r>
      <w:proofErr w:type="spellEnd"/>
      <w:r w:rsidRPr="001D06C0">
        <w:rPr>
          <w:rFonts w:ascii="Times New Roman" w:hAnsi="Times New Roman" w:cs="Times New Roman"/>
          <w:sz w:val="24"/>
          <w:szCs w:val="24"/>
          <w:lang w:val="sr-Cyrl-RS"/>
        </w:rPr>
        <w:t>ом већу Града Новог Сада</w:t>
      </w:r>
      <w:r w:rsidRPr="001D06C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D06C0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1D0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C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D06C0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1D06C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1D0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C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D0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C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1D0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C0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1D0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C0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1D0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C0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1D0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C0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1D0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C0">
        <w:rPr>
          <w:rFonts w:ascii="Times New Roman" w:hAnsi="Times New Roman" w:cs="Times New Roman"/>
          <w:sz w:val="24"/>
          <w:szCs w:val="24"/>
        </w:rPr>
        <w:t>првенства</w:t>
      </w:r>
      <w:proofErr w:type="spellEnd"/>
      <w:r w:rsidRPr="001D0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C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D06C0">
        <w:rPr>
          <w:rFonts w:ascii="Times New Roman" w:hAnsi="Times New Roman" w:cs="Times New Roman"/>
          <w:sz w:val="24"/>
          <w:szCs w:val="24"/>
        </w:rPr>
        <w:t xml:space="preserve"> </w:t>
      </w:r>
      <w:r w:rsidR="001D06C0">
        <w:rPr>
          <w:rFonts w:ascii="Times New Roman" w:hAnsi="Times New Roman" w:cs="Times New Roman"/>
          <w:sz w:val="24"/>
          <w:szCs w:val="24"/>
          <w:lang w:val="sr-Cyrl-RS"/>
        </w:rPr>
        <w:t>доделу</w:t>
      </w:r>
      <w:r w:rsidRPr="001D0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6C0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Pr="001D06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D21" w:rsidRPr="001D06C0" w:rsidRDefault="00E26D21" w:rsidP="00E26D21">
      <w:pPr>
        <w:tabs>
          <w:tab w:val="left" w:pos="7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06C0">
        <w:rPr>
          <w:rFonts w:ascii="Times New Roman" w:hAnsi="Times New Roman" w:cs="Times New Roman"/>
          <w:sz w:val="24"/>
          <w:szCs w:val="24"/>
        </w:rPr>
        <w:tab/>
      </w:r>
      <w:r w:rsidRPr="001D06C0">
        <w:rPr>
          <w:rFonts w:ascii="Times New Roman" w:hAnsi="Times New Roman" w:cs="Times New Roman"/>
          <w:sz w:val="24"/>
          <w:szCs w:val="24"/>
          <w:lang w:val="sr-Cyrl-RS"/>
        </w:rPr>
        <w:t xml:space="preserve">   Приговор се подноси путем Градске управе за имовину и имовинско-правне послове путем поште на адресу Нови Сад, Народног фронта број 53 или путем писарнице ове управе на истој адреси.</w:t>
      </w:r>
    </w:p>
    <w:p w:rsidR="005A4607" w:rsidRDefault="005A4607" w:rsidP="00E717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C77" w:rsidRDefault="002E2C77" w:rsidP="00E717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C77" w:rsidRDefault="002E2C77" w:rsidP="00E717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C77" w:rsidRDefault="002E2C77" w:rsidP="002E2C77">
      <w:pPr>
        <w:tabs>
          <w:tab w:val="left" w:pos="7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2C77" w:rsidRDefault="002E2C77" w:rsidP="002E2C77">
      <w:pPr>
        <w:pStyle w:val="NoSpacing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РЕПУБЛИКА СРБИЈА</w:t>
      </w:r>
    </w:p>
    <w:p w:rsidR="002E2C77" w:rsidRDefault="002E2C77" w:rsidP="002E2C77">
      <w:pPr>
        <w:pStyle w:val="NoSpacing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АУТУНОМНА ПОКРАЈИНА ВОЈВОДИНА</w:t>
      </w:r>
    </w:p>
    <w:p w:rsidR="002E2C77" w:rsidRDefault="002E2C77" w:rsidP="002E2C77">
      <w:pPr>
        <w:pStyle w:val="NoSpacing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ГРАД НОВИ САД</w:t>
      </w:r>
    </w:p>
    <w:p w:rsidR="002E2C77" w:rsidRDefault="002E2C77" w:rsidP="002E2C77">
      <w:pPr>
        <w:pStyle w:val="NoSpacing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КОМИСИЈА ЗА ДОДЕЛУ</w:t>
      </w:r>
      <w:r w:rsidR="000A2B96">
        <w:rPr>
          <w:rFonts w:ascii="Times New Roman" w:hAnsi="Times New Roman" w:cs="Times New Roman"/>
          <w:b/>
          <w:lang w:val="sr-Latn-RS"/>
        </w:rPr>
        <w:t xml:space="preserve"> </w:t>
      </w:r>
      <w:r w:rsidR="00031E30">
        <w:rPr>
          <w:rFonts w:ascii="Times New Roman" w:hAnsi="Times New Roman" w:cs="Times New Roman"/>
          <w:b/>
          <w:lang w:val="sr-Cyrl-RS"/>
        </w:rPr>
        <w:t>СТАНА</w:t>
      </w:r>
      <w:r>
        <w:rPr>
          <w:rFonts w:ascii="Times New Roman" w:hAnsi="Times New Roman" w:cs="Times New Roman"/>
          <w:b/>
          <w:lang w:val="sr-Cyrl-RS"/>
        </w:rPr>
        <w:t xml:space="preserve">                             </w:t>
      </w:r>
      <w:r w:rsidR="00582EA7">
        <w:rPr>
          <w:rFonts w:ascii="Times New Roman" w:hAnsi="Times New Roman" w:cs="Times New Roman"/>
          <w:b/>
          <w:lang w:val="sr-Cyrl-RS"/>
        </w:rPr>
        <w:t xml:space="preserve">      </w:t>
      </w:r>
      <w:r>
        <w:rPr>
          <w:rFonts w:ascii="Times New Roman" w:hAnsi="Times New Roman" w:cs="Times New Roman"/>
          <w:b/>
          <w:lang w:val="sr-Cyrl-RS"/>
        </w:rPr>
        <w:t xml:space="preserve">  ПРЕДСЕДНИК  КОМИСИЈЕ</w:t>
      </w:r>
    </w:p>
    <w:p w:rsidR="002E2C77" w:rsidRDefault="002E2C77" w:rsidP="002E2C77">
      <w:pPr>
        <w:pStyle w:val="NoSpacing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БРОЈ: </w:t>
      </w:r>
      <w:r>
        <w:rPr>
          <w:rFonts w:ascii="Times New Roman" w:hAnsi="Times New Roman" w:cs="Times New Roman"/>
          <w:b/>
          <w:lang w:val="sr-Latn-RS"/>
        </w:rPr>
        <w:t>XXV-020-556/2019</w:t>
      </w:r>
      <w:r>
        <w:rPr>
          <w:rFonts w:ascii="Times New Roman" w:hAnsi="Times New Roman" w:cs="Times New Roman"/>
          <w:b/>
          <w:lang w:val="sr-Cyrl-RS"/>
        </w:rPr>
        <w:t xml:space="preserve">                                   </w:t>
      </w:r>
      <w:r w:rsidR="00F32ABC">
        <w:rPr>
          <w:rFonts w:ascii="Times New Roman" w:hAnsi="Times New Roman" w:cs="Times New Roman"/>
          <w:b/>
          <w:lang w:val="sr-Cyrl-RS"/>
        </w:rPr>
        <w:t xml:space="preserve">                               </w:t>
      </w:r>
      <w:r>
        <w:rPr>
          <w:rFonts w:ascii="Times New Roman" w:hAnsi="Times New Roman" w:cs="Times New Roman"/>
          <w:b/>
          <w:lang w:val="sr-Cyrl-RS"/>
        </w:rPr>
        <w:t xml:space="preserve"> Вера Зорић</w:t>
      </w:r>
      <w:r w:rsidR="00F32ABC">
        <w:rPr>
          <w:rFonts w:ascii="Times New Roman" w:hAnsi="Times New Roman" w:cs="Times New Roman"/>
          <w:b/>
          <w:lang w:val="sr-Cyrl-RS"/>
        </w:rPr>
        <w:t>, с.р.</w:t>
      </w:r>
    </w:p>
    <w:p w:rsidR="002E2C77" w:rsidRDefault="002E2C77" w:rsidP="002E2C77">
      <w:pPr>
        <w:pStyle w:val="NoSpacing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ДАТУМ: </w:t>
      </w:r>
      <w:r>
        <w:rPr>
          <w:rFonts w:ascii="Times New Roman" w:hAnsi="Times New Roman" w:cs="Times New Roman"/>
          <w:b/>
          <w:lang w:val="sr-Latn-RS"/>
        </w:rPr>
        <w:t>23.01.2020.</w:t>
      </w:r>
      <w:r>
        <w:rPr>
          <w:rFonts w:ascii="Times New Roman" w:hAnsi="Times New Roman" w:cs="Times New Roman"/>
          <w:b/>
          <w:lang w:val="sr-Cyrl-RS"/>
        </w:rPr>
        <w:t xml:space="preserve"> године                                                                   </w:t>
      </w:r>
    </w:p>
    <w:p w:rsidR="002E2C77" w:rsidRDefault="002E2C77" w:rsidP="002E2C77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НОВИ САД</w:t>
      </w:r>
    </w:p>
    <w:p w:rsidR="002E2C77" w:rsidRPr="001D06C0" w:rsidRDefault="002E2C77" w:rsidP="00E7177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E2C77" w:rsidRPr="001D06C0" w:rsidSect="004B4200">
      <w:pgSz w:w="12240" w:h="15840"/>
      <w:pgMar w:top="1134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607"/>
    <w:multiLevelType w:val="hybridMultilevel"/>
    <w:tmpl w:val="C1682DC0"/>
    <w:lvl w:ilvl="0" w:tplc="97F8A9C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BEF7675"/>
    <w:multiLevelType w:val="hybridMultilevel"/>
    <w:tmpl w:val="FA02B2AA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16B6"/>
    <w:multiLevelType w:val="hybridMultilevel"/>
    <w:tmpl w:val="F830E5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D2F19"/>
    <w:multiLevelType w:val="hybridMultilevel"/>
    <w:tmpl w:val="B4CEE726"/>
    <w:lvl w:ilvl="0" w:tplc="97F8A9C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6A01888"/>
    <w:multiLevelType w:val="hybridMultilevel"/>
    <w:tmpl w:val="2BE08E48"/>
    <w:lvl w:ilvl="0" w:tplc="B950B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13751E"/>
    <w:multiLevelType w:val="hybridMultilevel"/>
    <w:tmpl w:val="CBA03C6C"/>
    <w:lvl w:ilvl="0" w:tplc="911C89BE">
      <w:start w:val="1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97" w:hanging="360"/>
      </w:pPr>
    </w:lvl>
    <w:lvl w:ilvl="2" w:tplc="241A001B" w:tentative="1">
      <w:start w:val="1"/>
      <w:numFmt w:val="lowerRoman"/>
      <w:lvlText w:val="%3."/>
      <w:lvlJc w:val="right"/>
      <w:pPr>
        <w:ind w:left="2617" w:hanging="180"/>
      </w:pPr>
    </w:lvl>
    <w:lvl w:ilvl="3" w:tplc="241A000F" w:tentative="1">
      <w:start w:val="1"/>
      <w:numFmt w:val="decimal"/>
      <w:lvlText w:val="%4."/>
      <w:lvlJc w:val="left"/>
      <w:pPr>
        <w:ind w:left="3337" w:hanging="360"/>
      </w:pPr>
    </w:lvl>
    <w:lvl w:ilvl="4" w:tplc="241A0019" w:tentative="1">
      <w:start w:val="1"/>
      <w:numFmt w:val="lowerLetter"/>
      <w:lvlText w:val="%5."/>
      <w:lvlJc w:val="left"/>
      <w:pPr>
        <w:ind w:left="4057" w:hanging="360"/>
      </w:pPr>
    </w:lvl>
    <w:lvl w:ilvl="5" w:tplc="241A001B" w:tentative="1">
      <w:start w:val="1"/>
      <w:numFmt w:val="lowerRoman"/>
      <w:lvlText w:val="%6."/>
      <w:lvlJc w:val="right"/>
      <w:pPr>
        <w:ind w:left="4777" w:hanging="180"/>
      </w:pPr>
    </w:lvl>
    <w:lvl w:ilvl="6" w:tplc="241A000F" w:tentative="1">
      <w:start w:val="1"/>
      <w:numFmt w:val="decimal"/>
      <w:lvlText w:val="%7."/>
      <w:lvlJc w:val="left"/>
      <w:pPr>
        <w:ind w:left="5497" w:hanging="360"/>
      </w:pPr>
    </w:lvl>
    <w:lvl w:ilvl="7" w:tplc="241A0019" w:tentative="1">
      <w:start w:val="1"/>
      <w:numFmt w:val="lowerLetter"/>
      <w:lvlText w:val="%8."/>
      <w:lvlJc w:val="left"/>
      <w:pPr>
        <w:ind w:left="6217" w:hanging="360"/>
      </w:pPr>
    </w:lvl>
    <w:lvl w:ilvl="8" w:tplc="241A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6" w15:restartNumberingAfterBreak="0">
    <w:nsid w:val="5D431C9F"/>
    <w:multiLevelType w:val="hybridMultilevel"/>
    <w:tmpl w:val="6A5A8E7C"/>
    <w:lvl w:ilvl="0" w:tplc="94CCE3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C73C6"/>
    <w:multiLevelType w:val="hybridMultilevel"/>
    <w:tmpl w:val="F684F0AA"/>
    <w:lvl w:ilvl="0" w:tplc="A26451B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81541"/>
    <w:multiLevelType w:val="hybridMultilevel"/>
    <w:tmpl w:val="C5AA7EC2"/>
    <w:lvl w:ilvl="0" w:tplc="EA0462B2">
      <w:start w:val="1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97" w:hanging="360"/>
      </w:pPr>
    </w:lvl>
    <w:lvl w:ilvl="2" w:tplc="241A001B" w:tentative="1">
      <w:start w:val="1"/>
      <w:numFmt w:val="lowerRoman"/>
      <w:lvlText w:val="%3."/>
      <w:lvlJc w:val="right"/>
      <w:pPr>
        <w:ind w:left="2617" w:hanging="180"/>
      </w:pPr>
    </w:lvl>
    <w:lvl w:ilvl="3" w:tplc="241A000F" w:tentative="1">
      <w:start w:val="1"/>
      <w:numFmt w:val="decimal"/>
      <w:lvlText w:val="%4."/>
      <w:lvlJc w:val="left"/>
      <w:pPr>
        <w:ind w:left="3337" w:hanging="360"/>
      </w:pPr>
    </w:lvl>
    <w:lvl w:ilvl="4" w:tplc="241A0019" w:tentative="1">
      <w:start w:val="1"/>
      <w:numFmt w:val="lowerLetter"/>
      <w:lvlText w:val="%5."/>
      <w:lvlJc w:val="left"/>
      <w:pPr>
        <w:ind w:left="4057" w:hanging="360"/>
      </w:pPr>
    </w:lvl>
    <w:lvl w:ilvl="5" w:tplc="241A001B" w:tentative="1">
      <w:start w:val="1"/>
      <w:numFmt w:val="lowerRoman"/>
      <w:lvlText w:val="%6."/>
      <w:lvlJc w:val="right"/>
      <w:pPr>
        <w:ind w:left="4777" w:hanging="180"/>
      </w:pPr>
    </w:lvl>
    <w:lvl w:ilvl="6" w:tplc="241A000F" w:tentative="1">
      <w:start w:val="1"/>
      <w:numFmt w:val="decimal"/>
      <w:lvlText w:val="%7."/>
      <w:lvlJc w:val="left"/>
      <w:pPr>
        <w:ind w:left="5497" w:hanging="360"/>
      </w:pPr>
    </w:lvl>
    <w:lvl w:ilvl="7" w:tplc="241A0019" w:tentative="1">
      <w:start w:val="1"/>
      <w:numFmt w:val="lowerLetter"/>
      <w:lvlText w:val="%8."/>
      <w:lvlJc w:val="left"/>
      <w:pPr>
        <w:ind w:left="6217" w:hanging="360"/>
      </w:pPr>
    </w:lvl>
    <w:lvl w:ilvl="8" w:tplc="241A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 w15:restartNumberingAfterBreak="0">
    <w:nsid w:val="795C05BB"/>
    <w:multiLevelType w:val="hybridMultilevel"/>
    <w:tmpl w:val="11D68D86"/>
    <w:lvl w:ilvl="0" w:tplc="97F8A9C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81"/>
    <w:rsid w:val="00003623"/>
    <w:rsid w:val="000057D8"/>
    <w:rsid w:val="00031C23"/>
    <w:rsid w:val="00031E30"/>
    <w:rsid w:val="000526DD"/>
    <w:rsid w:val="00060F6A"/>
    <w:rsid w:val="00067326"/>
    <w:rsid w:val="00083527"/>
    <w:rsid w:val="000A2B96"/>
    <w:rsid w:val="000A331E"/>
    <w:rsid w:val="0010562E"/>
    <w:rsid w:val="00116534"/>
    <w:rsid w:val="0012216A"/>
    <w:rsid w:val="00136E58"/>
    <w:rsid w:val="00140F01"/>
    <w:rsid w:val="001558BC"/>
    <w:rsid w:val="0016550B"/>
    <w:rsid w:val="00167F4D"/>
    <w:rsid w:val="001A07BB"/>
    <w:rsid w:val="001A3188"/>
    <w:rsid w:val="001A44DD"/>
    <w:rsid w:val="001A52E6"/>
    <w:rsid w:val="001B31FD"/>
    <w:rsid w:val="001C25AA"/>
    <w:rsid w:val="001C7C47"/>
    <w:rsid w:val="001D06C0"/>
    <w:rsid w:val="001D0749"/>
    <w:rsid w:val="001D4C73"/>
    <w:rsid w:val="001F2A33"/>
    <w:rsid w:val="001F4F65"/>
    <w:rsid w:val="002009AE"/>
    <w:rsid w:val="002058CF"/>
    <w:rsid w:val="00224531"/>
    <w:rsid w:val="00252805"/>
    <w:rsid w:val="002614E8"/>
    <w:rsid w:val="002747B0"/>
    <w:rsid w:val="002910D8"/>
    <w:rsid w:val="002B1CC4"/>
    <w:rsid w:val="002D0B3E"/>
    <w:rsid w:val="002D180F"/>
    <w:rsid w:val="002E2C77"/>
    <w:rsid w:val="002F1325"/>
    <w:rsid w:val="0030549A"/>
    <w:rsid w:val="003103A6"/>
    <w:rsid w:val="00334D90"/>
    <w:rsid w:val="003A1C0C"/>
    <w:rsid w:val="003C0BE1"/>
    <w:rsid w:val="003D171C"/>
    <w:rsid w:val="003D7765"/>
    <w:rsid w:val="003E7514"/>
    <w:rsid w:val="004909E7"/>
    <w:rsid w:val="00492DB0"/>
    <w:rsid w:val="004A0D24"/>
    <w:rsid w:val="004A35DA"/>
    <w:rsid w:val="004B4200"/>
    <w:rsid w:val="004E61D1"/>
    <w:rsid w:val="004F044E"/>
    <w:rsid w:val="004F5EAB"/>
    <w:rsid w:val="00507B75"/>
    <w:rsid w:val="00571A91"/>
    <w:rsid w:val="00571E41"/>
    <w:rsid w:val="00582EA7"/>
    <w:rsid w:val="005859D6"/>
    <w:rsid w:val="005936BE"/>
    <w:rsid w:val="005A4607"/>
    <w:rsid w:val="005D0275"/>
    <w:rsid w:val="005F57B2"/>
    <w:rsid w:val="0060385E"/>
    <w:rsid w:val="00637E32"/>
    <w:rsid w:val="006430A9"/>
    <w:rsid w:val="00656005"/>
    <w:rsid w:val="006653EB"/>
    <w:rsid w:val="0066624A"/>
    <w:rsid w:val="00671D3A"/>
    <w:rsid w:val="00683A27"/>
    <w:rsid w:val="006E1795"/>
    <w:rsid w:val="007214C4"/>
    <w:rsid w:val="00746A5D"/>
    <w:rsid w:val="007511BC"/>
    <w:rsid w:val="0078719F"/>
    <w:rsid w:val="007A76F9"/>
    <w:rsid w:val="007B04D8"/>
    <w:rsid w:val="007D6992"/>
    <w:rsid w:val="007F4EAE"/>
    <w:rsid w:val="008007BC"/>
    <w:rsid w:val="00802963"/>
    <w:rsid w:val="00815E0B"/>
    <w:rsid w:val="0082144F"/>
    <w:rsid w:val="008247F2"/>
    <w:rsid w:val="008427BD"/>
    <w:rsid w:val="008734F3"/>
    <w:rsid w:val="008C1082"/>
    <w:rsid w:val="008D08B4"/>
    <w:rsid w:val="009060ED"/>
    <w:rsid w:val="009110EA"/>
    <w:rsid w:val="00944322"/>
    <w:rsid w:val="00946294"/>
    <w:rsid w:val="009666D3"/>
    <w:rsid w:val="009D37E7"/>
    <w:rsid w:val="00A930DD"/>
    <w:rsid w:val="00AE36BB"/>
    <w:rsid w:val="00AE7336"/>
    <w:rsid w:val="00AF07DB"/>
    <w:rsid w:val="00AF5AC9"/>
    <w:rsid w:val="00B0064D"/>
    <w:rsid w:val="00B064CB"/>
    <w:rsid w:val="00B11485"/>
    <w:rsid w:val="00B4799E"/>
    <w:rsid w:val="00B72294"/>
    <w:rsid w:val="00B90544"/>
    <w:rsid w:val="00BA5D15"/>
    <w:rsid w:val="00C04F7C"/>
    <w:rsid w:val="00C26781"/>
    <w:rsid w:val="00C30181"/>
    <w:rsid w:val="00C42EE1"/>
    <w:rsid w:val="00C5691E"/>
    <w:rsid w:val="00C92EAE"/>
    <w:rsid w:val="00C97BDF"/>
    <w:rsid w:val="00CC23C6"/>
    <w:rsid w:val="00CF0219"/>
    <w:rsid w:val="00D00A05"/>
    <w:rsid w:val="00D050EA"/>
    <w:rsid w:val="00D07153"/>
    <w:rsid w:val="00D82362"/>
    <w:rsid w:val="00DA1682"/>
    <w:rsid w:val="00DB6EDD"/>
    <w:rsid w:val="00DC33F6"/>
    <w:rsid w:val="00DD25FE"/>
    <w:rsid w:val="00DD5872"/>
    <w:rsid w:val="00DD7A0F"/>
    <w:rsid w:val="00DF4F7C"/>
    <w:rsid w:val="00DF6677"/>
    <w:rsid w:val="00E25435"/>
    <w:rsid w:val="00E26D21"/>
    <w:rsid w:val="00E453DC"/>
    <w:rsid w:val="00E507B9"/>
    <w:rsid w:val="00E71773"/>
    <w:rsid w:val="00E87FD4"/>
    <w:rsid w:val="00EA5755"/>
    <w:rsid w:val="00EB3A95"/>
    <w:rsid w:val="00EB6D1F"/>
    <w:rsid w:val="00EC2856"/>
    <w:rsid w:val="00EE1985"/>
    <w:rsid w:val="00F2476C"/>
    <w:rsid w:val="00F32ABC"/>
    <w:rsid w:val="00F60690"/>
    <w:rsid w:val="00FC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73818"/>
  <w15:docId w15:val="{DDBDD5D8-1AAE-45D9-9CF6-13B07C58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6C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0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67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78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859D6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859D6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rsid w:val="008D0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C2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50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07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isad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3E36-C53A-4252-9C9C-931D5212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a Baljošević</dc:creator>
  <cp:keywords/>
  <dc:description/>
  <cp:lastModifiedBy>Branislava Baljošević</cp:lastModifiedBy>
  <cp:revision>8</cp:revision>
  <dcterms:created xsi:type="dcterms:W3CDTF">2020-01-24T07:43:00Z</dcterms:created>
  <dcterms:modified xsi:type="dcterms:W3CDTF">2020-01-24T12:05:00Z</dcterms:modified>
</cp:coreProperties>
</file>